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2A01521F" w:rsidR="002C742B" w:rsidRPr="004A1BE9" w:rsidRDefault="004A1BE9" w:rsidP="004A1BE9">
      <w:pPr>
        <w:rPr>
          <w:rFonts w:asciiTheme="minorHAnsi" w:eastAsia="ＭＳ ゴシック" w:hAnsiTheme="minorHAnsi" w:cs="Arial"/>
          <w:b/>
          <w:color w:val="000000" w:themeColor="text1"/>
        </w:rPr>
      </w:pPr>
      <w:r w:rsidRPr="004A1BE9">
        <w:rPr>
          <w:rFonts w:asciiTheme="minorHAnsi" w:eastAsia="ＭＳ ゴシック" w:hAnsiTheme="minorHAnsi" w:cs="Arial"/>
          <w:b/>
          <w:color w:val="000000" w:themeColor="text1"/>
        </w:rPr>
        <w:t>Book 3</w:t>
      </w:r>
      <w:r w:rsidRPr="004A1BE9">
        <w:rPr>
          <w:rFonts w:asciiTheme="minorHAnsi" w:eastAsia="ＭＳ ゴシック" w:hAnsiTheme="minorHAnsi" w:cs="Arial"/>
          <w:b/>
          <w:color w:val="000000" w:themeColor="text1"/>
        </w:rPr>
        <w:t xml:space="preserve"> </w:t>
      </w:r>
      <w:r w:rsidRPr="004A1BE9">
        <w:rPr>
          <w:rFonts w:asciiTheme="minorHAnsi" w:eastAsia="ＭＳ ゴシック" w:hAnsiTheme="minorHAnsi" w:cs="Arial"/>
          <w:b/>
          <w:color w:val="000000" w:themeColor="text1"/>
        </w:rPr>
        <w:t>本文日本語訳例</w:t>
      </w:r>
    </w:p>
    <w:p w14:paraId="3ACB34BA" w14:textId="2FF9BC6E" w:rsidR="004A1BE9" w:rsidRPr="004A1BE9" w:rsidRDefault="004A1BE9" w:rsidP="004A1BE9">
      <w:pPr>
        <w:rPr>
          <w:rFonts w:asciiTheme="minorHAnsi" w:eastAsia="ＭＳ ゴシック" w:hAnsiTheme="minorHAnsi" w:cs="Arial"/>
          <w:b/>
          <w:color w:val="000000" w:themeColor="text1"/>
        </w:rPr>
      </w:pPr>
    </w:p>
    <w:p w14:paraId="1ABE9F68" w14:textId="77777777" w:rsidR="004A1BE9" w:rsidRPr="004A1BE9" w:rsidRDefault="004A1BE9" w:rsidP="004A1BE9">
      <w:pPr>
        <w:rPr>
          <w:rFonts w:ascii="Century" w:eastAsiaTheme="minorEastAsia" w:hAnsi="Century" w:cs="Century" w:hint="eastAsia"/>
          <w:color w:val="000000" w:themeColor="text1"/>
        </w:rPr>
      </w:pPr>
    </w:p>
    <w:p w14:paraId="45A5FABF" w14:textId="77777777" w:rsidR="004A1BE9" w:rsidRPr="004A1BE9" w:rsidRDefault="004A1BE9" w:rsidP="004A1BE9">
      <w:pPr>
        <w:rPr>
          <w:rFonts w:ascii="Century" w:eastAsia="ＭＳ 明朝" w:hAnsi="Century" w:cs="Times New Roman"/>
          <w:color w:val="000000" w:themeColor="text1"/>
          <w:kern w:val="2"/>
          <w:lang w:val="en-US"/>
        </w:rPr>
      </w:pPr>
      <w:r w:rsidRPr="004A1BE9">
        <w:rPr>
          <w:rFonts w:ascii="Century" w:eastAsia="ＭＳ 明朝" w:hAnsi="Century" w:cs="Times New Roman"/>
          <w:color w:val="000000" w:themeColor="text1"/>
          <w:kern w:val="2"/>
          <w:lang w:val="en-US"/>
        </w:rPr>
        <w:t>#p.4</w:t>
      </w:r>
    </w:p>
    <w:p w14:paraId="00000004" w14:textId="0B913A72" w:rsidR="002C742B" w:rsidRPr="004A1BE9" w:rsidRDefault="004A1BE9" w:rsidP="004A1BE9">
      <w:pPr>
        <w:rPr>
          <w:rFonts w:ascii="Century" w:eastAsiaTheme="minorEastAsia" w:hAnsi="Century" w:cs="Century"/>
          <w:color w:val="000000" w:themeColor="text1"/>
        </w:rPr>
      </w:pPr>
      <w:r w:rsidRPr="004A1BE9">
        <w:rPr>
          <w:rFonts w:ascii="Arial Black" w:eastAsia="ＭＳ 明朝" w:hAnsi="Arial Black" w:cs="Times New Roman"/>
          <w:color w:val="000000" w:themeColor="text1"/>
          <w:kern w:val="2"/>
          <w:lang w:val="en-US"/>
        </w:rPr>
        <w:t>Unit 0  Three Interesting Facts about Languages</w:t>
      </w:r>
    </w:p>
    <w:p w14:paraId="0000000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言語についての</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つのおもしろい事実</w:t>
      </w:r>
    </w:p>
    <w:p w14:paraId="00000006"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1. </w:t>
      </w:r>
      <w:r w:rsidRPr="004A1BE9">
        <w:rPr>
          <w:rFonts w:ascii="Century" w:eastAsiaTheme="minorEastAsia" w:hAnsi="Century" w:cs="Century"/>
          <w:color w:val="000000" w:themeColor="text1"/>
        </w:rPr>
        <w:t>いくつの言語があるのでしょうか。</w:t>
      </w:r>
    </w:p>
    <w:p w14:paraId="00000007"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世界では</w:t>
      </w:r>
      <w:r w:rsidRPr="004A1BE9">
        <w:rPr>
          <w:rFonts w:ascii="Century" w:eastAsiaTheme="minorEastAsia" w:hAnsi="Century" w:cs="Century"/>
          <w:color w:val="000000" w:themeColor="text1"/>
        </w:rPr>
        <w:t>7,000</w:t>
      </w:r>
      <w:r w:rsidRPr="004A1BE9">
        <w:rPr>
          <w:rFonts w:ascii="Century" w:eastAsiaTheme="minorEastAsia" w:hAnsi="Century" w:cs="Century"/>
          <w:color w:val="000000" w:themeColor="text1"/>
        </w:rPr>
        <w:t>の異なる言語が話されていると言われています。</w:t>
      </w:r>
    </w:p>
    <w:p w14:paraId="00000008"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そのうち，約</w:t>
      </w:r>
      <w:r w:rsidRPr="004A1BE9">
        <w:rPr>
          <w:rFonts w:ascii="Century" w:eastAsiaTheme="minorEastAsia" w:hAnsi="Century" w:cs="Century"/>
          <w:color w:val="000000" w:themeColor="text1"/>
        </w:rPr>
        <w:t>80</w:t>
      </w:r>
      <w:r w:rsidRPr="004A1BE9">
        <w:rPr>
          <w:rFonts w:ascii="Century" w:eastAsiaTheme="minorEastAsia" w:hAnsi="Century" w:cs="Century"/>
          <w:color w:val="000000" w:themeColor="text1"/>
        </w:rPr>
        <w:t>パーセントは</w:t>
      </w:r>
      <w:r w:rsidRPr="004A1BE9">
        <w:rPr>
          <w:rFonts w:ascii="Century" w:eastAsiaTheme="minorEastAsia" w:hAnsi="Century" w:cs="Century"/>
          <w:color w:val="000000" w:themeColor="text1"/>
        </w:rPr>
        <w:t>10</w:t>
      </w:r>
      <w:r w:rsidRPr="004A1BE9">
        <w:rPr>
          <w:rFonts w:ascii="Century" w:eastAsiaTheme="minorEastAsia" w:hAnsi="Century" w:cs="Century"/>
          <w:color w:val="000000" w:themeColor="text1"/>
        </w:rPr>
        <w:t>万人未満の人にしか使われていません。</w:t>
      </w:r>
    </w:p>
    <w:p w14:paraId="00000009" w14:textId="77777777" w:rsidR="002C742B" w:rsidRPr="004A1BE9" w:rsidRDefault="002C742B" w:rsidP="004A1BE9">
      <w:pPr>
        <w:rPr>
          <w:rFonts w:ascii="Century" w:eastAsiaTheme="minorEastAsia" w:hAnsi="Century" w:cs="Century"/>
          <w:color w:val="000000" w:themeColor="text1"/>
        </w:rPr>
      </w:pPr>
    </w:p>
    <w:p w14:paraId="0000000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2. </w:t>
      </w:r>
      <w:r w:rsidRPr="004A1BE9">
        <w:rPr>
          <w:rFonts w:ascii="Century" w:eastAsiaTheme="minorEastAsia" w:hAnsi="Century" w:cs="Century"/>
          <w:color w:val="000000" w:themeColor="text1"/>
        </w:rPr>
        <w:t>最も広く使われている第</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言語は何でしょうか。</w:t>
      </w:r>
    </w:p>
    <w:p w14:paraId="0000000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中国語が最も多くの人によって第</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言語として使われています。</w:t>
      </w:r>
    </w:p>
    <w:p w14:paraId="0000000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英語は</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番目に多くの人によって使われています。</w:t>
      </w:r>
    </w:p>
    <w:p w14:paraId="0000000D" w14:textId="77777777" w:rsidR="002C742B" w:rsidRPr="004A1BE9" w:rsidRDefault="002C742B" w:rsidP="004A1BE9">
      <w:pPr>
        <w:rPr>
          <w:rFonts w:ascii="Century" w:eastAsiaTheme="minorEastAsia" w:hAnsi="Century" w:cs="Century"/>
          <w:color w:val="000000" w:themeColor="text1"/>
        </w:rPr>
      </w:pPr>
    </w:p>
    <w:p w14:paraId="0000000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3. </w:t>
      </w:r>
      <w:r w:rsidRPr="004A1BE9">
        <w:rPr>
          <w:rFonts w:ascii="Century" w:eastAsiaTheme="minorEastAsia" w:hAnsi="Century" w:cs="Century"/>
          <w:color w:val="000000" w:themeColor="text1"/>
        </w:rPr>
        <w:t>私たちは別の［母語以外の］言語を学ぶべきでしょうか。</w:t>
      </w:r>
    </w:p>
    <w:p w14:paraId="0000000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多くの研究者は，別の［母語以外の］言語を知ると知的能力を高めることがあり得ると考えています。</w:t>
      </w:r>
    </w:p>
    <w:p w14:paraId="00000010"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もし</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つ以上の言語を使えば，より広い職業選択の幅ができます。</w:t>
      </w:r>
    </w:p>
    <w:p w14:paraId="00000011" w14:textId="77777777" w:rsidR="002C742B" w:rsidRPr="004A1BE9" w:rsidRDefault="002C742B" w:rsidP="004A1BE9">
      <w:pPr>
        <w:rPr>
          <w:rFonts w:ascii="Century" w:eastAsiaTheme="minorEastAsia" w:hAnsi="Century" w:cs="Century"/>
          <w:color w:val="000000" w:themeColor="text1"/>
        </w:rPr>
      </w:pPr>
    </w:p>
    <w:p w14:paraId="00000012" w14:textId="77777777" w:rsidR="002C742B" w:rsidRPr="004A1BE9" w:rsidRDefault="002C742B" w:rsidP="004A1BE9">
      <w:pPr>
        <w:rPr>
          <w:rFonts w:ascii="Century" w:eastAsiaTheme="minorEastAsia" w:hAnsi="Century" w:cs="Century"/>
          <w:color w:val="000000" w:themeColor="text1"/>
        </w:rPr>
      </w:pPr>
    </w:p>
    <w:p w14:paraId="1FD3EB54" w14:textId="77777777" w:rsidR="004A1BE9" w:rsidRPr="004A1BE9" w:rsidRDefault="004A1BE9" w:rsidP="004A1BE9">
      <w:pPr>
        <w:rPr>
          <w:rFonts w:ascii="Century" w:eastAsia="ＭＳ 明朝" w:hAnsi="Century" w:cs="Times New Roman"/>
          <w:color w:val="000000" w:themeColor="text1"/>
          <w:kern w:val="2"/>
          <w:lang w:val="en-US"/>
        </w:rPr>
      </w:pPr>
      <w:r w:rsidRPr="004A1BE9">
        <w:rPr>
          <w:rFonts w:ascii="Century" w:eastAsia="ＭＳ 明朝" w:hAnsi="Century" w:cs="Times New Roman" w:hint="eastAsia"/>
          <w:color w:val="000000" w:themeColor="text1"/>
          <w:kern w:val="2"/>
          <w:lang w:val="en-US"/>
        </w:rPr>
        <w:t>#</w:t>
      </w:r>
      <w:r w:rsidRPr="004A1BE9">
        <w:rPr>
          <w:rFonts w:ascii="Century" w:eastAsia="ＭＳ 明朝" w:hAnsi="Century" w:cs="Times New Roman"/>
          <w:color w:val="000000" w:themeColor="text1"/>
          <w:kern w:val="2"/>
          <w:lang w:val="en-US"/>
        </w:rPr>
        <w:t>p.7</w:t>
      </w:r>
    </w:p>
    <w:p w14:paraId="1FF7B7FB" w14:textId="77777777" w:rsidR="004A1BE9" w:rsidRPr="004A1BE9" w:rsidRDefault="004A1BE9" w:rsidP="004A1BE9">
      <w:pPr>
        <w:rPr>
          <w:rFonts w:ascii="Arial Black" w:eastAsia="ＭＳ 明朝" w:hAnsi="Arial Black" w:cs="Times New Roman"/>
          <w:color w:val="000000" w:themeColor="text1"/>
          <w:kern w:val="2"/>
          <w:lang w:val="en-US"/>
        </w:rPr>
      </w:pPr>
      <w:r w:rsidRPr="004A1BE9">
        <w:rPr>
          <w:rFonts w:ascii="Arial Black" w:eastAsia="ＭＳ 明朝" w:hAnsi="Arial Black" w:cs="Times New Roman"/>
          <w:color w:val="000000" w:themeColor="text1"/>
          <w:kern w:val="2"/>
          <w:lang w:val="en-US"/>
        </w:rPr>
        <w:t>Unit 1  Sports for Everyone</w:t>
      </w:r>
    </w:p>
    <w:p w14:paraId="3CB541EC" w14:textId="77777777" w:rsidR="004A1BE9" w:rsidRPr="004A1BE9" w:rsidRDefault="004A1BE9" w:rsidP="004A1BE9">
      <w:pPr>
        <w:rPr>
          <w:rFonts w:ascii="Century" w:eastAsia="ＭＳ 明朝" w:hAnsi="Century" w:cs="Times New Roman"/>
          <w:color w:val="000000" w:themeColor="text1"/>
          <w:kern w:val="2"/>
          <w:lang w:val="en-US"/>
        </w:rPr>
      </w:pPr>
      <w:r w:rsidRPr="004A1BE9">
        <w:rPr>
          <w:rFonts w:ascii="Century" w:eastAsia="ＭＳ 明朝" w:hAnsi="Century" w:cs="Times New Roman"/>
          <w:color w:val="000000" w:themeColor="text1"/>
          <w:kern w:val="2"/>
          <w:lang w:val="en-US"/>
        </w:rPr>
        <w:t>#p.9</w:t>
      </w:r>
      <w:r w:rsidRPr="004A1BE9">
        <w:rPr>
          <w:rFonts w:ascii="Century" w:eastAsia="ＭＳ 明朝" w:hAnsi="Century" w:cs="Times New Roman" w:hint="eastAsia"/>
          <w:color w:val="000000" w:themeColor="text1"/>
          <w:kern w:val="2"/>
          <w:lang w:val="en-US"/>
        </w:rPr>
        <w:t xml:space="preserve">  </w:t>
      </w:r>
      <w:r w:rsidRPr="004A1BE9">
        <w:rPr>
          <w:rFonts w:ascii="Century" w:eastAsia="ＭＳ 明朝" w:hAnsi="Century" w:cs="Times New Roman"/>
          <w:color w:val="000000" w:themeColor="text1"/>
          <w:kern w:val="2"/>
          <w:lang w:val="en-US"/>
        </w:rPr>
        <w:t>Unit 1  Scene 1</w:t>
      </w:r>
    </w:p>
    <w:p w14:paraId="00000016" w14:textId="15BADCCC"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どちらがあなたに当てはまりますか。</w:t>
      </w:r>
    </w:p>
    <w:p w14:paraId="00000017"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パラリンピックスポーツを以前どこかで見たことがある。</w:t>
      </w:r>
    </w:p>
    <w:p w14:paraId="00000018"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パラリンピックスポーツはこれまでに見たことがない。</w:t>
      </w:r>
    </w:p>
    <w:p w14:paraId="00000019" w14:textId="77777777" w:rsidR="002C742B" w:rsidRPr="004A1BE9" w:rsidRDefault="002C742B" w:rsidP="004A1BE9">
      <w:pPr>
        <w:rPr>
          <w:rFonts w:ascii="Century" w:eastAsiaTheme="minorEastAsia" w:hAnsi="Century" w:cs="Century"/>
          <w:color w:val="000000" w:themeColor="text1"/>
        </w:rPr>
      </w:pPr>
    </w:p>
    <w:p w14:paraId="0000001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あなたはどのパラリンピックスポーツに興味がありますか。</w:t>
      </w:r>
    </w:p>
    <w:p w14:paraId="0000001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以下のリストから選んでください。</w:t>
      </w:r>
    </w:p>
    <w:p w14:paraId="0000001C" w14:textId="21EA2115"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シッティングバレーボール</w:t>
      </w:r>
      <w:r w:rsidRPr="004A1BE9">
        <w:rPr>
          <w:rFonts w:ascii="Century" w:eastAsiaTheme="minorEastAsia" w:hAnsi="Century" w:cs="Century"/>
          <w:color w:val="000000" w:themeColor="text1"/>
        </w:rPr>
        <w:tab/>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車いすバスケットボール</w:t>
      </w:r>
    </w:p>
    <w:p w14:paraId="0000001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車いすラグビー</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ab/>
        <w:t xml:space="preserve">□ </w:t>
      </w:r>
      <w:r w:rsidRPr="004A1BE9">
        <w:rPr>
          <w:rFonts w:ascii="Century" w:eastAsiaTheme="minorEastAsia" w:hAnsi="Century" w:cs="Century"/>
          <w:color w:val="000000" w:themeColor="text1"/>
        </w:rPr>
        <w:t>車いすテニス</w:t>
      </w:r>
    </w:p>
    <w:p w14:paraId="0000001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陸上競技</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ab/>
        <w:t>□</w:t>
      </w:r>
      <w:r w:rsidRPr="004A1BE9">
        <w:rPr>
          <w:rFonts w:ascii="Century" w:eastAsiaTheme="minorEastAsia" w:hAnsi="Century" w:cs="Century"/>
          <w:color w:val="000000" w:themeColor="text1"/>
        </w:rPr>
        <w:t>水泳</w:t>
      </w:r>
    </w:p>
    <w:p w14:paraId="0000001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トライアスロン</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ab/>
        <w:t>□</w:t>
      </w:r>
      <w:r w:rsidRPr="004A1BE9">
        <w:rPr>
          <w:rFonts w:ascii="Century" w:eastAsiaTheme="minorEastAsia" w:hAnsi="Century" w:cs="Century"/>
          <w:color w:val="000000" w:themeColor="text1"/>
        </w:rPr>
        <w:t>その他（</w:t>
      </w: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柔道</w:t>
      </w: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w:t>
      </w:r>
    </w:p>
    <w:p w14:paraId="00000020" w14:textId="77777777" w:rsidR="002C742B" w:rsidRPr="004A1BE9" w:rsidRDefault="002C742B" w:rsidP="004A1BE9">
      <w:pPr>
        <w:rPr>
          <w:rFonts w:ascii="Century" w:eastAsiaTheme="minorEastAsia" w:hAnsi="Century" w:cs="Century"/>
          <w:color w:val="000000" w:themeColor="text1"/>
        </w:rPr>
      </w:pPr>
    </w:p>
    <w:p w14:paraId="00000021" w14:textId="73BC816B"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color w:val="000000" w:themeColor="text1"/>
          <w:kern w:val="2"/>
          <w:lang w:val="en-US"/>
        </w:rPr>
        <w:t>#p.10  Unit 1  Scene 2</w:t>
      </w:r>
    </w:p>
    <w:p w14:paraId="7CF7A970" w14:textId="77777777" w:rsidR="00D84075" w:rsidRPr="004A1BE9" w:rsidRDefault="00877FD0" w:rsidP="004A1BE9">
      <w:pPr>
        <w:tabs>
          <w:tab w:val="left" w:pos="1134"/>
        </w:tabs>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パラリンピック大会を見たことある？</w:t>
      </w:r>
    </w:p>
    <w:p w14:paraId="037F7073" w14:textId="77777777" w:rsidR="00D84075" w:rsidRPr="004A1BE9" w:rsidRDefault="00877FD0" w:rsidP="004A1BE9">
      <w:pPr>
        <w:tabs>
          <w:tab w:val="left" w:pos="1134"/>
        </w:tabs>
        <w:rPr>
          <w:rFonts w:ascii="Century" w:eastAsiaTheme="minorEastAsia" w:hAnsi="Century" w:cs="Century"/>
          <w:color w:val="000000" w:themeColor="text1"/>
        </w:rPr>
      </w:pPr>
      <w:r w:rsidRPr="004A1BE9">
        <w:rPr>
          <w:rFonts w:ascii="Century" w:eastAsiaTheme="minorEastAsia" w:hAnsi="Century" w:cs="Century"/>
          <w:color w:val="000000" w:themeColor="text1"/>
        </w:rPr>
        <w:t>ジョシュ：</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うん，あるよ。</w:t>
      </w:r>
    </w:p>
    <w:p w14:paraId="1FD9D88C" w14:textId="77777777" w:rsidR="00D84075" w:rsidRPr="004A1BE9" w:rsidRDefault="00877FD0" w:rsidP="004A1BE9">
      <w:pPr>
        <w:tabs>
          <w:tab w:val="left" w:pos="1134"/>
        </w:tabs>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パラリンピックの試合を見に行ったことはある？</w:t>
      </w:r>
    </w:p>
    <w:p w14:paraId="45F6E5BF" w14:textId="77777777" w:rsidR="00D84075" w:rsidRPr="004A1BE9" w:rsidRDefault="00877FD0" w:rsidP="004A1BE9">
      <w:pPr>
        <w:tabs>
          <w:tab w:val="left" w:pos="1134"/>
        </w:tabs>
        <w:ind w:left="1134" w:hangingChars="540" w:hanging="1134"/>
        <w:rPr>
          <w:rFonts w:ascii="Century" w:eastAsiaTheme="minorEastAsia" w:hAnsi="Century" w:cs="Century"/>
          <w:color w:val="000000" w:themeColor="text1"/>
        </w:rPr>
      </w:pPr>
      <w:r w:rsidRPr="004A1BE9">
        <w:rPr>
          <w:rFonts w:ascii="Century" w:eastAsiaTheme="minorEastAsia" w:hAnsi="Century" w:cs="Century"/>
          <w:color w:val="000000" w:themeColor="text1"/>
        </w:rPr>
        <w:t>ジョシュ：</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いや，行ったことはないけど，車いすテニスの試合をテレビで何度も見ているよ。国枝慎吾の大ファンなんだ。</w:t>
      </w:r>
    </w:p>
    <w:p w14:paraId="45FC6C55" w14:textId="77777777" w:rsidR="00D84075" w:rsidRPr="004A1BE9" w:rsidRDefault="00877FD0" w:rsidP="004A1BE9">
      <w:pPr>
        <w:tabs>
          <w:tab w:val="left" w:pos="1134"/>
        </w:tabs>
        <w:ind w:left="1134" w:hangingChars="540" w:hanging="1134"/>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国枝慎吾ってだれ？</w:t>
      </w:r>
    </w:p>
    <w:p w14:paraId="5DDF9349" w14:textId="77777777" w:rsidR="00D84075" w:rsidRPr="004A1BE9" w:rsidRDefault="00877FD0" w:rsidP="004A1BE9">
      <w:pPr>
        <w:tabs>
          <w:tab w:val="left" w:pos="1134"/>
        </w:tabs>
        <w:ind w:left="1134" w:hangingChars="540" w:hanging="1134"/>
        <w:rPr>
          <w:rFonts w:ascii="Century" w:eastAsiaTheme="minorEastAsia" w:hAnsi="Century" w:cs="Century"/>
          <w:color w:val="000000" w:themeColor="text1"/>
        </w:rPr>
      </w:pPr>
      <w:r w:rsidRPr="004A1BE9">
        <w:rPr>
          <w:rFonts w:ascii="Century" w:eastAsiaTheme="minorEastAsia" w:hAnsi="Century" w:cs="Century"/>
          <w:color w:val="000000" w:themeColor="text1"/>
        </w:rPr>
        <w:t>ジョシュ：</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すごいアスリートなんだ。世界で最高の車いすテニスの選手の</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人だよ。</w:t>
      </w:r>
    </w:p>
    <w:p w14:paraId="2FE29557" w14:textId="77777777" w:rsidR="00D84075" w:rsidRPr="004A1BE9" w:rsidRDefault="00877FD0" w:rsidP="004A1BE9">
      <w:pPr>
        <w:tabs>
          <w:tab w:val="left" w:pos="1134"/>
        </w:tabs>
        <w:ind w:left="1134" w:hangingChars="540" w:hanging="1134"/>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聞いたことないわ。</w:t>
      </w:r>
    </w:p>
    <w:p w14:paraId="00000029" w14:textId="1768F097" w:rsidR="002C742B" w:rsidRPr="004A1BE9" w:rsidRDefault="00877FD0" w:rsidP="004A1BE9">
      <w:pPr>
        <w:tabs>
          <w:tab w:val="left" w:pos="1134"/>
        </w:tabs>
        <w:ind w:left="1134" w:hangingChars="540" w:hanging="1134"/>
        <w:rPr>
          <w:rFonts w:ascii="Century" w:eastAsiaTheme="minorEastAsia" w:hAnsi="Century" w:cs="Century"/>
          <w:color w:val="000000" w:themeColor="text1"/>
        </w:rPr>
      </w:pPr>
      <w:r w:rsidRPr="004A1BE9">
        <w:rPr>
          <w:rFonts w:ascii="Century" w:eastAsiaTheme="minorEastAsia" w:hAnsi="Century" w:cs="Century"/>
          <w:color w:val="000000" w:themeColor="text1"/>
        </w:rPr>
        <w:t>ジョシュ：</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本当に？　インターネットで調べた方がいいよ。</w:t>
      </w:r>
    </w:p>
    <w:p w14:paraId="0000002A" w14:textId="77777777" w:rsidR="002C742B" w:rsidRPr="004A1BE9" w:rsidRDefault="002C742B" w:rsidP="004A1BE9">
      <w:pPr>
        <w:rPr>
          <w:rFonts w:ascii="Century" w:eastAsiaTheme="minorEastAsia" w:hAnsi="Century" w:cs="Century"/>
          <w:color w:val="000000" w:themeColor="text1"/>
        </w:rPr>
      </w:pPr>
    </w:p>
    <w:p w14:paraId="0000002B" w14:textId="2E9160EA"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color w:val="000000" w:themeColor="text1"/>
          <w:kern w:val="2"/>
          <w:lang w:val="en-US"/>
        </w:rPr>
        <w:t>#p.12  Unit 1  Read and Think 1</w:t>
      </w:r>
    </w:p>
    <w:p w14:paraId="0000002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lastRenderedPageBreak/>
        <w:t xml:space="preserve">　車いすテニスはわくわくするパラリンピックスポーツです。日本にはとても有名な選手がいます。</w:t>
      </w:r>
    </w:p>
    <w:p w14:paraId="0000002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一例は国枝慎吾です。彼は多くの世界選手権で優勝したことがあります。私は彼の試合をいくつか動画で見ました。彼のパワーとスピードには驚きました。でも，国枝さんは「車いすでテニスをするなんてすごいことですねと時々言われます。そのことを聞くと私は違和感を覚えます。私たちはただ他の人と同じようにテニスをしているだけなのです」と語ります。</w:t>
      </w:r>
    </w:p>
    <w:p w14:paraId="0000002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もう</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人の有名な選手は上地結衣です。彼女は</w:t>
      </w:r>
      <w:r w:rsidRPr="004A1BE9">
        <w:rPr>
          <w:rFonts w:ascii="Century" w:eastAsiaTheme="minorEastAsia" w:hAnsi="Century" w:cs="Century"/>
          <w:color w:val="000000" w:themeColor="text1"/>
        </w:rPr>
        <w:t>2014</w:t>
      </w:r>
      <w:r w:rsidRPr="004A1BE9">
        <w:rPr>
          <w:rFonts w:ascii="Century" w:eastAsiaTheme="minorEastAsia" w:hAnsi="Century" w:cs="Century"/>
          <w:color w:val="000000" w:themeColor="text1"/>
        </w:rPr>
        <w:t>年，最年少のグランドスラム優勝者となりました。彼女はかつて，「試合中でも笑顔を絶やさずにいたいと思っています。笑顔で前向きな状態を保てるのです。」と語りました。彼女の笑顔は私たちをも前向きでいさせてくれます。</w:t>
      </w:r>
    </w:p>
    <w:p w14:paraId="0000002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この</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人の選手は私たちにスポーツの力を気づかせてくれます。だれもがスポーツを楽しむことができて，スポーツをしたり見たりすることは人々を楽しくて前向きにさせるのです。</w:t>
      </w:r>
    </w:p>
    <w:p w14:paraId="00000030" w14:textId="77777777" w:rsidR="002C742B" w:rsidRPr="004A1BE9" w:rsidRDefault="002C742B" w:rsidP="004A1BE9">
      <w:pPr>
        <w:rPr>
          <w:rFonts w:ascii="Century" w:eastAsiaTheme="minorEastAsia" w:hAnsi="Century" w:cs="Century"/>
          <w:color w:val="000000" w:themeColor="text1"/>
        </w:rPr>
      </w:pPr>
    </w:p>
    <w:p w14:paraId="00000031" w14:textId="2C68606C"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color w:val="000000" w:themeColor="text1"/>
          <w:kern w:val="2"/>
          <w:lang w:val="en-US"/>
        </w:rPr>
        <w:t>#p.14  Unit 1  Read and Think 2</w:t>
      </w:r>
    </w:p>
    <w:p w14:paraId="0000003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テクノロジーはだれにでもスポーツを可能にさせる</w:t>
      </w:r>
    </w:p>
    <w:p w14:paraId="00000033" w14:textId="77777777" w:rsidR="002C742B" w:rsidRPr="004A1BE9" w:rsidRDefault="002C742B" w:rsidP="004A1BE9">
      <w:pPr>
        <w:rPr>
          <w:rFonts w:ascii="Century" w:eastAsiaTheme="minorEastAsia" w:hAnsi="Century" w:cs="Century"/>
          <w:color w:val="000000" w:themeColor="text1"/>
        </w:rPr>
      </w:pPr>
    </w:p>
    <w:p w14:paraId="00000034" w14:textId="7B3C4CEB" w:rsidR="002C742B" w:rsidRPr="004A1BE9" w:rsidRDefault="00E31CDD"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日本の千葉には特殊な車いすの会社がある。石井重</w:t>
      </w:r>
      <w:r w:rsidR="006E1B78" w:rsidRPr="004A1BE9">
        <w:rPr>
          <w:rFonts w:ascii="Century" w:eastAsiaTheme="minorEastAsia" w:hAnsi="Century" w:cs="Century"/>
          <w:color w:val="000000" w:themeColor="text1"/>
        </w:rPr>
        <w:t>行</w:t>
      </w:r>
      <w:r w:rsidR="00877FD0" w:rsidRPr="004A1BE9">
        <w:rPr>
          <w:rFonts w:ascii="Century" w:eastAsiaTheme="minorEastAsia" w:hAnsi="Century" w:cs="Century"/>
          <w:color w:val="000000" w:themeColor="text1"/>
        </w:rPr>
        <w:t>により設立されたものである。彼は自身が車いす使用者であり，一般的なタイプのものには満足していなかった。そこでオーダーメイドの車いすを設計しようと決心した。それらはより軽く，より強く，走りがより軽快なものだった。国枝慎吾や上地結衣は彼の会社の車いすを競技で使用している。彼らアスリートたちは，車いすを実用的でかっこいいものにすることができることを世界に示しているのだ。</w:t>
      </w:r>
    </w:p>
    <w:p w14:paraId="0000003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選手たちはその会社に車いすは自分の体の一部のようなものだと話す。そのため従業員は選手の意見を注意深く聞く。それぞれの選手にとって最高の車いすを作るために，彼らはテクノロジーを使うのだ。テクノロジーは世界中のますます多くのアスリートを支えている。</w:t>
      </w:r>
    </w:p>
    <w:p w14:paraId="00000036" w14:textId="77777777" w:rsidR="002C742B" w:rsidRPr="004A1BE9" w:rsidRDefault="002C742B" w:rsidP="004A1BE9">
      <w:pPr>
        <w:rPr>
          <w:rFonts w:ascii="Century" w:eastAsiaTheme="minorEastAsia" w:hAnsi="Century" w:cs="Century"/>
          <w:color w:val="000000" w:themeColor="text1"/>
        </w:rPr>
      </w:pPr>
    </w:p>
    <w:p w14:paraId="00000037" w14:textId="77777777" w:rsidR="002C742B" w:rsidRPr="004A1BE9" w:rsidRDefault="002C742B" w:rsidP="004A1BE9">
      <w:pPr>
        <w:rPr>
          <w:rFonts w:ascii="Century" w:eastAsiaTheme="minorEastAsia" w:hAnsi="Century" w:cs="Century"/>
          <w:color w:val="000000" w:themeColor="text1"/>
        </w:rPr>
      </w:pPr>
    </w:p>
    <w:p w14:paraId="0D528E03" w14:textId="77777777" w:rsidR="004A1BE9" w:rsidRPr="004A1BE9" w:rsidRDefault="004A1BE9" w:rsidP="004A1BE9">
      <w:pPr>
        <w:rPr>
          <w:rFonts w:ascii="Century" w:eastAsia="ＭＳ 明朝" w:hAnsi="Century" w:cs="Times New Roman"/>
          <w:color w:val="000000" w:themeColor="text1"/>
          <w:kern w:val="2"/>
          <w:lang w:val="en-US"/>
        </w:rPr>
      </w:pPr>
      <w:r w:rsidRPr="004A1BE9">
        <w:rPr>
          <w:rFonts w:ascii="Century" w:eastAsia="ＭＳ 明朝" w:hAnsi="Century" w:cs="Times New Roman"/>
          <w:color w:val="000000" w:themeColor="text1"/>
          <w:kern w:val="2"/>
          <w:lang w:val="en-US"/>
        </w:rPr>
        <w:t xml:space="preserve">#p.17  </w:t>
      </w:r>
    </w:p>
    <w:p w14:paraId="00000039" w14:textId="331EC197" w:rsidR="002C742B" w:rsidRPr="004A1BE9" w:rsidRDefault="004A1BE9" w:rsidP="004A1BE9">
      <w:pPr>
        <w:rPr>
          <w:rFonts w:ascii="Century" w:eastAsiaTheme="minorEastAsia" w:hAnsi="Century" w:cs="Century"/>
          <w:color w:val="000000" w:themeColor="text1"/>
        </w:rPr>
      </w:pPr>
      <w:r w:rsidRPr="004A1BE9">
        <w:rPr>
          <w:rFonts w:ascii="Arial Black" w:eastAsia="ＭＳ 明朝" w:hAnsi="Arial Black" w:cs="Times New Roman"/>
          <w:color w:val="000000" w:themeColor="text1"/>
          <w:kern w:val="2"/>
          <w:lang w:val="en-US"/>
        </w:rPr>
        <w:t>Let’s Write 1</w:t>
      </w:r>
    </w:p>
    <w:p w14:paraId="0000003A" w14:textId="77777777" w:rsidR="002C742B" w:rsidRPr="004A1BE9" w:rsidRDefault="00877FD0" w:rsidP="004A1BE9">
      <w:pPr>
        <w:jc w:val="right"/>
        <w:rPr>
          <w:rFonts w:ascii="Century" w:eastAsiaTheme="minorEastAsia" w:hAnsi="Century" w:cs="Century"/>
          <w:color w:val="000000" w:themeColor="text1"/>
        </w:rPr>
      </w:pPr>
      <w:r w:rsidRPr="004A1BE9">
        <w:rPr>
          <w:rFonts w:ascii="Century" w:eastAsiaTheme="minorEastAsia" w:hAnsi="Century" w:cs="Century"/>
          <w:color w:val="000000" w:themeColor="text1"/>
        </w:rPr>
        <w:t>2023</w:t>
      </w:r>
      <w:r w:rsidRPr="004A1BE9">
        <w:rPr>
          <w:rFonts w:ascii="Century" w:eastAsiaTheme="minorEastAsia" w:hAnsi="Century" w:cs="Century"/>
          <w:color w:val="000000" w:themeColor="text1"/>
        </w:rPr>
        <w:t>年</w:t>
      </w:r>
      <w:r w:rsidRPr="004A1BE9">
        <w:rPr>
          <w:rFonts w:ascii="Century" w:eastAsiaTheme="minorEastAsia" w:hAnsi="Century" w:cs="Century"/>
          <w:color w:val="000000" w:themeColor="text1"/>
        </w:rPr>
        <w:t>4</w:t>
      </w:r>
      <w:r w:rsidRPr="004A1BE9">
        <w:rPr>
          <w:rFonts w:ascii="Century" w:eastAsiaTheme="minorEastAsia" w:hAnsi="Century" w:cs="Century"/>
          <w:color w:val="000000" w:themeColor="text1"/>
        </w:rPr>
        <w:t>月</w:t>
      </w:r>
      <w:r w:rsidRPr="004A1BE9">
        <w:rPr>
          <w:rFonts w:ascii="Century" w:eastAsiaTheme="minorEastAsia" w:hAnsi="Century" w:cs="Century"/>
          <w:color w:val="000000" w:themeColor="text1"/>
        </w:rPr>
        <w:t>30</w:t>
      </w:r>
      <w:r w:rsidRPr="004A1BE9">
        <w:rPr>
          <w:rFonts w:ascii="Century" w:eastAsiaTheme="minorEastAsia" w:hAnsi="Century" w:cs="Century"/>
          <w:color w:val="000000" w:themeColor="text1"/>
        </w:rPr>
        <w:t>日</w:t>
      </w:r>
    </w:p>
    <w:p w14:paraId="0000003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ジャスティンへ，</w:t>
      </w:r>
    </w:p>
    <w:p w14:paraId="0000003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私の名前は朝美です。私は日本の中学生で，あなたの大ファンです。</w:t>
      </w:r>
    </w:p>
    <w:p w14:paraId="0000003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私はあなたのどのコンサートにも行ったことがありませんが，テレビではいつもあなたのパフォーマンスを見逃しません。あなたのこの前のパフォーマンスは本当に最高でした。特に曲の歌詞が大好きです。「</w:t>
      </w:r>
      <w:r w:rsidRPr="004A1BE9">
        <w:rPr>
          <w:rFonts w:ascii="Century" w:eastAsiaTheme="minorEastAsia" w:hAnsi="Century" w:cs="Century"/>
          <w:color w:val="000000" w:themeColor="text1"/>
        </w:rPr>
        <w:t>Bright Horizons</w:t>
      </w:r>
      <w:r w:rsidRPr="004A1BE9">
        <w:rPr>
          <w:rFonts w:ascii="Century" w:eastAsiaTheme="minorEastAsia" w:hAnsi="Century" w:cs="Century"/>
          <w:color w:val="000000" w:themeColor="text1"/>
        </w:rPr>
        <w:t>」はいつも私に希望を与えてくれます。</w:t>
      </w:r>
    </w:p>
    <w:p w14:paraId="0000003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そこでジャスティン，質問があります。あなたが難問に直面したとき，どのようにしてそれを乗り越えるのですか。もし時間があれば返事をください。お返事をもらえたらとてもうれしく思います！</w:t>
      </w:r>
    </w:p>
    <w:p w14:paraId="0000003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今度あなたが日本に来るときは，私は観客の中にいたいと思っています。</w:t>
      </w:r>
    </w:p>
    <w:p w14:paraId="00000040" w14:textId="77777777" w:rsidR="002C742B" w:rsidRPr="004A1BE9" w:rsidRDefault="00877FD0" w:rsidP="004A1BE9">
      <w:pPr>
        <w:jc w:val="right"/>
        <w:rPr>
          <w:rFonts w:ascii="Century" w:eastAsiaTheme="minorEastAsia" w:hAnsi="Century" w:cs="Century"/>
          <w:color w:val="000000" w:themeColor="text1"/>
        </w:rPr>
      </w:pPr>
      <w:r w:rsidRPr="004A1BE9">
        <w:rPr>
          <w:rFonts w:ascii="Century" w:eastAsiaTheme="minorEastAsia" w:hAnsi="Century" w:cs="Century"/>
          <w:color w:val="000000" w:themeColor="text1"/>
        </w:rPr>
        <w:t>万事うまくいきますように，</w:t>
      </w:r>
    </w:p>
    <w:p w14:paraId="00000041" w14:textId="77777777" w:rsidR="002C742B" w:rsidRPr="004A1BE9" w:rsidRDefault="00877FD0" w:rsidP="004A1BE9">
      <w:pPr>
        <w:jc w:val="right"/>
        <w:rPr>
          <w:rFonts w:ascii="Century" w:eastAsiaTheme="minorEastAsia" w:hAnsi="Century" w:cs="Century"/>
          <w:color w:val="000000" w:themeColor="text1"/>
        </w:rPr>
      </w:pPr>
      <w:r w:rsidRPr="004A1BE9">
        <w:rPr>
          <w:rFonts w:ascii="Century" w:eastAsiaTheme="minorEastAsia" w:hAnsi="Century" w:cs="Century"/>
          <w:color w:val="000000" w:themeColor="text1"/>
        </w:rPr>
        <w:t>斉藤朝美</w:t>
      </w:r>
    </w:p>
    <w:p w14:paraId="00000042" w14:textId="77777777" w:rsidR="002C742B" w:rsidRPr="004A1BE9" w:rsidRDefault="002C742B" w:rsidP="004A1BE9">
      <w:pPr>
        <w:rPr>
          <w:rFonts w:ascii="Century" w:eastAsiaTheme="minorEastAsia" w:hAnsi="Century" w:cs="Century"/>
          <w:color w:val="000000" w:themeColor="text1"/>
        </w:rPr>
      </w:pPr>
    </w:p>
    <w:p w14:paraId="52345F0F" w14:textId="77777777" w:rsidR="004A1BE9" w:rsidRPr="004A1BE9" w:rsidRDefault="004A1BE9" w:rsidP="004A1BE9">
      <w:pPr>
        <w:rPr>
          <w:rFonts w:ascii="Century" w:eastAsia="ＭＳ 明朝" w:hAnsi="Century" w:cs="Times New Roman"/>
          <w:color w:val="000000" w:themeColor="text1"/>
          <w:kern w:val="2"/>
          <w:lang w:val="en-US"/>
        </w:rPr>
      </w:pPr>
      <w:r w:rsidRPr="004A1BE9">
        <w:rPr>
          <w:rFonts w:ascii="Century" w:eastAsia="ＭＳ 明朝" w:hAnsi="Century" w:cs="Times New Roman" w:hint="eastAsia"/>
          <w:color w:val="000000" w:themeColor="text1"/>
          <w:kern w:val="2"/>
          <w:lang w:val="en-US"/>
        </w:rPr>
        <w:t>#</w:t>
      </w:r>
      <w:r w:rsidRPr="004A1BE9">
        <w:rPr>
          <w:rFonts w:ascii="Century" w:eastAsia="ＭＳ 明朝" w:hAnsi="Century" w:cs="Times New Roman"/>
          <w:color w:val="000000" w:themeColor="text1"/>
          <w:kern w:val="2"/>
          <w:lang w:val="en-US"/>
        </w:rPr>
        <w:t>p.19</w:t>
      </w:r>
    </w:p>
    <w:p w14:paraId="3E2F9120" w14:textId="77777777" w:rsidR="004A1BE9" w:rsidRPr="004A1BE9" w:rsidRDefault="004A1BE9" w:rsidP="004A1BE9">
      <w:pPr>
        <w:rPr>
          <w:rFonts w:ascii="Arial Black" w:eastAsia="ＭＳ 明朝" w:hAnsi="Arial Black" w:cs="Times New Roman"/>
          <w:color w:val="000000" w:themeColor="text1"/>
          <w:kern w:val="2"/>
          <w:lang w:val="en-US"/>
        </w:rPr>
      </w:pPr>
      <w:r w:rsidRPr="004A1BE9">
        <w:rPr>
          <w:rFonts w:ascii="Arial Black" w:eastAsia="ＭＳ 明朝" w:hAnsi="Arial Black" w:cs="Times New Roman"/>
          <w:color w:val="000000" w:themeColor="text1"/>
          <w:kern w:val="2"/>
          <w:lang w:val="en-US"/>
        </w:rPr>
        <w:t>Unit 2  Haiku in English</w:t>
      </w:r>
    </w:p>
    <w:p w14:paraId="043F83B4" w14:textId="77777777" w:rsidR="004A1BE9" w:rsidRPr="004A1BE9" w:rsidRDefault="004A1BE9" w:rsidP="004A1BE9">
      <w:pPr>
        <w:rPr>
          <w:rFonts w:ascii="Century" w:eastAsia="ＭＳ 明朝" w:hAnsi="Century" w:cs="Times New Roman"/>
          <w:color w:val="000000" w:themeColor="text1"/>
          <w:kern w:val="2"/>
          <w:lang w:val="en-US"/>
        </w:rPr>
      </w:pPr>
      <w:r w:rsidRPr="004A1BE9">
        <w:rPr>
          <w:rFonts w:ascii="Century" w:eastAsia="ＭＳ 明朝" w:hAnsi="Century" w:cs="Times New Roman"/>
          <w:color w:val="000000" w:themeColor="text1"/>
          <w:kern w:val="2"/>
          <w:lang w:val="en-US"/>
        </w:rPr>
        <w:t>#p.21  Unit 2  Scene 1</w:t>
      </w:r>
    </w:p>
    <w:p w14:paraId="00000045" w14:textId="1AD54EDF"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より，土曜日の晩に</w:t>
      </w:r>
    </w:p>
    <w:p w14:paraId="00000046"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ねえ。私は英語の宿題を済ませたよ。</w:t>
      </w:r>
    </w:p>
    <w:p w14:paraId="00000047"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海斗はもう宿題を終えた？</w:t>
      </w:r>
    </w:p>
    <w:p w14:paraId="00000048"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はやくみんなの俳句を読みたいな。</w:t>
      </w:r>
    </w:p>
    <w:p w14:paraId="00000049" w14:textId="77777777" w:rsidR="002C742B" w:rsidRPr="004A1BE9" w:rsidRDefault="002C742B" w:rsidP="004A1BE9">
      <w:pPr>
        <w:rPr>
          <w:rFonts w:ascii="Century" w:eastAsiaTheme="minorEastAsia" w:hAnsi="Century" w:cs="Century"/>
          <w:color w:val="000000" w:themeColor="text1"/>
        </w:rPr>
      </w:pPr>
    </w:p>
    <w:p w14:paraId="0000004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海斗より，日曜日の朝に</w:t>
      </w:r>
    </w:p>
    <w:p w14:paraId="0000004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やあ。いま君のメッセージを読んだところ。</w:t>
      </w:r>
    </w:p>
    <w:p w14:paraId="0000004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ッセージが来たときは寝ていたんだ。</w:t>
      </w:r>
    </w:p>
    <w:p w14:paraId="0000004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ぼくは宿題をまだ終えてないよ。</w:t>
      </w:r>
    </w:p>
    <w:p w14:paraId="0000004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昨日の夜終えようとしたんだけど，英語で俳句を書くことは難しいね。</w:t>
      </w:r>
    </w:p>
    <w:p w14:paraId="0000004F" w14:textId="77777777" w:rsidR="002C742B" w:rsidRPr="004A1BE9" w:rsidRDefault="002C742B" w:rsidP="004A1BE9">
      <w:pPr>
        <w:rPr>
          <w:rFonts w:ascii="Century" w:eastAsiaTheme="minorEastAsia" w:hAnsi="Century" w:cs="Century"/>
          <w:color w:val="000000" w:themeColor="text1"/>
        </w:rPr>
      </w:pPr>
    </w:p>
    <w:p w14:paraId="00000050" w14:textId="77777777" w:rsidR="002C742B" w:rsidRPr="004A1BE9" w:rsidRDefault="00877FD0" w:rsidP="004A1BE9">
      <w:pPr>
        <w:rPr>
          <w:rFonts w:ascii="Century" w:eastAsiaTheme="minorEastAsia" w:hAnsi="Century" w:cs="Century"/>
          <w:color w:val="000000" w:themeColor="text1"/>
        </w:rPr>
      </w:pPr>
      <w:r w:rsidRPr="004A1BE9">
        <w:rPr>
          <w:rFonts w:ascii="ＭＳ 明朝" w:eastAsia="ＭＳ 明朝" w:hAnsi="ＭＳ 明朝" w:cs="ＭＳ 明朝" w:hint="eastAsia"/>
          <w:color w:val="000000" w:themeColor="text1"/>
        </w:rPr>
        <w:t>※</w:t>
      </w:r>
      <w:r w:rsidRPr="004A1BE9">
        <w:rPr>
          <w:rFonts w:ascii="Century" w:eastAsiaTheme="minorEastAsia" w:hAnsi="Century" w:cs="Century"/>
          <w:color w:val="000000" w:themeColor="text1"/>
        </w:rPr>
        <w:t xml:space="preserve">write haiku </w:t>
      </w:r>
      <w:r w:rsidRPr="004A1BE9">
        <w:rPr>
          <w:rFonts w:ascii="Century" w:eastAsiaTheme="minorEastAsia" w:hAnsi="Century" w:cs="Century"/>
          <w:color w:val="000000" w:themeColor="text1"/>
        </w:rPr>
        <w:t>は「俳句を詠む」と訳してもよいが，</w:t>
      </w:r>
      <w:r w:rsidRPr="004A1BE9">
        <w:rPr>
          <w:rFonts w:ascii="Century" w:eastAsiaTheme="minorEastAsia" w:hAnsi="Century" w:cs="Century"/>
          <w:color w:val="000000" w:themeColor="text1"/>
        </w:rPr>
        <w:t xml:space="preserve">read haiku </w:t>
      </w:r>
      <w:r w:rsidRPr="004A1BE9">
        <w:rPr>
          <w:rFonts w:ascii="Century" w:eastAsiaTheme="minorEastAsia" w:hAnsi="Century" w:cs="Century"/>
          <w:color w:val="000000" w:themeColor="text1"/>
        </w:rPr>
        <w:t>（俳句を読む）との混乱を避けるため，教科書では「書く」で統一した。</w:t>
      </w:r>
    </w:p>
    <w:p w14:paraId="00000051" w14:textId="77777777" w:rsidR="002C742B" w:rsidRPr="004A1BE9" w:rsidRDefault="002C742B" w:rsidP="004A1BE9">
      <w:pPr>
        <w:rPr>
          <w:rFonts w:ascii="Century" w:eastAsiaTheme="minorEastAsia" w:hAnsi="Century" w:cs="Century"/>
          <w:color w:val="000000" w:themeColor="text1"/>
        </w:rPr>
      </w:pPr>
    </w:p>
    <w:p w14:paraId="00000052" w14:textId="3D34CEEC"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color w:val="000000" w:themeColor="text1"/>
          <w:kern w:val="2"/>
          <w:lang w:val="en-US"/>
        </w:rPr>
        <w:t>#p.22  Unit 2  Scene 2</w:t>
      </w:r>
    </w:p>
    <w:p w14:paraId="2E21CB41" w14:textId="77777777" w:rsidR="00D84075" w:rsidRPr="004A1BE9" w:rsidRDefault="00877FD0" w:rsidP="004A1BE9">
      <w:pPr>
        <w:tabs>
          <w:tab w:val="left" w:pos="1701"/>
        </w:tabs>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ベーカー先生，先生はどのくらい長く日本に住んでいるのですか。</w:t>
      </w:r>
    </w:p>
    <w:p w14:paraId="559C04D8" w14:textId="77777777" w:rsidR="00D84075" w:rsidRPr="004A1BE9" w:rsidRDefault="00877FD0" w:rsidP="004A1BE9">
      <w:pPr>
        <w:tabs>
          <w:tab w:val="left" w:pos="1701"/>
        </w:tabs>
        <w:rPr>
          <w:rFonts w:ascii="Century" w:eastAsiaTheme="minorEastAsia" w:hAnsi="Century" w:cs="Century"/>
          <w:color w:val="000000" w:themeColor="text1"/>
        </w:rPr>
      </w:pPr>
      <w:r w:rsidRPr="004A1BE9">
        <w:rPr>
          <w:rFonts w:ascii="Century" w:eastAsiaTheme="minorEastAsia" w:hAnsi="Century" w:cs="Century"/>
          <w:color w:val="000000" w:themeColor="text1"/>
        </w:rPr>
        <w:t>ベーカー先生：</w:t>
      </w:r>
      <w:r w:rsidRPr="004A1BE9">
        <w:rPr>
          <w:rFonts w:ascii="Century" w:eastAsiaTheme="minorEastAsia" w:hAnsi="Century" w:cs="Century"/>
          <w:color w:val="000000" w:themeColor="text1"/>
        </w:rPr>
        <w:tab/>
        <w:t>5</w:t>
      </w:r>
      <w:r w:rsidRPr="004A1BE9">
        <w:rPr>
          <w:rFonts w:ascii="Century" w:eastAsiaTheme="minorEastAsia" w:hAnsi="Century" w:cs="Century"/>
          <w:color w:val="000000" w:themeColor="text1"/>
        </w:rPr>
        <w:t>年ですよ。</w:t>
      </w:r>
    </w:p>
    <w:p w14:paraId="721CA96D" w14:textId="77777777" w:rsidR="00D84075" w:rsidRPr="004A1BE9" w:rsidRDefault="00877FD0" w:rsidP="004A1BE9">
      <w:pPr>
        <w:tabs>
          <w:tab w:val="left" w:pos="1701"/>
        </w:tabs>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どうして日本に来たのですか。</w:t>
      </w:r>
    </w:p>
    <w:p w14:paraId="7D1392E5" w14:textId="77777777" w:rsidR="00D84075" w:rsidRPr="004A1BE9" w:rsidRDefault="00877FD0" w:rsidP="004A1BE9">
      <w:pPr>
        <w:tabs>
          <w:tab w:val="left" w:pos="1701"/>
        </w:tabs>
        <w:ind w:left="1701" w:hangingChars="810" w:hanging="1701"/>
        <w:rPr>
          <w:rFonts w:ascii="Century" w:eastAsiaTheme="minorEastAsia" w:hAnsi="Century" w:cs="Century"/>
          <w:color w:val="000000" w:themeColor="text1"/>
        </w:rPr>
      </w:pPr>
      <w:r w:rsidRPr="004A1BE9">
        <w:rPr>
          <w:rFonts w:ascii="Century" w:eastAsiaTheme="minorEastAsia" w:hAnsi="Century" w:cs="Century"/>
          <w:color w:val="000000" w:themeColor="text1"/>
        </w:rPr>
        <w:t>ベーカー先生：</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れはね，小学校のとき俳句について学んだのです。そのことがとてもおもしろくて，もっと日本について学びたいと思ったんだ。</w:t>
      </w:r>
    </w:p>
    <w:p w14:paraId="6623CC57" w14:textId="77777777" w:rsidR="00D84075" w:rsidRPr="004A1BE9" w:rsidRDefault="00877FD0" w:rsidP="004A1BE9">
      <w:pPr>
        <w:tabs>
          <w:tab w:val="left" w:pos="1701"/>
        </w:tabs>
        <w:ind w:left="1701" w:hangingChars="810" w:hanging="1701"/>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うですか！それはすばらしいですね。好きな俳人はだれですか。</w:t>
      </w:r>
    </w:p>
    <w:p w14:paraId="00000058" w14:textId="292F4768" w:rsidR="002C742B" w:rsidRPr="004A1BE9" w:rsidRDefault="00D84075" w:rsidP="004A1BE9">
      <w:pPr>
        <w:tabs>
          <w:tab w:val="left" w:pos="1701"/>
        </w:tabs>
        <w:ind w:left="1701" w:hangingChars="810" w:hanging="1701"/>
        <w:rPr>
          <w:rFonts w:ascii="Century" w:eastAsiaTheme="minorEastAsia" w:hAnsi="Century" w:cs="Century"/>
          <w:color w:val="000000" w:themeColor="text1"/>
        </w:rPr>
      </w:pPr>
      <w:r w:rsidRPr="004A1BE9">
        <w:rPr>
          <w:rFonts w:ascii="Century" w:eastAsiaTheme="minorEastAsia" w:hAnsi="Century" w:cs="Century"/>
          <w:color w:val="000000" w:themeColor="text1"/>
        </w:rPr>
        <w:t>ベーカー先生：</w:t>
      </w:r>
      <w:r w:rsidRPr="004A1BE9">
        <w:rPr>
          <w:rFonts w:ascii="Century" w:eastAsiaTheme="minorEastAsia" w:hAnsi="Century" w:cs="Century"/>
          <w:color w:val="000000" w:themeColor="text1"/>
        </w:rPr>
        <w:tab/>
      </w:r>
      <w:r w:rsidR="00877FD0" w:rsidRPr="004A1BE9">
        <w:rPr>
          <w:rFonts w:ascii="Century" w:eastAsiaTheme="minorEastAsia" w:hAnsi="Century" w:cs="Century"/>
          <w:color w:val="000000" w:themeColor="text1"/>
        </w:rPr>
        <w:t>芭蕉です。最初に彼の俳句を読んだときからずっと大ファンでね。彼による日本の描写に好奇心を持ったのです。</w:t>
      </w:r>
    </w:p>
    <w:p w14:paraId="00000059" w14:textId="77777777" w:rsidR="002C742B" w:rsidRPr="004A1BE9" w:rsidRDefault="002C742B" w:rsidP="004A1BE9">
      <w:pPr>
        <w:rPr>
          <w:rFonts w:ascii="Century" w:eastAsiaTheme="minorEastAsia" w:hAnsi="Century" w:cs="Century"/>
          <w:color w:val="000000" w:themeColor="text1"/>
        </w:rPr>
      </w:pPr>
    </w:p>
    <w:p w14:paraId="0000005A" w14:textId="52BA26B7"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color w:val="000000" w:themeColor="text1"/>
          <w:kern w:val="2"/>
          <w:lang w:val="en-US"/>
        </w:rPr>
        <w:t>#p.24  Unit 2  Read and Think 1</w:t>
      </w:r>
    </w:p>
    <w:p w14:paraId="0000005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父：</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メグ，何を読んでいるの？朝の</w:t>
      </w:r>
      <w:r w:rsidRPr="004A1BE9">
        <w:rPr>
          <w:rFonts w:ascii="Century" w:eastAsiaTheme="minorEastAsia" w:hAnsi="Century" w:cs="Century"/>
          <w:color w:val="000000" w:themeColor="text1"/>
        </w:rPr>
        <w:t>10</w:t>
      </w:r>
      <w:r w:rsidRPr="004A1BE9">
        <w:rPr>
          <w:rFonts w:ascii="Century" w:eastAsiaTheme="minorEastAsia" w:hAnsi="Century" w:cs="Century"/>
          <w:color w:val="000000" w:themeColor="text1"/>
        </w:rPr>
        <w:t>時からずっとそれを読んでいるようだけど。</w:t>
      </w:r>
    </w:p>
    <w:p w14:paraId="0000005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俳句についての本だよ。ちょっと難しいけど，おもしろいの。ほら見て。</w:t>
      </w:r>
    </w:p>
    <w:p w14:paraId="0000005D" w14:textId="77777777" w:rsidR="002C742B" w:rsidRPr="004A1BE9" w:rsidRDefault="002C742B" w:rsidP="004A1BE9">
      <w:pPr>
        <w:rPr>
          <w:rFonts w:ascii="Century" w:eastAsiaTheme="minorEastAsia" w:hAnsi="Century" w:cs="Century"/>
          <w:color w:val="000000" w:themeColor="text1"/>
        </w:rPr>
      </w:pPr>
    </w:p>
    <w:p w14:paraId="0000005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俳句は江戸時代から日本文化の重要な一部となっている。日本人は何世紀にもわたって俳句を書き続けている。</w:t>
      </w:r>
    </w:p>
    <w:p w14:paraId="0000005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俳句は伝統的な英語の詩とは異なっている。第</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に，俳句は文で書かれない。ごくわずかの語を使う。第</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に，行は韻を踏む必要がない。第</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に，季語が含まれていなければならない。</w:t>
      </w:r>
    </w:p>
    <w:p w14:paraId="00000060"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一方，ほとんどの英語の詩と同様，リズムは非常に重要である。俳句は</w:t>
      </w:r>
      <w:r w:rsidRPr="004A1BE9">
        <w:rPr>
          <w:rFonts w:ascii="Century" w:eastAsiaTheme="minorEastAsia" w:hAnsi="Century" w:cs="Century"/>
          <w:color w:val="000000" w:themeColor="text1"/>
        </w:rPr>
        <w:t>5</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7</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5</w:t>
      </w:r>
      <w:r w:rsidRPr="004A1BE9">
        <w:rPr>
          <w:rFonts w:ascii="Century" w:eastAsiaTheme="minorEastAsia" w:hAnsi="Century" w:cs="Century"/>
          <w:color w:val="000000" w:themeColor="text1"/>
        </w:rPr>
        <w:t>の音節からなる</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行を用いる。</w:t>
      </w:r>
    </w:p>
    <w:p w14:paraId="00000061" w14:textId="77777777" w:rsidR="002C742B" w:rsidRPr="004A1BE9" w:rsidRDefault="002C742B" w:rsidP="004A1BE9">
      <w:pPr>
        <w:rPr>
          <w:rFonts w:ascii="Century" w:eastAsiaTheme="minorEastAsia" w:hAnsi="Century" w:cs="Century"/>
          <w:color w:val="000000" w:themeColor="text1"/>
        </w:rPr>
      </w:pPr>
    </w:p>
    <w:p w14:paraId="00000062" w14:textId="3AD2C9DA"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color w:val="000000" w:themeColor="text1"/>
          <w:kern w:val="2"/>
          <w:lang w:val="en-US"/>
        </w:rPr>
        <w:t>#p.26  Unit 2  Read and Think 2</w:t>
      </w:r>
    </w:p>
    <w:p w14:paraId="00000063"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外国の人たちは何年もの間，彼ら独自の俳句を書き続けています。英語の俳句は短くて書くのが簡単なため，とても人気になっているのです。英語の俳句の規則は日本の規則よりも厳しくありません。例えば，季語は必ずしも必要ではありません。また，音節を数えることも必ずしも必要ではないのです。</w:t>
      </w:r>
    </w:p>
    <w:p w14:paraId="00000064"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英語の俳句は書くのが簡単なだけではなく，読みやすいものでもあります。実際，多くの俳句のウェブサイトがあります。たくさんあるので，誕生日に関する俳句やポップカルチャーに関する俳句を見つけることさえできます。英語を学ぶ楽しい方法の</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つかもしれません。</w:t>
      </w:r>
    </w:p>
    <w:p w14:paraId="00000065" w14:textId="77777777" w:rsidR="002C742B" w:rsidRPr="004A1BE9" w:rsidRDefault="002C742B" w:rsidP="004A1BE9">
      <w:pPr>
        <w:rPr>
          <w:rFonts w:ascii="Century" w:eastAsiaTheme="minorEastAsia" w:hAnsi="Century" w:cs="Century"/>
          <w:color w:val="000000" w:themeColor="text1"/>
        </w:rPr>
      </w:pPr>
    </w:p>
    <w:p w14:paraId="00000066" w14:textId="77777777" w:rsidR="002C742B" w:rsidRPr="004A1BE9" w:rsidRDefault="002C742B" w:rsidP="004A1BE9">
      <w:pPr>
        <w:rPr>
          <w:rFonts w:ascii="Century" w:eastAsiaTheme="minorEastAsia" w:hAnsi="Century" w:cs="Century"/>
          <w:color w:val="000000" w:themeColor="text1"/>
        </w:rPr>
      </w:pPr>
    </w:p>
    <w:p w14:paraId="077A95E8" w14:textId="77777777" w:rsidR="004A1BE9" w:rsidRPr="004A1BE9" w:rsidRDefault="004A1BE9" w:rsidP="004A1BE9">
      <w:pPr>
        <w:rPr>
          <w:rFonts w:ascii="Century" w:eastAsia="ＭＳ 明朝" w:hAnsi="Century" w:cs="Times New Roman"/>
          <w:color w:val="000000" w:themeColor="text1"/>
          <w:kern w:val="2"/>
          <w:lang w:val="en-US"/>
        </w:rPr>
      </w:pPr>
      <w:r w:rsidRPr="004A1BE9">
        <w:rPr>
          <w:rFonts w:ascii="Century" w:eastAsia="ＭＳ 明朝" w:hAnsi="Century" w:cs="Times New Roman"/>
          <w:color w:val="000000" w:themeColor="text1"/>
          <w:kern w:val="2"/>
          <w:lang w:val="en-US"/>
        </w:rPr>
        <w:t>#p.29</w:t>
      </w:r>
    </w:p>
    <w:p w14:paraId="00000068" w14:textId="04D59EC1" w:rsidR="002C742B" w:rsidRPr="004A1BE9" w:rsidRDefault="004A1BE9" w:rsidP="004A1BE9">
      <w:pPr>
        <w:rPr>
          <w:rFonts w:ascii="Century" w:eastAsiaTheme="minorEastAsia" w:hAnsi="Century" w:cs="Century"/>
          <w:color w:val="000000" w:themeColor="text1"/>
        </w:rPr>
      </w:pPr>
      <w:r w:rsidRPr="004A1BE9">
        <w:rPr>
          <w:rFonts w:ascii="Arial Black" w:eastAsia="ＭＳ 明朝" w:hAnsi="Arial Black" w:cs="Times New Roman"/>
          <w:color w:val="000000" w:themeColor="text1"/>
          <w:kern w:val="2"/>
          <w:lang w:val="en-US"/>
        </w:rPr>
        <w:t>Let’s Talk 1</w:t>
      </w:r>
    </w:p>
    <w:p w14:paraId="00000069" w14:textId="77777777" w:rsidR="002C742B" w:rsidRPr="004A1BE9" w:rsidRDefault="00877FD0" w:rsidP="004A1BE9">
      <w:pPr>
        <w:rPr>
          <w:rFonts w:ascii="Century" w:eastAsiaTheme="minorEastAsia" w:hAnsi="Century" w:cs="Century"/>
          <w:color w:val="000000" w:themeColor="text1"/>
          <w:u w:val="single"/>
        </w:rPr>
      </w:pPr>
      <w:r w:rsidRPr="004A1BE9">
        <w:rPr>
          <w:rFonts w:ascii="Century" w:eastAsiaTheme="minorEastAsia" w:hAnsi="Century" w:cs="Century"/>
          <w:color w:val="000000" w:themeColor="text1"/>
          <w:u w:val="single"/>
        </w:rPr>
        <w:t>Step 2</w:t>
      </w:r>
    </w:p>
    <w:p w14:paraId="129EE738" w14:textId="77777777" w:rsidR="00D84075" w:rsidRPr="004A1BE9" w:rsidRDefault="00D84075" w:rsidP="004A1BE9">
      <w:pPr>
        <w:tabs>
          <w:tab w:val="left" w:pos="1843"/>
        </w:tabs>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Pr="004A1BE9">
        <w:rPr>
          <w:rFonts w:ascii="Century" w:eastAsiaTheme="minorEastAsia" w:hAnsi="Century" w:cs="Century"/>
          <w:color w:val="000000" w:themeColor="text1"/>
        </w:rPr>
        <w:tab/>
      </w:r>
      <w:r w:rsidR="00877FD0" w:rsidRPr="004A1BE9">
        <w:rPr>
          <w:rFonts w:ascii="Century" w:eastAsiaTheme="minorEastAsia" w:hAnsi="Century" w:cs="Century"/>
          <w:color w:val="000000" w:themeColor="text1"/>
        </w:rPr>
        <w:t>すみませんが，ベーカー先生ですか。</w:t>
      </w:r>
    </w:p>
    <w:p w14:paraId="2309C967" w14:textId="77777777" w:rsidR="00D84075" w:rsidRPr="004A1BE9" w:rsidRDefault="00877FD0" w:rsidP="004A1BE9">
      <w:pPr>
        <w:tabs>
          <w:tab w:val="left" w:pos="1843"/>
        </w:tabs>
        <w:rPr>
          <w:rFonts w:ascii="Century" w:eastAsiaTheme="minorEastAsia" w:hAnsi="Century" w:cs="Century"/>
          <w:color w:val="000000" w:themeColor="text1"/>
        </w:rPr>
      </w:pPr>
      <w:r w:rsidRPr="004A1BE9">
        <w:rPr>
          <w:rFonts w:ascii="Century" w:eastAsiaTheme="minorEastAsia" w:hAnsi="Century" w:cs="Century"/>
          <w:color w:val="000000" w:themeColor="text1"/>
        </w:rPr>
        <w:lastRenderedPageBreak/>
        <w:t>ベーカー先生：</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うです。マイク・ベーカーです。</w:t>
      </w:r>
    </w:p>
    <w:p w14:paraId="756E9061" w14:textId="77777777" w:rsidR="00D84075" w:rsidRPr="004A1BE9" w:rsidRDefault="00877FD0" w:rsidP="004A1BE9">
      <w:pPr>
        <w:tabs>
          <w:tab w:val="left" w:pos="1843"/>
        </w:tabs>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ぼくは本田海斗です。ぼくたちの学校へようこそ，ベーカー先生。</w:t>
      </w:r>
    </w:p>
    <w:p w14:paraId="6288126F" w14:textId="77777777" w:rsidR="00D84075" w:rsidRPr="004A1BE9" w:rsidRDefault="00877FD0" w:rsidP="004A1BE9">
      <w:pPr>
        <w:tabs>
          <w:tab w:val="left" w:pos="1843"/>
        </w:tabs>
        <w:rPr>
          <w:rFonts w:ascii="Century" w:eastAsiaTheme="minorEastAsia" w:hAnsi="Century" w:cs="Century"/>
          <w:color w:val="000000" w:themeColor="text1"/>
        </w:rPr>
      </w:pPr>
      <w:r w:rsidRPr="004A1BE9">
        <w:rPr>
          <w:rFonts w:ascii="Century" w:eastAsiaTheme="minorEastAsia" w:hAnsi="Century" w:cs="Century"/>
          <w:color w:val="000000" w:themeColor="text1"/>
        </w:rPr>
        <w:t>ベーカー先生：</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りがとう，海斗。君は</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年生かな。</w:t>
      </w:r>
    </w:p>
    <w:p w14:paraId="151284DC" w14:textId="77777777" w:rsidR="00D84075" w:rsidRPr="004A1BE9" w:rsidRDefault="00877FD0" w:rsidP="004A1BE9">
      <w:pPr>
        <w:tabs>
          <w:tab w:val="left" w:pos="1843"/>
        </w:tabs>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はい。ぼくは</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年</w:t>
      </w:r>
      <w:r w:rsidRPr="004A1BE9">
        <w:rPr>
          <w:rFonts w:ascii="Century" w:eastAsiaTheme="minorEastAsia" w:hAnsi="Century" w:cs="Century"/>
          <w:color w:val="000000" w:themeColor="text1"/>
        </w:rPr>
        <w:t>A</w:t>
      </w:r>
      <w:r w:rsidRPr="004A1BE9">
        <w:rPr>
          <w:rFonts w:ascii="Century" w:eastAsiaTheme="minorEastAsia" w:hAnsi="Century" w:cs="Century"/>
          <w:color w:val="000000" w:themeColor="text1"/>
        </w:rPr>
        <w:t>組です。</w:t>
      </w:r>
    </w:p>
    <w:p w14:paraId="50F86C0A" w14:textId="77777777" w:rsidR="00D84075" w:rsidRPr="004A1BE9" w:rsidRDefault="00D84075" w:rsidP="004A1BE9">
      <w:pPr>
        <w:tabs>
          <w:tab w:val="left" w:pos="1843"/>
        </w:tabs>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00877FD0" w:rsidRPr="004A1BE9">
        <w:rPr>
          <w:rFonts w:ascii="Century" w:eastAsiaTheme="minorEastAsia" w:hAnsi="Century" w:cs="Century"/>
          <w:color w:val="000000" w:themeColor="text1"/>
        </w:rPr>
        <w:t>ぼくたちは先生の授業をずっと楽しみにしていました。</w:t>
      </w:r>
    </w:p>
    <w:p w14:paraId="2BC9BE14" w14:textId="443B9940" w:rsidR="00D84075" w:rsidRPr="004A1BE9" w:rsidRDefault="00877FD0" w:rsidP="004A1BE9">
      <w:pPr>
        <w:tabs>
          <w:tab w:val="left" w:pos="1843"/>
        </w:tabs>
        <w:rPr>
          <w:rFonts w:ascii="Century" w:eastAsiaTheme="minorEastAsia" w:hAnsi="Century" w:cs="Century"/>
          <w:color w:val="000000" w:themeColor="text1"/>
        </w:rPr>
      </w:pPr>
      <w:r w:rsidRPr="004A1BE9">
        <w:rPr>
          <w:rFonts w:ascii="Century" w:eastAsiaTheme="minorEastAsia" w:hAnsi="Century" w:cs="Century"/>
          <w:color w:val="000000" w:themeColor="text1"/>
        </w:rPr>
        <w:t>ベーカー先生：</w:t>
      </w:r>
      <w:r w:rsidR="00D84075" w:rsidRPr="004A1BE9">
        <w:rPr>
          <w:rFonts w:ascii="Century" w:eastAsiaTheme="minorEastAsia" w:hAnsi="Century" w:cs="Century"/>
          <w:color w:val="000000" w:themeColor="text1"/>
        </w:rPr>
        <w:tab/>
      </w:r>
      <w:r w:rsidR="00C95057" w:rsidRPr="004A1BE9">
        <w:rPr>
          <w:rFonts w:ascii="Century" w:eastAsiaTheme="minorEastAsia" w:hAnsi="Century" w:cs="Century"/>
          <w:color w:val="000000" w:themeColor="text1"/>
        </w:rPr>
        <w:t>それを聞くとうれしいよ。それではあと</w:t>
      </w:r>
      <w:r w:rsidRPr="004A1BE9">
        <w:rPr>
          <w:rFonts w:ascii="Century" w:eastAsiaTheme="minorEastAsia" w:hAnsi="Century" w:cs="Century"/>
          <w:color w:val="000000" w:themeColor="text1"/>
        </w:rPr>
        <w:t>でね。</w:t>
      </w:r>
    </w:p>
    <w:p w14:paraId="00000070" w14:textId="67286AE1" w:rsidR="002C742B" w:rsidRPr="004A1BE9" w:rsidRDefault="00877FD0" w:rsidP="004A1BE9">
      <w:pPr>
        <w:tabs>
          <w:tab w:val="left" w:pos="1843"/>
        </w:tabs>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れでは。</w:t>
      </w:r>
    </w:p>
    <w:p w14:paraId="00000071" w14:textId="77777777" w:rsidR="002C742B" w:rsidRPr="004A1BE9" w:rsidRDefault="002C742B" w:rsidP="004A1BE9">
      <w:pPr>
        <w:rPr>
          <w:rFonts w:ascii="Century" w:eastAsiaTheme="minorEastAsia" w:hAnsi="Century" w:cs="Century"/>
          <w:color w:val="000000" w:themeColor="text1"/>
        </w:rPr>
      </w:pPr>
    </w:p>
    <w:p w14:paraId="00000072" w14:textId="77777777" w:rsidR="002C742B" w:rsidRPr="004A1BE9" w:rsidRDefault="00877FD0" w:rsidP="004A1BE9">
      <w:pPr>
        <w:rPr>
          <w:rFonts w:ascii="Century" w:eastAsiaTheme="minorEastAsia" w:hAnsi="Century" w:cs="Century"/>
          <w:color w:val="000000" w:themeColor="text1"/>
          <w:u w:val="single"/>
        </w:rPr>
      </w:pPr>
      <w:r w:rsidRPr="004A1BE9">
        <w:rPr>
          <w:rFonts w:ascii="Century" w:eastAsiaTheme="minorEastAsia" w:hAnsi="Century" w:cs="Century"/>
          <w:color w:val="000000" w:themeColor="text1"/>
          <w:u w:val="single"/>
        </w:rPr>
        <w:t>Step 3</w:t>
      </w:r>
    </w:p>
    <w:p w14:paraId="00000073" w14:textId="77777777" w:rsidR="002C742B" w:rsidRPr="004A1BE9" w:rsidRDefault="00877FD0" w:rsidP="004A1BE9">
      <w:pPr>
        <w:rPr>
          <w:rFonts w:ascii="Century" w:eastAsiaTheme="minorEastAsia" w:hAnsi="Century" w:cs="Century"/>
          <w:color w:val="000000" w:themeColor="text1"/>
        </w:rPr>
      </w:pPr>
      <w:r w:rsidRPr="004A1BE9">
        <w:rPr>
          <w:rFonts w:ascii="ＭＳ 明朝" w:eastAsia="ＭＳ 明朝" w:hAnsi="ＭＳ 明朝" w:cs="ＭＳ 明朝" w:hint="eastAsia"/>
          <w:color w:val="000000" w:themeColor="text1"/>
        </w:rPr>
        <w:t>①</w:t>
      </w:r>
      <w:r w:rsidRPr="004A1BE9">
        <w:rPr>
          <w:rFonts w:ascii="Century" w:eastAsiaTheme="minorEastAsia" w:hAnsi="Century" w:cs="Century"/>
          <w:color w:val="000000" w:themeColor="text1"/>
        </w:rPr>
        <w:t>日本で楽しく過ごしてください。</w:t>
      </w:r>
    </w:p>
    <w:p w14:paraId="00000074" w14:textId="77777777" w:rsidR="002C742B" w:rsidRPr="004A1BE9" w:rsidRDefault="00877FD0" w:rsidP="004A1BE9">
      <w:pPr>
        <w:rPr>
          <w:rFonts w:ascii="Century" w:eastAsiaTheme="minorEastAsia" w:hAnsi="Century" w:cs="Century"/>
          <w:color w:val="000000" w:themeColor="text1"/>
        </w:rPr>
      </w:pPr>
      <w:r w:rsidRPr="004A1BE9">
        <w:rPr>
          <w:rFonts w:ascii="ＭＳ 明朝" w:eastAsia="ＭＳ 明朝" w:hAnsi="ＭＳ 明朝" w:cs="ＭＳ 明朝" w:hint="eastAsia"/>
          <w:color w:val="000000" w:themeColor="text1"/>
        </w:rPr>
        <w:t>②</w:t>
      </w:r>
      <w:r w:rsidRPr="004A1BE9">
        <w:rPr>
          <w:rFonts w:ascii="Century" w:eastAsiaTheme="minorEastAsia" w:hAnsi="Century" w:cs="Century"/>
          <w:color w:val="000000" w:themeColor="text1"/>
        </w:rPr>
        <w:t>何かたずねたいことがあれば遠慮なく私に聞いてね。</w:t>
      </w:r>
    </w:p>
    <w:p w14:paraId="00000075" w14:textId="77777777" w:rsidR="002C742B" w:rsidRPr="004A1BE9" w:rsidRDefault="00877FD0" w:rsidP="004A1BE9">
      <w:pPr>
        <w:rPr>
          <w:rFonts w:ascii="Century" w:eastAsiaTheme="minorEastAsia" w:hAnsi="Century" w:cs="Century"/>
          <w:color w:val="000000" w:themeColor="text1"/>
        </w:rPr>
      </w:pPr>
      <w:r w:rsidRPr="004A1BE9">
        <w:rPr>
          <w:rFonts w:ascii="ＭＳ 明朝" w:eastAsia="ＭＳ 明朝" w:hAnsi="ＭＳ 明朝" w:cs="ＭＳ 明朝" w:hint="eastAsia"/>
          <w:color w:val="000000" w:themeColor="text1"/>
        </w:rPr>
        <w:t>③</w:t>
      </w:r>
      <w:r w:rsidRPr="004A1BE9">
        <w:rPr>
          <w:rFonts w:ascii="Century" w:eastAsiaTheme="minorEastAsia" w:hAnsi="Century" w:cs="Century"/>
          <w:color w:val="000000" w:themeColor="text1"/>
        </w:rPr>
        <w:t>このお祭りに以前来たことがありますか。</w:t>
      </w:r>
    </w:p>
    <w:p w14:paraId="00000076" w14:textId="77777777" w:rsidR="002C742B" w:rsidRPr="004A1BE9" w:rsidRDefault="002C742B" w:rsidP="004A1BE9">
      <w:pPr>
        <w:rPr>
          <w:rFonts w:ascii="Century" w:eastAsiaTheme="minorEastAsia" w:hAnsi="Century" w:cs="Century"/>
          <w:color w:val="000000" w:themeColor="text1"/>
        </w:rPr>
      </w:pPr>
    </w:p>
    <w:p w14:paraId="00000077" w14:textId="77777777" w:rsidR="002C742B" w:rsidRPr="004A1BE9" w:rsidRDefault="002C742B" w:rsidP="004A1BE9">
      <w:pPr>
        <w:rPr>
          <w:rFonts w:ascii="Century" w:eastAsiaTheme="minorEastAsia" w:hAnsi="Century" w:cs="Century"/>
          <w:color w:val="000000" w:themeColor="text1"/>
        </w:rPr>
      </w:pPr>
    </w:p>
    <w:p w14:paraId="3CAFCA0E" w14:textId="1EA3762D" w:rsidR="004A1BE9" w:rsidRPr="004A1BE9" w:rsidRDefault="004A1BE9" w:rsidP="004A1BE9">
      <w:pPr>
        <w:rPr>
          <w:rFonts w:ascii="Century" w:eastAsia="ＭＳ 明朝" w:hAnsi="Century" w:cs="Times New Roman"/>
          <w:kern w:val="2"/>
          <w:lang w:val="en-US"/>
        </w:rPr>
      </w:pPr>
      <w:r>
        <w:rPr>
          <w:rFonts w:ascii="Century" w:eastAsia="ＭＳ 明朝" w:hAnsi="Century" w:cs="Times New Roman" w:hint="eastAsia"/>
          <w:kern w:val="2"/>
          <w:lang w:val="en-US"/>
        </w:rPr>
        <w:t>#p.32</w:t>
      </w:r>
    </w:p>
    <w:p w14:paraId="00000079" w14:textId="735A0CF3" w:rsidR="002C742B" w:rsidRPr="004A1BE9" w:rsidRDefault="004A1BE9" w:rsidP="004A1BE9">
      <w:pPr>
        <w:rPr>
          <w:rFonts w:ascii="Century" w:eastAsiaTheme="minorEastAsia" w:hAnsi="Century" w:cs="Century" w:hint="eastAsia"/>
          <w:color w:val="000000" w:themeColor="text1"/>
        </w:rPr>
      </w:pPr>
      <w:r w:rsidRPr="004A1BE9">
        <w:rPr>
          <w:rFonts w:ascii="Arial Black" w:eastAsia="ＭＳ 明朝" w:hAnsi="Arial Black" w:cs="Times New Roman"/>
          <w:color w:val="000000"/>
          <w:kern w:val="2"/>
          <w:lang w:val="en-US"/>
        </w:rPr>
        <w:t>Learning SCIENCE in English</w:t>
      </w:r>
    </w:p>
    <w:p w14:paraId="6E3A2561" w14:textId="1E782F09" w:rsidR="004A1BE9" w:rsidRDefault="004A1BE9" w:rsidP="004A1BE9">
      <w:pPr>
        <w:rPr>
          <w:rFonts w:ascii="Century" w:eastAsiaTheme="minorEastAsia" w:hAnsi="Century" w:cs="Century"/>
          <w:color w:val="000000" w:themeColor="text1"/>
        </w:rPr>
      </w:pPr>
      <w:r>
        <w:rPr>
          <w:rFonts w:ascii="Century" w:eastAsiaTheme="minorEastAsia" w:hAnsi="Century" w:cs="Century" w:hint="eastAsia"/>
          <w:color w:val="000000" w:themeColor="text1"/>
        </w:rPr>
        <w:t>#p</w:t>
      </w:r>
      <w:r>
        <w:rPr>
          <w:rFonts w:ascii="Century" w:eastAsiaTheme="minorEastAsia" w:hAnsi="Century" w:cs="Century"/>
          <w:color w:val="000000" w:themeColor="text1"/>
        </w:rPr>
        <w:t>.33</w:t>
      </w:r>
    </w:p>
    <w:p w14:paraId="0000007A" w14:textId="64961F42"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日本のシカ問題</w:t>
      </w:r>
    </w:p>
    <w:p w14:paraId="0000007B" w14:textId="20ECAB89"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日本にいるシカの数の多さは問題を引き起こしている。シカの数は</w:t>
      </w:r>
      <w:r w:rsidRPr="004A1BE9">
        <w:rPr>
          <w:rFonts w:ascii="Century" w:eastAsiaTheme="minorEastAsia" w:hAnsi="Century" w:cs="Century"/>
          <w:color w:val="000000" w:themeColor="text1"/>
        </w:rPr>
        <w:t>2014</w:t>
      </w:r>
      <w:r w:rsidR="009E03CB" w:rsidRPr="004A1BE9">
        <w:rPr>
          <w:rFonts w:ascii="Century" w:eastAsiaTheme="minorEastAsia" w:hAnsi="Century" w:cs="Century"/>
          <w:color w:val="000000" w:themeColor="text1"/>
        </w:rPr>
        <w:t>年以降は減少しているものの，いまだに</w:t>
      </w:r>
      <w:r w:rsidRPr="004A1BE9">
        <w:rPr>
          <w:rFonts w:ascii="Century" w:eastAsiaTheme="minorEastAsia" w:hAnsi="Century" w:cs="Century"/>
          <w:color w:val="000000" w:themeColor="text1"/>
        </w:rPr>
        <w:t>問題がある。</w:t>
      </w:r>
    </w:p>
    <w:p w14:paraId="0000007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シカは多くの植物を食べ，時には深刻な被害を森林に与える。森林がなければ，雨が降ったときに地すべりが多くなる。このことはまた他の生き物にも影響を与える。鳥や虫のなかには，生息する場所を失ったために消え失せてしまった種もいる。シカは今では町や都市で見られ，交通事故を起こすこともあり得る。日本はこれらの問題を解決するために努力をしなければならない。</w:t>
      </w:r>
    </w:p>
    <w:p w14:paraId="0000007D" w14:textId="77777777" w:rsidR="002C742B" w:rsidRPr="004A1BE9" w:rsidRDefault="002C742B" w:rsidP="004A1BE9">
      <w:pPr>
        <w:rPr>
          <w:rFonts w:ascii="Century" w:eastAsiaTheme="minorEastAsia" w:hAnsi="Century" w:cs="Century"/>
          <w:color w:val="000000" w:themeColor="text1"/>
        </w:rPr>
      </w:pPr>
    </w:p>
    <w:p w14:paraId="0000007E" w14:textId="77777777" w:rsidR="002C742B" w:rsidRPr="004A1BE9" w:rsidRDefault="002C742B" w:rsidP="004A1BE9">
      <w:pPr>
        <w:rPr>
          <w:rFonts w:ascii="Century" w:eastAsiaTheme="minorEastAsia" w:hAnsi="Century" w:cs="Century"/>
          <w:color w:val="000000" w:themeColor="text1"/>
        </w:rPr>
      </w:pPr>
    </w:p>
    <w:p w14:paraId="05339B6B"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w:t>
      </w:r>
      <w:r w:rsidRPr="004A1BE9">
        <w:rPr>
          <w:rFonts w:ascii="Century" w:eastAsia="ＭＳ 明朝" w:hAnsi="Century" w:cs="Times New Roman"/>
          <w:kern w:val="2"/>
          <w:lang w:val="en-US"/>
        </w:rPr>
        <w:t>p.35</w:t>
      </w:r>
    </w:p>
    <w:p w14:paraId="27DE128B"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Unit 3  Animals on the Red List</w:t>
      </w:r>
    </w:p>
    <w:p w14:paraId="00000080" w14:textId="0D7A1A98"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37  Unit 3  Scene 1</w:t>
      </w:r>
    </w:p>
    <w:p w14:paraId="00000081"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動物を救おう</w:t>
      </w:r>
    </w:p>
    <w:p w14:paraId="0000008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多くの種類の動物が絶滅の危険にさらされています。それらの動物は今日では気候変動や人間の活動のような多くの難題に直面しています。このような状況では絶滅の危機にさらされている動物が生き残ることは難しいのです。私たちがこのことを理解することは重要です。</w:t>
      </w:r>
    </w:p>
    <w:p w14:paraId="00000083" w14:textId="77777777" w:rsidR="002C742B" w:rsidRPr="004A1BE9" w:rsidRDefault="002C742B" w:rsidP="004A1BE9">
      <w:pPr>
        <w:rPr>
          <w:rFonts w:ascii="Century" w:eastAsiaTheme="minorEastAsia" w:hAnsi="Century" w:cs="Century"/>
          <w:color w:val="000000" w:themeColor="text1"/>
        </w:rPr>
      </w:pPr>
    </w:p>
    <w:p w14:paraId="00000084" w14:textId="598FCB5A"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チーター：</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最速の動物が最速の援助を必要としています！</w:t>
      </w:r>
    </w:p>
    <w:p w14:paraId="00000085" w14:textId="67FA1E95"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パンダ：</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私たちを救ってください。そうしないと困ったことになります。</w:t>
      </w:r>
    </w:p>
    <w:p w14:paraId="00000086" w14:textId="77777777" w:rsidR="002C742B" w:rsidRPr="004A1BE9" w:rsidRDefault="002C742B" w:rsidP="004A1BE9">
      <w:pPr>
        <w:rPr>
          <w:rFonts w:ascii="Century" w:eastAsiaTheme="minorEastAsia" w:hAnsi="Century" w:cs="Century"/>
          <w:color w:val="000000" w:themeColor="text1"/>
        </w:rPr>
      </w:pPr>
    </w:p>
    <w:p w14:paraId="00000087" w14:textId="77777777" w:rsidR="002C742B" w:rsidRPr="004A1BE9" w:rsidRDefault="002C742B" w:rsidP="004A1BE9">
      <w:pPr>
        <w:rPr>
          <w:rFonts w:ascii="Century" w:eastAsiaTheme="minorEastAsia" w:hAnsi="Century" w:cs="Century"/>
          <w:color w:val="000000" w:themeColor="text1"/>
        </w:rPr>
      </w:pPr>
    </w:p>
    <w:p w14:paraId="00000088" w14:textId="5AD85734"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38  Unit 3  Scene 2</w:t>
      </w:r>
    </w:p>
    <w:p w14:paraId="0000008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t>IUCN</w:t>
      </w:r>
      <w:r w:rsidRPr="004A1BE9">
        <w:rPr>
          <w:rFonts w:ascii="Century" w:eastAsiaTheme="minorEastAsia" w:hAnsi="Century" w:cs="Century"/>
          <w:color w:val="000000" w:themeColor="text1"/>
        </w:rPr>
        <w:t>レッドリストについて聞いたことがある？</w:t>
      </w:r>
    </w:p>
    <w:p w14:paraId="0000008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いいや。聞いたことない。それって何？</w:t>
      </w:r>
    </w:p>
    <w:p w14:paraId="0000008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レッドリストには絶滅のおそれのある動物，鳥，植物などについての情報が載っているの。</w:t>
      </w:r>
    </w:p>
    <w:p w14:paraId="0000008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どんな動物がリストに載っているの？</w:t>
      </w:r>
    </w:p>
    <w:p w14:paraId="0000008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例えば，パンダや，チーター，ゴリラだよ。</w:t>
      </w:r>
    </w:p>
    <w:p w14:paraId="0000008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本当に？知らなかった。</w:t>
      </w:r>
    </w:p>
    <w:p w14:paraId="0000008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lastRenderedPageBreak/>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日本にいる動物や鳥の中にもリストに載っているのがいるよ。</w:t>
      </w:r>
    </w:p>
    <w:p w14:paraId="00000090"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のことをみんなに知ってもらいたいなあ。</w:t>
      </w:r>
    </w:p>
    <w:p w14:paraId="00000091"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ぼくたちで学級新聞の記事に書かない？</w:t>
      </w:r>
    </w:p>
    <w:p w14:paraId="0000009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いい考えね。</w:t>
      </w:r>
    </w:p>
    <w:p w14:paraId="00000093" w14:textId="77777777" w:rsidR="002C742B" w:rsidRPr="004A1BE9" w:rsidRDefault="002C742B" w:rsidP="004A1BE9">
      <w:pPr>
        <w:rPr>
          <w:rFonts w:ascii="Century" w:eastAsiaTheme="minorEastAsia" w:hAnsi="Century" w:cs="Century"/>
          <w:color w:val="000000" w:themeColor="text1"/>
        </w:rPr>
      </w:pPr>
    </w:p>
    <w:p w14:paraId="00000094" w14:textId="0E4E0533"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40  Unit 3  Read and Think 1</w:t>
      </w:r>
    </w:p>
    <w:p w14:paraId="0000009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世界の絶滅危惧動物</w:t>
      </w:r>
    </w:p>
    <w:p w14:paraId="00000096"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レッドリストから，</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つの例をご紹介しましょう。それは</w:t>
      </w:r>
      <w:r w:rsidRPr="004A1BE9">
        <w:rPr>
          <w:rFonts w:ascii="Century" w:eastAsiaTheme="minorEastAsia" w:hAnsi="Century" w:cs="Century"/>
          <w:color w:val="000000" w:themeColor="text1"/>
        </w:rPr>
        <w:t>crested ibis</w:t>
      </w:r>
      <w:r w:rsidRPr="004A1BE9">
        <w:rPr>
          <w:rFonts w:ascii="Century" w:eastAsiaTheme="minorEastAsia" w:hAnsi="Century" w:cs="Century"/>
          <w:color w:val="000000" w:themeColor="text1"/>
        </w:rPr>
        <w:t>，日本語でトキのことです。明治時代まで，日本中で多くのトキを見ることができました。</w:t>
      </w:r>
    </w:p>
    <w:p w14:paraId="00000097"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しかし，日本のトキの個体数は急速に減少したのです。人間が美しい羽を求めて狩りをしたり，開発によりトキの環境を破壊したりしたからです。トキにとって，生き残ることは難しいことでした。</w:t>
      </w:r>
    </w:p>
    <w:p w14:paraId="00000098"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1981</w:t>
      </w:r>
      <w:r w:rsidRPr="004A1BE9">
        <w:rPr>
          <w:rFonts w:ascii="Century" w:eastAsiaTheme="minorEastAsia" w:hAnsi="Century" w:cs="Century"/>
          <w:color w:val="000000" w:themeColor="text1"/>
        </w:rPr>
        <w:t>年，</w:t>
      </w:r>
      <w:r w:rsidRPr="004A1BE9">
        <w:rPr>
          <w:rFonts w:ascii="Century" w:eastAsiaTheme="minorEastAsia" w:hAnsi="Century" w:cs="Century"/>
          <w:color w:val="000000" w:themeColor="text1"/>
        </w:rPr>
        <w:t>5</w:t>
      </w:r>
      <w:r w:rsidRPr="004A1BE9">
        <w:rPr>
          <w:rFonts w:ascii="Century" w:eastAsiaTheme="minorEastAsia" w:hAnsi="Century" w:cs="Century"/>
          <w:color w:val="000000" w:themeColor="text1"/>
        </w:rPr>
        <w:t>羽のトキが佐渡島で繁殖のために捕獲されました。人々はトキが安全に生きていけるよう手助けをしようとしましたが，次々に死んでいってしまいました。最後の</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羽は</w:t>
      </w:r>
      <w:r w:rsidRPr="004A1BE9">
        <w:rPr>
          <w:rFonts w:ascii="Century" w:eastAsiaTheme="minorEastAsia" w:hAnsi="Century" w:cs="Century"/>
          <w:color w:val="000000" w:themeColor="text1"/>
        </w:rPr>
        <w:t>2003</w:t>
      </w:r>
      <w:r w:rsidRPr="004A1BE9">
        <w:rPr>
          <w:rFonts w:ascii="Century" w:eastAsiaTheme="minorEastAsia" w:hAnsi="Century" w:cs="Century"/>
          <w:color w:val="000000" w:themeColor="text1"/>
        </w:rPr>
        <w:t>年に死んでしまったのです。</w:t>
      </w:r>
    </w:p>
    <w:p w14:paraId="0000009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しかし，島には中国生まれのトキがまだ何羽かいました。それは</w:t>
      </w:r>
      <w:r w:rsidRPr="004A1BE9">
        <w:rPr>
          <w:rFonts w:ascii="Century" w:eastAsiaTheme="minorEastAsia" w:hAnsi="Century" w:cs="Century"/>
          <w:color w:val="000000" w:themeColor="text1"/>
        </w:rPr>
        <w:t>1990</w:t>
      </w:r>
      <w:r w:rsidRPr="004A1BE9">
        <w:rPr>
          <w:rFonts w:ascii="Century" w:eastAsiaTheme="minorEastAsia" w:hAnsi="Century" w:cs="Century"/>
          <w:color w:val="000000" w:themeColor="text1"/>
        </w:rPr>
        <w:t>年代に中国政府から贈られたトキでした。それ以来，人々はこれらのトキを繁殖させてきました。私たちは日本由来のトキは失ってしまいましたが，いつか日本の上空を以前のようにトキが飛ぶようになるかもしれません。</w:t>
      </w:r>
    </w:p>
    <w:p w14:paraId="0000009A" w14:textId="77777777" w:rsidR="002C742B" w:rsidRPr="004A1BE9" w:rsidRDefault="002C742B" w:rsidP="004A1BE9">
      <w:pPr>
        <w:rPr>
          <w:rFonts w:ascii="Century" w:eastAsiaTheme="minorEastAsia" w:hAnsi="Century" w:cs="Century"/>
          <w:color w:val="000000" w:themeColor="text1"/>
        </w:rPr>
      </w:pPr>
    </w:p>
    <w:p w14:paraId="0000009B" w14:textId="1D787ADD"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42  Unit 3  Read and Think 2</w:t>
      </w:r>
    </w:p>
    <w:p w14:paraId="0000009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ゴリラのなかにもレッドリストに載っているものがいます。ある調査によると，コンゴ民主共和国に生息する最も大きなゴリラが近いうちに絶滅するかもしれないということです。狩猟や，伐採，採掘のような多くの理由があります。驚くことに，私たちの電子機器もその理由の</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つとなっているのです。</w:t>
      </w:r>
    </w:p>
    <w:p w14:paraId="0000009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電子機器を作るためには，特殊な金属が必要となります。このような金属の一部はゴリラの生息地から採取されているのです。私たちが機器をより多く使えば，より多くのゴリラの生息地が破壊されるかもしれません。ゴリラたちは生き残れないかもしれないのです。私たちはこのことを理解しなければなりません。</w:t>
      </w:r>
    </w:p>
    <w:p w14:paraId="0000009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なぜこれらの動物を保護しなければいけないのでしょうか。それぞれの動物は生態系の中で独自の役割を担っています。</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つの種を失うと，多くの他の種に影響を与えます。人間もこの生態系の一部なのです。私たちは皆，お互いに関係しあっています。ですから，私たちは今，行動を起こすことが重要なのです。動物たちが生き残れるよう助けましょう。</w:t>
      </w:r>
    </w:p>
    <w:p w14:paraId="0000009F" w14:textId="77777777" w:rsidR="002C742B" w:rsidRPr="004A1BE9" w:rsidRDefault="002C742B" w:rsidP="004A1BE9">
      <w:pPr>
        <w:rPr>
          <w:rFonts w:ascii="Century" w:eastAsiaTheme="minorEastAsia" w:hAnsi="Century" w:cs="Century"/>
          <w:color w:val="000000" w:themeColor="text1"/>
        </w:rPr>
      </w:pPr>
    </w:p>
    <w:p w14:paraId="000000A0" w14:textId="77777777" w:rsidR="002C742B" w:rsidRPr="004A1BE9" w:rsidRDefault="002C742B" w:rsidP="004A1BE9">
      <w:pPr>
        <w:rPr>
          <w:rFonts w:ascii="Century" w:eastAsiaTheme="minorEastAsia" w:hAnsi="Century" w:cs="Century"/>
          <w:color w:val="000000" w:themeColor="text1"/>
        </w:rPr>
      </w:pPr>
    </w:p>
    <w:p w14:paraId="4AF8FDA2"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kern w:val="2"/>
          <w:lang w:val="en-US"/>
        </w:rPr>
        <w:t>#p.45</w:t>
      </w:r>
    </w:p>
    <w:p w14:paraId="000000A2" w14:textId="4D271EBF" w:rsidR="002C742B" w:rsidRPr="004A1BE9" w:rsidRDefault="004A1BE9" w:rsidP="004A1BE9">
      <w:pPr>
        <w:rPr>
          <w:rFonts w:ascii="Century" w:eastAsiaTheme="minorEastAsia" w:hAnsi="Century" w:cs="Century"/>
          <w:color w:val="000000" w:themeColor="text1"/>
        </w:rPr>
      </w:pPr>
      <w:r w:rsidRPr="004A1BE9">
        <w:rPr>
          <w:rFonts w:ascii="Arial Black" w:eastAsia="ＭＳ 明朝" w:hAnsi="Arial Black" w:cs="Times New Roman"/>
          <w:kern w:val="2"/>
          <w:lang w:val="en-US"/>
        </w:rPr>
        <w:t>Let’s Write 2</w:t>
      </w:r>
    </w:p>
    <w:p w14:paraId="000000A3" w14:textId="77777777" w:rsidR="002C742B" w:rsidRPr="004A1BE9" w:rsidRDefault="00877FD0" w:rsidP="004A1BE9">
      <w:pPr>
        <w:rPr>
          <w:rFonts w:ascii="Century" w:eastAsiaTheme="minorEastAsia" w:hAnsi="Century" w:cs="Century"/>
          <w:color w:val="000000" w:themeColor="text1"/>
          <w:u w:val="single"/>
        </w:rPr>
      </w:pPr>
      <w:r w:rsidRPr="004A1BE9">
        <w:rPr>
          <w:rFonts w:ascii="Century" w:eastAsiaTheme="minorEastAsia" w:hAnsi="Century" w:cs="Century"/>
          <w:color w:val="000000" w:themeColor="text1"/>
          <w:u w:val="single"/>
        </w:rPr>
        <w:t>Step 1</w:t>
      </w:r>
    </w:p>
    <w:p w14:paraId="000000A4"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歩きスマホ：ありかなしか？</w:t>
      </w:r>
    </w:p>
    <w:p w14:paraId="000000A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スマホでメッセージなどを打ちながら運転することはほとんどの場所で違法であるが，メスマホをいじりながら歩くことはどうだろうか。</w:t>
      </w:r>
      <w:r w:rsidRPr="004A1BE9">
        <w:rPr>
          <w:rFonts w:ascii="Century" w:eastAsiaTheme="minorEastAsia" w:hAnsi="Century" w:cs="Century"/>
          <w:color w:val="000000" w:themeColor="text1"/>
        </w:rPr>
        <w:t>2017</w:t>
      </w:r>
      <w:r w:rsidRPr="004A1BE9">
        <w:rPr>
          <w:rFonts w:ascii="Century" w:eastAsiaTheme="minorEastAsia" w:hAnsi="Century" w:cs="Century"/>
          <w:color w:val="000000" w:themeColor="text1"/>
        </w:rPr>
        <w:t>年，ハワイのホノルルでは，道路を横断するときにメッセージを送ったり，いかなる電子機器であろうとそれに目を落としたりすることを禁止した。あなたはもっと多くの都市でこのような法律を作るべきだと思いますか。</w:t>
      </w:r>
    </w:p>
    <w:p w14:paraId="000000A6" w14:textId="77777777" w:rsidR="002C742B" w:rsidRPr="004A1BE9" w:rsidRDefault="002C742B" w:rsidP="004A1BE9">
      <w:pPr>
        <w:rPr>
          <w:rFonts w:ascii="Century" w:eastAsiaTheme="minorEastAsia" w:hAnsi="Century" w:cs="Century"/>
          <w:color w:val="000000" w:themeColor="text1"/>
        </w:rPr>
      </w:pPr>
    </w:p>
    <w:p w14:paraId="000000A7" w14:textId="77777777" w:rsidR="002C742B" w:rsidRPr="004A1BE9" w:rsidRDefault="00877FD0" w:rsidP="004A1BE9">
      <w:pPr>
        <w:rPr>
          <w:rFonts w:ascii="Century" w:eastAsiaTheme="minorEastAsia" w:hAnsi="Century" w:cs="Century"/>
          <w:color w:val="000000" w:themeColor="text1"/>
          <w:u w:val="single"/>
        </w:rPr>
      </w:pPr>
      <w:r w:rsidRPr="004A1BE9">
        <w:rPr>
          <w:rFonts w:ascii="Century" w:eastAsiaTheme="minorEastAsia" w:hAnsi="Century" w:cs="Century"/>
          <w:color w:val="000000" w:themeColor="text1"/>
          <w:u w:val="single"/>
        </w:rPr>
        <w:t>Step 3</w:t>
      </w:r>
    </w:p>
    <w:p w14:paraId="000000A8"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路上での電子機器使用についての法律は必要ないと考えます。理由は</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つあります。</w:t>
      </w:r>
    </w:p>
    <w:p w14:paraId="000000A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第</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に，ときには私たちはそのような電子機器を外で使うことがどうしても必要になります。もし地</w:t>
      </w:r>
      <w:r w:rsidRPr="004A1BE9">
        <w:rPr>
          <w:rFonts w:ascii="Century" w:eastAsiaTheme="minorEastAsia" w:hAnsi="Century" w:cs="Century"/>
          <w:color w:val="000000" w:themeColor="text1"/>
        </w:rPr>
        <w:lastRenderedPageBreak/>
        <w:t>図を見ているのなら，道路を横断するときに見るのをやめるのは面倒です。</w:t>
      </w:r>
    </w:p>
    <w:p w14:paraId="000000A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第</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に，私たちは自分自身で決断をすることができます。自転車事故はよくあるのですが，多くの人はそれでも乗ることを選択しています。</w:t>
      </w:r>
    </w:p>
    <w:p w14:paraId="000000A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すべてを禁止することはできません。そのような法律は必要ないと思います。</w:t>
      </w:r>
    </w:p>
    <w:p w14:paraId="000000AC" w14:textId="19F0D705" w:rsidR="002C742B" w:rsidRDefault="002C742B" w:rsidP="004A1BE9">
      <w:pPr>
        <w:rPr>
          <w:rFonts w:ascii="Century" w:eastAsiaTheme="minorEastAsia" w:hAnsi="Century" w:cs="Century"/>
          <w:color w:val="000000" w:themeColor="text1"/>
        </w:rPr>
      </w:pPr>
    </w:p>
    <w:p w14:paraId="4775A06D" w14:textId="77777777" w:rsidR="004A1BE9" w:rsidRPr="004A1BE9" w:rsidRDefault="004A1BE9" w:rsidP="004A1BE9">
      <w:pPr>
        <w:rPr>
          <w:rFonts w:ascii="Century" w:eastAsiaTheme="minorEastAsia" w:hAnsi="Century" w:cs="Century" w:hint="eastAsia"/>
          <w:color w:val="000000" w:themeColor="text1"/>
        </w:rPr>
      </w:pPr>
    </w:p>
    <w:p w14:paraId="12D189AA"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w:t>
      </w:r>
      <w:r w:rsidRPr="004A1BE9">
        <w:rPr>
          <w:rFonts w:ascii="Century" w:eastAsia="ＭＳ 明朝" w:hAnsi="Century" w:cs="Times New Roman"/>
          <w:kern w:val="2"/>
          <w:lang w:val="en-US"/>
        </w:rPr>
        <w:t>p.48</w:t>
      </w:r>
    </w:p>
    <w:p w14:paraId="0B9AE86C"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Stage Activity 1  My Activity Report</w:t>
      </w:r>
    </w:p>
    <w:p w14:paraId="000000AE" w14:textId="50D3416A"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49  STEP 3-2</w:t>
      </w:r>
    </w:p>
    <w:p w14:paraId="6A5841A7" w14:textId="77777777" w:rsidR="00D84075" w:rsidRPr="004A1BE9" w:rsidRDefault="00877FD0" w:rsidP="004A1BE9">
      <w:pPr>
        <w:rPr>
          <w:rFonts w:ascii="Century" w:eastAsiaTheme="minorEastAsia" w:hAnsi="Century" w:cs="Century"/>
          <w:color w:val="000000" w:themeColor="text1"/>
        </w:rPr>
      </w:pPr>
      <w:r w:rsidRPr="004A1BE9">
        <w:rPr>
          <w:rFonts w:ascii="ＭＳ 明朝" w:eastAsia="ＭＳ 明朝" w:hAnsi="ＭＳ 明朝" w:cs="ＭＳ 明朝" w:hint="eastAsia"/>
          <w:color w:val="000000" w:themeColor="text1"/>
        </w:rPr>
        <w:t>①</w:t>
      </w:r>
      <w:r w:rsidRPr="004A1BE9">
        <w:rPr>
          <w:rFonts w:ascii="Century" w:eastAsiaTheme="minorEastAsia" w:hAnsi="Century" w:cs="Century"/>
          <w:color w:val="000000" w:themeColor="text1"/>
        </w:rPr>
        <w:t>メグ：</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来月の試合について教えて。</w:t>
      </w:r>
    </w:p>
    <w:p w14:paraId="35432674" w14:textId="77777777" w:rsidR="00D84075" w:rsidRPr="004A1BE9" w:rsidRDefault="00877FD0" w:rsidP="004A1BE9">
      <w:pPr>
        <w:ind w:firstLineChars="100" w:firstLine="210"/>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全国大会があるんだ。それがぼくたちの最後の試合だよ。</w:t>
      </w:r>
    </w:p>
    <w:p w14:paraId="73155B58" w14:textId="77777777" w:rsidR="00D84075" w:rsidRPr="004A1BE9" w:rsidRDefault="00877FD0" w:rsidP="004A1BE9">
      <w:pPr>
        <w:ind w:firstLineChars="100" w:firstLine="210"/>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わあ。全国大会！</w:t>
      </w:r>
    </w:p>
    <w:p w14:paraId="582882D4" w14:textId="77777777" w:rsidR="00D84075" w:rsidRPr="004A1BE9" w:rsidRDefault="00877FD0" w:rsidP="004A1BE9">
      <w:pPr>
        <w:rPr>
          <w:rFonts w:ascii="Century" w:eastAsiaTheme="minorEastAsia" w:hAnsi="Century" w:cs="Century"/>
          <w:color w:val="000000" w:themeColor="text1"/>
        </w:rPr>
      </w:pPr>
      <w:r w:rsidRPr="004A1BE9">
        <w:rPr>
          <w:rFonts w:ascii="ＭＳ 明朝" w:eastAsia="ＭＳ 明朝" w:hAnsi="ＭＳ 明朝" w:cs="ＭＳ 明朝" w:hint="eastAsia"/>
          <w:color w:val="000000" w:themeColor="text1"/>
        </w:rPr>
        <w:t>②</w:t>
      </w:r>
      <w:r w:rsidRPr="004A1BE9">
        <w:rPr>
          <w:rFonts w:ascii="Century" w:eastAsiaTheme="minorEastAsia" w:hAnsi="Century" w:cs="Century"/>
          <w:color w:val="000000" w:themeColor="text1"/>
        </w:rPr>
        <w:t>朝美：</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海斗は先発メンバー［スタメン］なの？</w:t>
      </w:r>
    </w:p>
    <w:p w14:paraId="000000B3" w14:textId="2ECF7D76"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海斗：</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う。去年の春からずっと先発［スタメン］なんだ。</w:t>
      </w:r>
    </w:p>
    <w:p w14:paraId="05349B74" w14:textId="35458D21" w:rsidR="00D84075" w:rsidRPr="004A1BE9" w:rsidRDefault="00877FD0" w:rsidP="004A1BE9">
      <w:pPr>
        <w:rPr>
          <w:rFonts w:ascii="Century" w:eastAsiaTheme="minorEastAsia" w:hAnsi="Century" w:cs="Century"/>
          <w:color w:val="000000" w:themeColor="text1"/>
        </w:rPr>
      </w:pPr>
      <w:r w:rsidRPr="004A1BE9">
        <w:rPr>
          <w:rFonts w:ascii="ＭＳ 明朝" w:eastAsia="ＭＳ 明朝" w:hAnsi="ＭＳ 明朝" w:cs="ＭＳ 明朝" w:hint="eastAsia"/>
          <w:color w:val="000000" w:themeColor="text1"/>
        </w:rPr>
        <w:t>③</w:t>
      </w:r>
      <w:r w:rsidRPr="004A1BE9">
        <w:rPr>
          <w:rFonts w:ascii="Century" w:eastAsiaTheme="minorEastAsia" w:hAnsi="Century" w:cs="Century"/>
          <w:color w:val="000000" w:themeColor="text1"/>
        </w:rPr>
        <w:t>ジョシュ：</w:t>
      </w:r>
      <w:r w:rsidR="00D84075" w:rsidRPr="004A1BE9">
        <w:rPr>
          <w:rFonts w:ascii="Century" w:eastAsiaTheme="minorEastAsia" w:hAnsi="Century" w:cs="Century"/>
          <w:color w:val="000000" w:themeColor="text1"/>
        </w:rPr>
        <w:tab/>
      </w:r>
      <w:r w:rsidR="00DF1E2E" w:rsidRPr="004A1BE9">
        <w:rPr>
          <w:rFonts w:ascii="Century" w:eastAsiaTheme="minorEastAsia" w:hAnsi="Century" w:cs="Century"/>
          <w:color w:val="000000" w:themeColor="text1"/>
        </w:rPr>
        <w:t>海斗はどんなことをいちばん練習しているの？</w:t>
      </w:r>
    </w:p>
    <w:p w14:paraId="3907F5A2" w14:textId="77777777" w:rsidR="00D84075"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海斗：</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コーナーキックだよ。</w:t>
      </w:r>
    </w:p>
    <w:p w14:paraId="2473DD49" w14:textId="77777777" w:rsidR="00D84075" w:rsidRPr="004A1BE9" w:rsidRDefault="00877FD0" w:rsidP="004A1BE9">
      <w:pPr>
        <w:rPr>
          <w:rFonts w:ascii="Century" w:eastAsiaTheme="minorEastAsia" w:hAnsi="Century" w:cs="Century"/>
          <w:color w:val="000000" w:themeColor="text1"/>
        </w:rPr>
      </w:pPr>
      <w:r w:rsidRPr="004A1BE9">
        <w:rPr>
          <w:rFonts w:ascii="ＭＳ 明朝" w:eastAsia="ＭＳ 明朝" w:hAnsi="ＭＳ 明朝" w:cs="ＭＳ 明朝" w:hint="eastAsia"/>
          <w:color w:val="000000" w:themeColor="text1"/>
        </w:rPr>
        <w:t>④</w:t>
      </w:r>
      <w:r w:rsidRPr="004A1BE9">
        <w:rPr>
          <w:rFonts w:ascii="Century" w:eastAsiaTheme="minorEastAsia" w:hAnsi="Century" w:cs="Century"/>
          <w:color w:val="000000" w:themeColor="text1"/>
        </w:rPr>
        <w:t>メグ：</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始めと終わりの部分でもう少し何かあったほうがいいと思うよ。</w:t>
      </w:r>
    </w:p>
    <w:p w14:paraId="000000B7" w14:textId="504DA857" w:rsidR="002C742B" w:rsidRPr="004A1BE9" w:rsidRDefault="00877FD0" w:rsidP="004A1BE9">
      <w:pPr>
        <w:ind w:firstLineChars="100" w:firstLine="210"/>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あ，そのとおりだね。ありがとう。</w:t>
      </w:r>
    </w:p>
    <w:p w14:paraId="000000B8" w14:textId="77777777" w:rsidR="002C742B" w:rsidRPr="004A1BE9" w:rsidRDefault="002C742B" w:rsidP="004A1BE9">
      <w:pPr>
        <w:rPr>
          <w:rFonts w:ascii="Century" w:eastAsiaTheme="minorEastAsia" w:hAnsi="Century" w:cs="Century"/>
          <w:color w:val="000000" w:themeColor="text1"/>
        </w:rPr>
      </w:pPr>
    </w:p>
    <w:p w14:paraId="000000B9" w14:textId="24EF4B74"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50  STEP 3-3</w:t>
      </w:r>
    </w:p>
    <w:p w14:paraId="000000B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みなさん，こんにちは。今日はぼくの部活動について話します。</w:t>
      </w:r>
    </w:p>
    <w:p w14:paraId="000000B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ぼくはサッカー部に入っています。</w:t>
      </w:r>
    </w:p>
    <w:p w14:paraId="000000B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この春からずっと先発しています。コーナーキックがうまくなるように一生懸命練習し続けています。</w:t>
      </w:r>
    </w:p>
    <w:p w14:paraId="000000B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ぼくたちは来月，全国大会に出場することになっています。今回が中学最後の試合になります。ぼくたちは最善を尽くすので，ぜひ応援しに来てください！</w:t>
      </w:r>
    </w:p>
    <w:p w14:paraId="000000B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ありがとうございます。</w:t>
      </w:r>
    </w:p>
    <w:p w14:paraId="000000BF" w14:textId="77777777" w:rsidR="002C742B" w:rsidRPr="004A1BE9" w:rsidRDefault="002C742B" w:rsidP="004A1BE9">
      <w:pPr>
        <w:rPr>
          <w:rFonts w:ascii="Century" w:eastAsiaTheme="minorEastAsia" w:hAnsi="Century" w:cs="Century"/>
          <w:color w:val="000000" w:themeColor="text1"/>
        </w:rPr>
      </w:pPr>
    </w:p>
    <w:p w14:paraId="000000C0" w14:textId="77777777" w:rsidR="002C742B" w:rsidRPr="004A1BE9" w:rsidRDefault="002C742B" w:rsidP="004A1BE9">
      <w:pPr>
        <w:rPr>
          <w:rFonts w:ascii="Century" w:eastAsiaTheme="minorEastAsia" w:hAnsi="Century" w:cs="Century"/>
          <w:color w:val="000000" w:themeColor="text1"/>
        </w:rPr>
      </w:pPr>
    </w:p>
    <w:p w14:paraId="000000C1" w14:textId="77777777" w:rsidR="002C742B" w:rsidRPr="004A1BE9" w:rsidRDefault="002C742B" w:rsidP="004A1BE9">
      <w:pPr>
        <w:rPr>
          <w:rFonts w:ascii="Century" w:eastAsiaTheme="minorEastAsia" w:hAnsi="Century" w:cs="Courier New"/>
          <w:color w:val="000000" w:themeColor="text1"/>
        </w:rPr>
      </w:pPr>
    </w:p>
    <w:p w14:paraId="6DF9B2C9"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p</w:t>
      </w:r>
      <w:r w:rsidRPr="004A1BE9">
        <w:rPr>
          <w:rFonts w:ascii="Century" w:eastAsia="ＭＳ 明朝" w:hAnsi="Century" w:cs="Times New Roman"/>
          <w:kern w:val="2"/>
          <w:lang w:val="en-US"/>
        </w:rPr>
        <w:t>.52</w:t>
      </w:r>
    </w:p>
    <w:p w14:paraId="1F4CC82D"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Let’s Read 1  A Mother’s Lullaby</w:t>
      </w:r>
    </w:p>
    <w:p w14:paraId="000000C3" w14:textId="5FA82343"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52  Let’s Read 1-1</w:t>
      </w:r>
    </w:p>
    <w:p w14:paraId="000000C4"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本の大きな古い木が，広島市に近い，ある道路のそばに立っています。これまでの何年もの間，その木はたくさんのことを見てきました。</w:t>
      </w:r>
    </w:p>
    <w:p w14:paraId="000000C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ある夏の夜のこと，その木は子守歌を耳にしました。</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人の母親が木の下で，幼い女の子に歌ってあげていたのです。母子は幸せそうで，歌は美しく響きました。しかし，木はある悲しいことを思い出していました。</w:t>
      </w:r>
    </w:p>
    <w:p w14:paraId="000000C6"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そうだ。あれは</w:t>
      </w:r>
      <w:r w:rsidRPr="004A1BE9">
        <w:rPr>
          <w:rFonts w:ascii="Century" w:eastAsiaTheme="minorEastAsia" w:hAnsi="Century" w:cs="Century"/>
          <w:color w:val="000000" w:themeColor="text1"/>
        </w:rPr>
        <w:t>80</w:t>
      </w:r>
      <w:r w:rsidRPr="004A1BE9">
        <w:rPr>
          <w:rFonts w:ascii="Century" w:eastAsiaTheme="minorEastAsia" w:hAnsi="Century" w:cs="Century"/>
          <w:color w:val="000000" w:themeColor="text1"/>
        </w:rPr>
        <w:t>年くらいも昔のことだった。あの夜も子守歌を聞いたなあ。」</w:t>
      </w:r>
    </w:p>
    <w:p w14:paraId="000000C7" w14:textId="77777777" w:rsidR="002C742B" w:rsidRPr="004A1BE9" w:rsidRDefault="002C742B" w:rsidP="004A1BE9">
      <w:pPr>
        <w:rPr>
          <w:rFonts w:ascii="Century" w:eastAsiaTheme="minorEastAsia" w:hAnsi="Century" w:cs="Century"/>
          <w:color w:val="000000" w:themeColor="text1"/>
        </w:rPr>
      </w:pPr>
    </w:p>
    <w:p w14:paraId="000000C8" w14:textId="7DDF0326"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53  Let’s Read 1-2</w:t>
      </w:r>
    </w:p>
    <w:p w14:paraId="000000C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あの日の朝，大きな爆弾が広島市に落ちた。多くの人々がいのちを落とし，多くの人々が傷を負った。その人たちは体中やけどをしていた。そういう人たちを見て，とても悲しかった。</w:t>
      </w:r>
    </w:p>
    <w:p w14:paraId="000000C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とても暑い日だった。私のそばで倒れてしまった人もいた。私は声をかけた。「私の陰に入って休みなさい。すぐ元気になるから。」</w:t>
      </w:r>
    </w:p>
    <w:p w14:paraId="000000CB" w14:textId="77777777" w:rsidR="002C742B" w:rsidRPr="004A1BE9" w:rsidRDefault="002C742B" w:rsidP="004A1BE9">
      <w:pPr>
        <w:rPr>
          <w:rFonts w:ascii="Century" w:eastAsiaTheme="minorEastAsia" w:hAnsi="Century" w:cs="Century"/>
          <w:color w:val="000000" w:themeColor="text1"/>
        </w:rPr>
      </w:pPr>
    </w:p>
    <w:p w14:paraId="000000C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夜になった。もう死んでしまった人たちもいた。かすかな声が聞こえた。それは子守歌だった。少女が幼い男の子に歌っていたのだ。</w:t>
      </w:r>
    </w:p>
    <w:p w14:paraId="000000C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お母ちゃん！お母ちゃん！」と男の子は泣いた。</w:t>
      </w:r>
    </w:p>
    <w:p w14:paraId="000000C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泣かないで。お母ちゃんはここにいるからね。」と少女は言った。それからまた歌いはじめた。</w:t>
      </w:r>
    </w:p>
    <w:p w14:paraId="000000C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少女はとても体が弱っていたが，かわいそうな男の子の母親になろうと努めていた。本当の母親のように，男の子を腕の中に抱きしめていた。</w:t>
      </w:r>
    </w:p>
    <w:p w14:paraId="000000D0" w14:textId="77777777" w:rsidR="002C742B" w:rsidRPr="004A1BE9" w:rsidRDefault="002C742B" w:rsidP="004A1BE9">
      <w:pPr>
        <w:rPr>
          <w:rFonts w:ascii="Century" w:eastAsiaTheme="minorEastAsia" w:hAnsi="Century" w:cs="Century"/>
          <w:color w:val="000000" w:themeColor="text1"/>
        </w:rPr>
      </w:pPr>
    </w:p>
    <w:p w14:paraId="000000D1" w14:textId="25A4419D"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54  Let’s Read 1-3</w:t>
      </w:r>
    </w:p>
    <w:p w14:paraId="000000D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お母ちゃん。」と男の子はまだ泣いていた。</w:t>
      </w:r>
    </w:p>
    <w:p w14:paraId="000000D3"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いい子にしてるのよ。」と少女は言った。「だいじょうぶだから。」少女は男の子をいっそう強く抱きしめて，また歌いはじめた。</w:t>
      </w:r>
    </w:p>
    <w:p w14:paraId="000000D4"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しばらくすると，男の子は泣きやんで，静かに死んでいった。それでも幼い母親は歌うのをやめなかった。それは悲しい子守歌だった。少女の声はだんだんと小さくなっていった。</w:t>
      </w:r>
    </w:p>
    <w:p w14:paraId="000000D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朝がきて，太陽がのぼったが，少女は二度と動かなかった。</w:t>
      </w:r>
    </w:p>
    <w:p w14:paraId="000000D6" w14:textId="77777777" w:rsidR="002C742B" w:rsidRPr="004A1BE9" w:rsidRDefault="002C742B" w:rsidP="004A1BE9">
      <w:pPr>
        <w:rPr>
          <w:rFonts w:ascii="Century" w:eastAsiaTheme="minorEastAsia" w:hAnsi="Century" w:cs="Century"/>
          <w:color w:val="000000" w:themeColor="text1"/>
        </w:rPr>
      </w:pPr>
    </w:p>
    <w:p w14:paraId="47E8FE60"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kern w:val="2"/>
          <w:lang w:val="en-US"/>
        </w:rPr>
        <w:t>#p.55  Let’s Read 1-4</w:t>
      </w:r>
    </w:p>
    <w:p w14:paraId="000000D8" w14:textId="50737C6B" w:rsidR="002C742B" w:rsidRPr="004A1BE9" w:rsidRDefault="004A1BE9" w:rsidP="004A1BE9">
      <w:pPr>
        <w:rPr>
          <w:rFonts w:ascii="Century" w:eastAsiaTheme="minorEastAsia" w:hAnsi="Century" w:cs="Century"/>
          <w:color w:val="000000" w:themeColor="text1"/>
        </w:rPr>
      </w:pPr>
      <w:r w:rsidRPr="004A1BE9">
        <w:rPr>
          <w:rFonts w:ascii="Arial Black" w:eastAsia="ＭＳ 明朝" w:hAnsi="Arial Black" w:cs="Times New Roman"/>
          <w:kern w:val="2"/>
          <w:lang w:val="en-US"/>
        </w:rPr>
        <w:t>A World without Nuclear Weapons</w:t>
      </w:r>
      <w:r w:rsidR="00877FD0" w:rsidRPr="004A1BE9">
        <w:rPr>
          <w:rFonts w:ascii="Century" w:eastAsiaTheme="minorEastAsia" w:hAnsi="Century" w:cs="Century"/>
          <w:color w:val="000000" w:themeColor="text1"/>
        </w:rPr>
        <w:t xml:space="preserve"> </w:t>
      </w:r>
      <w:r w:rsidR="00877FD0" w:rsidRPr="004A1BE9">
        <w:rPr>
          <w:rFonts w:ascii="Century" w:eastAsiaTheme="minorEastAsia" w:hAnsi="Century" w:cs="Century"/>
          <w:color w:val="000000" w:themeColor="text1"/>
        </w:rPr>
        <w:t>（核兵器のない世界）</w:t>
      </w:r>
    </w:p>
    <w:p w14:paraId="000000D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2016</w:t>
      </w:r>
      <w:r w:rsidRPr="004A1BE9">
        <w:rPr>
          <w:rFonts w:ascii="Century" w:eastAsiaTheme="minorEastAsia" w:hAnsi="Century" w:cs="Century"/>
          <w:color w:val="000000" w:themeColor="text1"/>
        </w:rPr>
        <w:t>年</w:t>
      </w:r>
      <w:r w:rsidRPr="004A1BE9">
        <w:rPr>
          <w:rFonts w:ascii="Century" w:eastAsiaTheme="minorEastAsia" w:hAnsi="Century" w:cs="Century"/>
          <w:color w:val="000000" w:themeColor="text1"/>
        </w:rPr>
        <w:t>5</w:t>
      </w:r>
      <w:r w:rsidRPr="004A1BE9">
        <w:rPr>
          <w:rFonts w:ascii="Century" w:eastAsiaTheme="minorEastAsia" w:hAnsi="Century" w:cs="Century"/>
          <w:color w:val="000000" w:themeColor="text1"/>
        </w:rPr>
        <w:t>月</w:t>
      </w:r>
      <w:r w:rsidRPr="004A1BE9">
        <w:rPr>
          <w:rFonts w:ascii="Century" w:eastAsiaTheme="minorEastAsia" w:hAnsi="Century" w:cs="Century"/>
          <w:color w:val="000000" w:themeColor="text1"/>
        </w:rPr>
        <w:t>27</w:t>
      </w:r>
      <w:r w:rsidRPr="004A1BE9">
        <w:rPr>
          <w:rFonts w:ascii="Century" w:eastAsiaTheme="minorEastAsia" w:hAnsi="Century" w:cs="Century"/>
          <w:color w:val="000000" w:themeColor="text1"/>
        </w:rPr>
        <w:t>日，ある男性が広島を訪ね，市の平和記念公園で演説をしました。その演説は，「</w:t>
      </w:r>
      <w:r w:rsidRPr="004A1BE9">
        <w:rPr>
          <w:rFonts w:ascii="Century" w:eastAsiaTheme="minorEastAsia" w:hAnsi="Century" w:cs="Century"/>
          <w:color w:val="000000" w:themeColor="text1"/>
        </w:rPr>
        <w:t>71</w:t>
      </w:r>
      <w:r w:rsidRPr="004A1BE9">
        <w:rPr>
          <w:rFonts w:ascii="Century" w:eastAsiaTheme="minorEastAsia" w:hAnsi="Century" w:cs="Century"/>
          <w:color w:val="000000" w:themeColor="text1"/>
        </w:rPr>
        <w:t>年前，明るく晴れわたった朝，空から死が降ってきて世界は一変しました」という言葉で始まりました</w:t>
      </w:r>
    </w:p>
    <w:p w14:paraId="000000D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その男性の名前はバラク・オバマ。彼は広島を訪れた最初の現職のアメリカ大統領となりました。そのことは市にとって，そして日本や世界にとっても，大きな意味を持つものでした。</w:t>
      </w:r>
    </w:p>
    <w:p w14:paraId="000000D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演説の前に，オバマは公園にある資料館を訪れました。そこの記名帳に，彼は次の言葉を残したのでした。</w:t>
      </w:r>
    </w:p>
    <w:p w14:paraId="000000DC" w14:textId="77777777" w:rsidR="002C742B" w:rsidRPr="004A1BE9" w:rsidRDefault="002C742B" w:rsidP="004A1BE9">
      <w:pPr>
        <w:rPr>
          <w:rFonts w:ascii="Century" w:eastAsiaTheme="minorEastAsia" w:hAnsi="Century" w:cs="Century"/>
          <w:color w:val="000000" w:themeColor="text1"/>
        </w:rPr>
      </w:pPr>
    </w:p>
    <w:p w14:paraId="000000D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我々は戦争の激しい痛みを知っています。今こそ共に，勇気を出し，平和を広め，核兵器のない世界を追い求めましょう。</w:t>
      </w:r>
    </w:p>
    <w:p w14:paraId="000000DE" w14:textId="77777777" w:rsidR="002C742B" w:rsidRPr="004A1BE9" w:rsidRDefault="002C742B" w:rsidP="004A1BE9">
      <w:pPr>
        <w:rPr>
          <w:rFonts w:ascii="Century" w:eastAsiaTheme="minorEastAsia" w:hAnsi="Century" w:cs="Century"/>
          <w:color w:val="000000" w:themeColor="text1"/>
        </w:rPr>
      </w:pPr>
    </w:p>
    <w:p w14:paraId="000000D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彼はまた</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羽の折り鶴もそこに残しました。それらはオバマ自身によって折られたものです。</w:t>
      </w:r>
    </w:p>
    <w:p w14:paraId="000000E0"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オバマは演説を次のように言って終えました。「この地で世界は永遠に変わってしまいました。でも今日では，この町の子供たちは平和な一日を送っています。なんと貴重なことでしょう！それは守る価値があり，そしてすべての子どもたちに広める価値があることなのです。」</w:t>
      </w:r>
    </w:p>
    <w:p w14:paraId="000000E1" w14:textId="77777777" w:rsidR="002C742B" w:rsidRPr="004A1BE9" w:rsidRDefault="002C742B" w:rsidP="004A1BE9">
      <w:pPr>
        <w:rPr>
          <w:rFonts w:ascii="Century" w:eastAsiaTheme="minorEastAsia" w:hAnsi="Century" w:cs="Century"/>
          <w:color w:val="000000" w:themeColor="text1"/>
        </w:rPr>
      </w:pPr>
    </w:p>
    <w:p w14:paraId="000000E2" w14:textId="77777777" w:rsidR="002C742B" w:rsidRPr="004A1BE9" w:rsidRDefault="002C742B" w:rsidP="004A1BE9">
      <w:pPr>
        <w:rPr>
          <w:rFonts w:ascii="Century" w:eastAsiaTheme="minorEastAsia" w:hAnsi="Century" w:cs="Century"/>
          <w:color w:val="000000" w:themeColor="text1"/>
        </w:rPr>
      </w:pPr>
    </w:p>
    <w:p w14:paraId="5F093933"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w:t>
      </w:r>
      <w:r w:rsidRPr="004A1BE9">
        <w:rPr>
          <w:rFonts w:ascii="Century" w:eastAsia="ＭＳ 明朝" w:hAnsi="Century" w:cs="Times New Roman"/>
          <w:kern w:val="2"/>
          <w:lang w:val="en-US"/>
        </w:rPr>
        <w:t>p.57</w:t>
      </w:r>
    </w:p>
    <w:p w14:paraId="7FE45408"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Unit 4  Be Prepared and Work Together</w:t>
      </w:r>
    </w:p>
    <w:p w14:paraId="000000E4" w14:textId="7578B66E"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59  Unit 4  Scene 1</w:t>
      </w:r>
    </w:p>
    <w:p w14:paraId="000000E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あなたは災害に備えていますか。</w:t>
      </w:r>
    </w:p>
    <w:p w14:paraId="000000E6"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どのようなことを知っていますか。</w:t>
      </w:r>
    </w:p>
    <w:p w14:paraId="000000E7"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番号を〇で囲んでください。複数回答可。）</w:t>
      </w:r>
    </w:p>
    <w:p w14:paraId="000000E8"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1. </w:t>
      </w:r>
      <w:r w:rsidRPr="004A1BE9">
        <w:rPr>
          <w:rFonts w:ascii="Century" w:eastAsiaTheme="minorEastAsia" w:hAnsi="Century" w:cs="Century"/>
          <w:color w:val="000000" w:themeColor="text1"/>
        </w:rPr>
        <w:t>地域の避難所がどこにあるかを知っています。</w:t>
      </w:r>
    </w:p>
    <w:p w14:paraId="000000E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2. </w:t>
      </w:r>
      <w:r w:rsidRPr="004A1BE9">
        <w:rPr>
          <w:rFonts w:ascii="Century" w:eastAsiaTheme="minorEastAsia" w:hAnsi="Century" w:cs="Century"/>
          <w:color w:val="000000" w:themeColor="text1"/>
        </w:rPr>
        <w:t>どれだけの食料と水を備蓄すべきかを知っています。</w:t>
      </w:r>
    </w:p>
    <w:p w14:paraId="000000E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3. </w:t>
      </w:r>
      <w:r w:rsidRPr="004A1BE9">
        <w:rPr>
          <w:rFonts w:ascii="Century" w:eastAsiaTheme="minorEastAsia" w:hAnsi="Century" w:cs="Century"/>
          <w:color w:val="000000" w:themeColor="text1"/>
        </w:rPr>
        <w:t>火事の場合には何番に電話すべきかを知っています。</w:t>
      </w:r>
    </w:p>
    <w:p w14:paraId="000000E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4. </w:t>
      </w:r>
      <w:r w:rsidRPr="004A1BE9">
        <w:rPr>
          <w:rFonts w:ascii="Century" w:eastAsiaTheme="minorEastAsia" w:hAnsi="Century" w:cs="Century"/>
          <w:color w:val="000000" w:themeColor="text1"/>
        </w:rPr>
        <w:t>消火器の使い方を知っています。</w:t>
      </w:r>
    </w:p>
    <w:p w14:paraId="000000EC" w14:textId="77777777" w:rsidR="002C742B" w:rsidRPr="004A1BE9" w:rsidRDefault="002C742B" w:rsidP="004A1BE9">
      <w:pPr>
        <w:rPr>
          <w:rFonts w:ascii="Century" w:eastAsiaTheme="minorEastAsia" w:hAnsi="Century" w:cs="Century"/>
          <w:color w:val="000000" w:themeColor="text1"/>
        </w:rPr>
      </w:pPr>
    </w:p>
    <w:p w14:paraId="000000E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調査結果</w:t>
      </w:r>
    </w:p>
    <w:p w14:paraId="000000EE" w14:textId="77777777" w:rsidR="002C742B" w:rsidRPr="004A1BE9" w:rsidRDefault="002C742B" w:rsidP="004A1BE9">
      <w:pPr>
        <w:rPr>
          <w:rFonts w:ascii="Century" w:eastAsiaTheme="minorEastAsia" w:hAnsi="Century" w:cs="Century"/>
          <w:color w:val="000000" w:themeColor="text1"/>
        </w:rPr>
      </w:pPr>
    </w:p>
    <w:p w14:paraId="000000EF" w14:textId="62E296E2"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60  Unit 4  Scene 2</w:t>
      </w:r>
    </w:p>
    <w:p w14:paraId="000000F0"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朝美，あなたたち家族は災害に備えているの？</w:t>
      </w:r>
    </w:p>
    <w:p w14:paraId="000000F1"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うん。</w:t>
      </w:r>
    </w:p>
    <w:p w14:paraId="000000F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えっ，そうなの。どんなことをしているか教えて。</w:t>
      </w:r>
    </w:p>
    <w:p w14:paraId="37DCD93B" w14:textId="77777777" w:rsidR="00D84075" w:rsidRPr="004A1BE9" w:rsidRDefault="00877FD0" w:rsidP="004A1BE9">
      <w:pPr>
        <w:ind w:left="708" w:hangingChars="337" w:hanging="708"/>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ええと，非常用道具セットを作ってあるよ。家にずっと置いてあるの。</w:t>
      </w:r>
    </w:p>
    <w:p w14:paraId="000000F3" w14:textId="6C1D373C" w:rsidR="002C742B" w:rsidRPr="004A1BE9" w:rsidRDefault="00877FD0" w:rsidP="004A1BE9">
      <w:pPr>
        <w:ind w:left="708"/>
        <w:rPr>
          <w:rFonts w:ascii="Century" w:eastAsiaTheme="minorEastAsia" w:hAnsi="Century" w:cs="Century"/>
          <w:color w:val="000000" w:themeColor="text1"/>
        </w:rPr>
      </w:pPr>
      <w:r w:rsidRPr="004A1BE9">
        <w:rPr>
          <w:rFonts w:ascii="Century" w:eastAsiaTheme="minorEastAsia" w:hAnsi="Century" w:cs="Century"/>
          <w:color w:val="000000" w:themeColor="text1"/>
        </w:rPr>
        <w:t>それと，災害時にはどのようにしてお互いに連絡を取るかも決めておいたよ。</w:t>
      </w:r>
    </w:p>
    <w:p w14:paraId="2AD7EBE6" w14:textId="77777777" w:rsidR="00D84075"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すごいね。実は私の家では非常用道具セットをまだ作ってないの。</w:t>
      </w:r>
    </w:p>
    <w:p w14:paraId="000000F4" w14:textId="03C800EB" w:rsidR="002C742B" w:rsidRPr="004A1BE9" w:rsidRDefault="00877FD0" w:rsidP="004A1BE9">
      <w:pPr>
        <w:ind w:firstLine="720"/>
        <w:rPr>
          <w:rFonts w:ascii="Century" w:eastAsiaTheme="minorEastAsia" w:hAnsi="Century" w:cs="Century"/>
          <w:color w:val="000000" w:themeColor="text1"/>
        </w:rPr>
      </w:pPr>
      <w:r w:rsidRPr="004A1BE9">
        <w:rPr>
          <w:rFonts w:ascii="Century" w:eastAsiaTheme="minorEastAsia" w:hAnsi="Century" w:cs="Century"/>
          <w:color w:val="000000" w:themeColor="text1"/>
        </w:rPr>
        <w:t>その中に何を入れるべきか知ってる？</w:t>
      </w:r>
    </w:p>
    <w:p w14:paraId="000000F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れなら，リンクを送ることができるよ。それを見れば何を準備すればよいかわかるよ。</w:t>
      </w:r>
    </w:p>
    <w:p w14:paraId="000000F6"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本当？　ありがとう。</w:t>
      </w:r>
    </w:p>
    <w:p w14:paraId="000000F7" w14:textId="77777777" w:rsidR="002C742B" w:rsidRPr="004A1BE9" w:rsidRDefault="002C742B" w:rsidP="004A1BE9">
      <w:pPr>
        <w:rPr>
          <w:rFonts w:ascii="Century" w:eastAsiaTheme="minorEastAsia" w:hAnsi="Century" w:cs="Century"/>
          <w:color w:val="000000" w:themeColor="text1"/>
        </w:rPr>
      </w:pPr>
    </w:p>
    <w:p w14:paraId="09F4C60E" w14:textId="3340AD10" w:rsidR="004A1BE9" w:rsidRDefault="004A1BE9" w:rsidP="004A1BE9">
      <w:r w:rsidRPr="004A1BE9">
        <w:rPr>
          <w:rFonts w:ascii="Century" w:eastAsia="ＭＳ 明朝" w:hAnsi="Century" w:cs="Times New Roman"/>
          <w:kern w:val="2"/>
          <w:lang w:val="en-US"/>
        </w:rPr>
        <w:t>#p.62  Unit 4  Read and Think 1</w:t>
      </w:r>
    </w:p>
    <w:p w14:paraId="000000F9" w14:textId="645AC998" w:rsidR="002C742B" w:rsidRPr="004A1BE9" w:rsidRDefault="00877FD0" w:rsidP="004A1BE9">
      <w:pPr>
        <w:rPr>
          <w:rFonts w:ascii="Century" w:eastAsiaTheme="minorEastAsia" w:hAnsi="Century" w:cs="Century"/>
          <w:color w:val="000000" w:themeColor="text1"/>
          <w:u w:val="single"/>
        </w:rPr>
      </w:pPr>
      <w:r w:rsidRPr="004A1BE9">
        <w:rPr>
          <w:rFonts w:ascii="Century" w:eastAsiaTheme="minorEastAsia" w:hAnsi="Century" w:cs="Century"/>
          <w:color w:val="000000" w:themeColor="text1"/>
          <w:u w:val="single"/>
        </w:rPr>
        <w:t>事例</w:t>
      </w:r>
      <w:r w:rsidRPr="004A1BE9">
        <w:rPr>
          <w:rFonts w:ascii="Century" w:eastAsiaTheme="minorEastAsia" w:hAnsi="Century" w:cs="Century"/>
          <w:color w:val="000000" w:themeColor="text1"/>
          <w:u w:val="single"/>
        </w:rPr>
        <w:t>1</w:t>
      </w:r>
    </w:p>
    <w:p w14:paraId="000000F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地震が始まったときは，何が起こっているのかわかりませんでした。ひどい揺れの後，妻と一緒に家を飛び出しました。どこへ行けばよいのかがわからなかったので，車でスーパーマーケットの駐車場に行きました。私たちは車内に</w:t>
      </w:r>
      <w:r w:rsidRPr="004A1BE9">
        <w:rPr>
          <w:rFonts w:ascii="Century" w:eastAsiaTheme="minorEastAsia" w:hAnsi="Century" w:cs="Century"/>
          <w:color w:val="000000" w:themeColor="text1"/>
        </w:rPr>
        <w:t>5</w:t>
      </w:r>
      <w:r w:rsidRPr="004A1BE9">
        <w:rPr>
          <w:rFonts w:ascii="Century" w:eastAsiaTheme="minorEastAsia" w:hAnsi="Century" w:cs="Century"/>
          <w:color w:val="000000" w:themeColor="text1"/>
        </w:rPr>
        <w:t>時間いました。あまりにも怖くて外に出られなかったのです。</w:t>
      </w:r>
    </w:p>
    <w:p w14:paraId="000000F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やっと，通りかかった警官に話しかけました。彼は私たちを地域の避難所に案内してくれました。そのときまで避難所のことは知りませんでした。</w:t>
      </w:r>
    </w:p>
    <w:p w14:paraId="000000FC" w14:textId="77777777" w:rsidR="002C742B" w:rsidRPr="004A1BE9" w:rsidRDefault="002C742B" w:rsidP="004A1BE9">
      <w:pPr>
        <w:rPr>
          <w:rFonts w:ascii="Century" w:eastAsiaTheme="minorEastAsia" w:hAnsi="Century" w:cs="Century"/>
          <w:color w:val="000000" w:themeColor="text1"/>
        </w:rPr>
      </w:pPr>
    </w:p>
    <w:p w14:paraId="000000FD" w14:textId="77777777" w:rsidR="002C742B" w:rsidRPr="004A1BE9" w:rsidRDefault="00877FD0" w:rsidP="004A1BE9">
      <w:pPr>
        <w:rPr>
          <w:rFonts w:ascii="Century" w:eastAsiaTheme="minorEastAsia" w:hAnsi="Century" w:cs="Century"/>
          <w:color w:val="000000" w:themeColor="text1"/>
          <w:u w:val="single"/>
        </w:rPr>
      </w:pPr>
      <w:r w:rsidRPr="004A1BE9">
        <w:rPr>
          <w:rFonts w:ascii="Century" w:eastAsiaTheme="minorEastAsia" w:hAnsi="Century" w:cs="Century"/>
          <w:color w:val="000000" w:themeColor="text1"/>
          <w:u w:val="single"/>
        </w:rPr>
        <w:t>事例</w:t>
      </w:r>
      <w:r w:rsidRPr="004A1BE9">
        <w:rPr>
          <w:rFonts w:ascii="Century" w:eastAsiaTheme="minorEastAsia" w:hAnsi="Century" w:cs="Century"/>
          <w:color w:val="000000" w:themeColor="text1"/>
          <w:u w:val="single"/>
        </w:rPr>
        <w:t>2</w:t>
      </w:r>
    </w:p>
    <w:p w14:paraId="000000F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友人と私は列車で日帰り旅行をしました。その帰り道で大きな地震があったのです。列車は運行を停止。駅のアナウンスは日本語でした。インターネットを見たのですが，そこでの最新情報も日本語でした。</w:t>
      </w:r>
    </w:p>
    <w:p w14:paraId="000000F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幸運にも，旅行者に英語で話しかけている女性がいました。その人が私たちに帰り方を教えてくれたのでした。</w:t>
      </w:r>
    </w:p>
    <w:p w14:paraId="00000100" w14:textId="77777777" w:rsidR="002C742B" w:rsidRPr="004A1BE9" w:rsidRDefault="002C742B" w:rsidP="004A1BE9">
      <w:pPr>
        <w:rPr>
          <w:rFonts w:ascii="Century" w:eastAsiaTheme="minorEastAsia" w:hAnsi="Century" w:cs="Century"/>
          <w:color w:val="000000" w:themeColor="text1"/>
        </w:rPr>
      </w:pPr>
    </w:p>
    <w:p w14:paraId="00000101" w14:textId="09520A53"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64  Unit 4  Read and Think 2</w:t>
      </w:r>
    </w:p>
    <w:p w14:paraId="0000010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毎年，ますます多くの外国人が日本に住むようになっています。日本を訪れる旅行者の数も増加しています。その人たちの多くは地震のときに何をすればよいのかを知りません。私たちは彼らを支援する準備をしておくことが必要です。</w:t>
      </w:r>
    </w:p>
    <w:p w14:paraId="00000103"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若葉市は昨日，外国人居住者や旅行者のために避難訓練を行ないました。訓練では，いくつかのシミュレーションを体験し，どのようにすれば自分を守れるかを学んだのです。彼らは英語とやさしい日本語で与えられた指示に従いました。</w:t>
      </w:r>
    </w:p>
    <w:p w14:paraId="00000104"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市は若葉中学校の生徒たちによって作られた避難地図を配布しました。その地図は単純な記号と絵を使っています。災害時にはどこへ行けばよいのかを示しています。</w:t>
      </w:r>
    </w:p>
    <w:p w14:paraId="0000010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我々は若葉中学校の生徒さんにインタビューしました。ある生徒さんは「外国の人たちのお手伝いができて私たちはうれしいです。みんながお互い同士を助け合い，一緒に取り組むことが大切です」と話してくれました。昨日はよいスタートでした。だれもが準備をしておかなければいけないのです。</w:t>
      </w:r>
    </w:p>
    <w:p w14:paraId="00000106" w14:textId="77777777" w:rsidR="002C742B" w:rsidRPr="004A1BE9" w:rsidRDefault="002C742B" w:rsidP="004A1BE9">
      <w:pPr>
        <w:rPr>
          <w:rFonts w:ascii="Century" w:eastAsiaTheme="minorEastAsia" w:hAnsi="Century" w:cs="Century"/>
          <w:color w:val="000000" w:themeColor="text1"/>
        </w:rPr>
      </w:pPr>
    </w:p>
    <w:p w14:paraId="0B982FB0"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kern w:val="2"/>
          <w:lang w:val="en-US"/>
        </w:rPr>
        <w:t>#p.67</w:t>
      </w:r>
    </w:p>
    <w:p w14:paraId="00000108" w14:textId="686A376B" w:rsidR="002C742B" w:rsidRPr="004A1BE9" w:rsidRDefault="004A1BE9" w:rsidP="004A1BE9">
      <w:pPr>
        <w:rPr>
          <w:rFonts w:ascii="Century" w:eastAsiaTheme="minorEastAsia" w:hAnsi="Century" w:cs="Century"/>
          <w:color w:val="000000" w:themeColor="text1"/>
        </w:rPr>
      </w:pPr>
      <w:r w:rsidRPr="004A1BE9">
        <w:rPr>
          <w:rFonts w:ascii="Arial Black" w:eastAsia="ＭＳ 明朝" w:hAnsi="Arial Black" w:cs="Times New Roman"/>
          <w:kern w:val="2"/>
          <w:lang w:val="en-US"/>
        </w:rPr>
        <w:t>Let’s Talk 2</w:t>
      </w:r>
    </w:p>
    <w:p w14:paraId="0000010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A:</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すみません。何かお手伝いしましょうか。</w:t>
      </w:r>
    </w:p>
    <w:p w14:paraId="0000010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lastRenderedPageBreak/>
        <w:t>B:</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あ，はい，お願いします。緑シティホテルはどこかご存じですか。</w:t>
      </w:r>
    </w:p>
    <w:p w14:paraId="0000010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A:</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緑シティホテルですね。わかります。そこまでお連れしましょうか。</w:t>
      </w:r>
    </w:p>
    <w:p w14:paraId="0000010C" w14:textId="1176536C"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B</w:t>
      </w:r>
      <w:r w:rsidR="00D05CA7"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りがとうございます。ご親切ですね。</w:t>
      </w:r>
    </w:p>
    <w:p w14:paraId="0000010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A:</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傘か何かお持ちしましょうか。</w:t>
      </w:r>
    </w:p>
    <w:p w14:paraId="0000010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B:</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ら。どうもありがとう。</w:t>
      </w:r>
    </w:p>
    <w:p w14:paraId="0000010F" w14:textId="77777777" w:rsidR="002C742B" w:rsidRPr="004A1BE9" w:rsidRDefault="002C742B" w:rsidP="004A1BE9">
      <w:pPr>
        <w:rPr>
          <w:rFonts w:ascii="Century" w:eastAsiaTheme="minorEastAsia" w:hAnsi="Century" w:cs="Century"/>
          <w:color w:val="000000" w:themeColor="text1"/>
        </w:rPr>
      </w:pPr>
    </w:p>
    <w:p w14:paraId="00000110" w14:textId="77777777" w:rsidR="002C742B" w:rsidRPr="004A1BE9" w:rsidRDefault="002C742B" w:rsidP="004A1BE9">
      <w:pPr>
        <w:rPr>
          <w:rFonts w:ascii="Century" w:eastAsiaTheme="minorEastAsia" w:hAnsi="Century" w:cs="Century"/>
          <w:color w:val="000000" w:themeColor="text1"/>
        </w:rPr>
      </w:pPr>
    </w:p>
    <w:p w14:paraId="0EE50EE1"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w:t>
      </w:r>
      <w:r w:rsidRPr="004A1BE9">
        <w:rPr>
          <w:rFonts w:ascii="Century" w:eastAsia="ＭＳ 明朝" w:hAnsi="Century" w:cs="Times New Roman"/>
          <w:kern w:val="2"/>
          <w:lang w:val="en-US"/>
        </w:rPr>
        <w:t>p.71</w:t>
      </w:r>
    </w:p>
    <w:p w14:paraId="04787FB8"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Unit 5  A Legacy for Peace</w:t>
      </w:r>
    </w:p>
    <w:p w14:paraId="00000112" w14:textId="1DC86F3E"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73  Unit 5  Scene 1</w:t>
      </w:r>
    </w:p>
    <w:p w14:paraId="00000113"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見てください。これはぼくがインターネットで見つけた写真です。この人がだれか知っていますか。彼の名前はマハトマ・ガンディー。彼の肖像はすべてのインドルピー札に印刷されています。彼はインドの人たちがとても尊敬している人物なのです。</w:t>
      </w:r>
    </w:p>
    <w:p w14:paraId="00000114"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ガンディーは</w:t>
      </w:r>
      <w:r w:rsidRPr="004A1BE9">
        <w:rPr>
          <w:rFonts w:ascii="Century" w:eastAsiaTheme="minorEastAsia" w:hAnsi="Century" w:cs="Century"/>
          <w:color w:val="000000" w:themeColor="text1"/>
        </w:rPr>
        <w:t>1869</w:t>
      </w:r>
      <w:r w:rsidRPr="004A1BE9">
        <w:rPr>
          <w:rFonts w:ascii="Century" w:eastAsiaTheme="minorEastAsia" w:hAnsi="Century" w:cs="Century"/>
          <w:color w:val="000000" w:themeColor="text1"/>
        </w:rPr>
        <w:t>年</w:t>
      </w:r>
      <w:r w:rsidRPr="004A1BE9">
        <w:rPr>
          <w:rFonts w:ascii="Century" w:eastAsiaTheme="minorEastAsia" w:hAnsi="Century" w:cs="Century"/>
          <w:color w:val="000000" w:themeColor="text1"/>
        </w:rPr>
        <w:t>10</w:t>
      </w:r>
      <w:r w:rsidRPr="004A1BE9">
        <w:rPr>
          <w:rFonts w:ascii="Century" w:eastAsiaTheme="minorEastAsia" w:hAnsi="Century" w:cs="Century"/>
          <w:color w:val="000000" w:themeColor="text1"/>
        </w:rPr>
        <w:t>月</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日に生まれました。彼の誕生日は今ではインドの祝日になっています。その日はまた国際非暴力デーでもあるのです。</w:t>
      </w:r>
    </w:p>
    <w:p w14:paraId="00000115" w14:textId="77777777" w:rsidR="002C742B" w:rsidRPr="004A1BE9" w:rsidRDefault="002C742B" w:rsidP="004A1BE9">
      <w:pPr>
        <w:rPr>
          <w:rFonts w:ascii="Century" w:eastAsiaTheme="minorEastAsia" w:hAnsi="Century" w:cs="Century"/>
          <w:color w:val="000000" w:themeColor="text1"/>
        </w:rPr>
      </w:pPr>
    </w:p>
    <w:p w14:paraId="00000116" w14:textId="50512553"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74  Unit 5  Scene 2</w:t>
      </w:r>
    </w:p>
    <w:p w14:paraId="019833CF" w14:textId="77777777" w:rsidR="00D84075" w:rsidRPr="004A1BE9" w:rsidRDefault="00877FD0"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いい発表だったよ，ジョシュ。おもしろかった。</w:t>
      </w:r>
    </w:p>
    <w:p w14:paraId="3B6AC76E" w14:textId="77777777" w:rsidR="00D84075" w:rsidRPr="004A1BE9" w:rsidRDefault="00877FD0"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ジョシュ：</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りがとう。ガンディーは世界中の多くの人々に影響を与えた人なんだ。</w:t>
      </w:r>
    </w:p>
    <w:p w14:paraId="522CDAD6" w14:textId="77777777" w:rsidR="00D84075" w:rsidRPr="004A1BE9" w:rsidRDefault="00877FD0"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インドの独立のために努力したんだよね。</w:t>
      </w:r>
    </w:p>
    <w:p w14:paraId="56A1551C" w14:textId="77777777" w:rsidR="00D84075" w:rsidRPr="004A1BE9" w:rsidRDefault="00877FD0"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ジョシュ：</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う。どのように取り組んだか知ってる？</w:t>
      </w:r>
    </w:p>
    <w:p w14:paraId="0000011B" w14:textId="7ACAF18B" w:rsidR="002C742B" w:rsidRPr="004A1BE9" w:rsidRDefault="00877FD0"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非暴力？</w:t>
      </w:r>
    </w:p>
    <w:p w14:paraId="20AB8EE3" w14:textId="77777777" w:rsidR="00D84075" w:rsidRPr="004A1BE9" w:rsidRDefault="00877FD0" w:rsidP="004A1BE9">
      <w:pPr>
        <w:ind w:left="1275" w:hangingChars="607" w:hanging="1275"/>
        <w:rPr>
          <w:rFonts w:ascii="Century" w:eastAsiaTheme="minorEastAsia" w:hAnsi="Century" w:cs="Century"/>
          <w:color w:val="000000" w:themeColor="text1"/>
        </w:rPr>
      </w:pPr>
      <w:r w:rsidRPr="004A1BE9">
        <w:rPr>
          <w:rFonts w:ascii="Century" w:eastAsiaTheme="minorEastAsia" w:hAnsi="Century" w:cs="Century"/>
          <w:color w:val="000000" w:themeColor="text1"/>
        </w:rPr>
        <w:t>ジョシュ：</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の通り。彼は決して暴力を使わなかったから，人権のために戦っている人たちから今でも尊敬されているんだ。</w:t>
      </w:r>
    </w:p>
    <w:p w14:paraId="3E2D8A86" w14:textId="77777777" w:rsidR="00D84075" w:rsidRPr="004A1BE9" w:rsidRDefault="00877FD0" w:rsidP="004A1BE9">
      <w:pPr>
        <w:ind w:left="1275" w:hangingChars="607" w:hanging="1275"/>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うなんだ。ガンディーについてもっと知りたいな。</w:t>
      </w:r>
    </w:p>
    <w:p w14:paraId="5D9AB3D4" w14:textId="77777777" w:rsidR="00D84075" w:rsidRPr="004A1BE9" w:rsidRDefault="00877FD0" w:rsidP="004A1BE9">
      <w:pPr>
        <w:ind w:left="1275" w:hangingChars="607" w:hanging="1275"/>
        <w:rPr>
          <w:rFonts w:ascii="Century" w:eastAsiaTheme="minorEastAsia" w:hAnsi="Century" w:cs="Century"/>
          <w:color w:val="000000" w:themeColor="text1"/>
        </w:rPr>
      </w:pPr>
      <w:r w:rsidRPr="004A1BE9">
        <w:rPr>
          <w:rFonts w:ascii="Century" w:eastAsiaTheme="minorEastAsia" w:hAnsi="Century" w:cs="Century"/>
          <w:color w:val="000000" w:themeColor="text1"/>
        </w:rPr>
        <w:t>ジョシュ：</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うだなあ，彼は抗議をするために断食（</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ファスト</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もしたんだ。</w:t>
      </w:r>
    </w:p>
    <w:p w14:paraId="4DF2C7F0" w14:textId="77777777" w:rsidR="00D84075" w:rsidRPr="004A1BE9" w:rsidRDefault="00877FD0" w:rsidP="004A1BE9">
      <w:pPr>
        <w:ind w:left="1275" w:hangingChars="607" w:hanging="1275"/>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t>“</w:t>
      </w:r>
      <w:r w:rsidRPr="004A1BE9">
        <w:rPr>
          <w:rFonts w:ascii="Century" w:eastAsiaTheme="minorEastAsia" w:hAnsi="Century" w:cs="Century"/>
          <w:color w:val="000000" w:themeColor="text1"/>
        </w:rPr>
        <w:t>ファスト</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w:t>
      </w:r>
    </w:p>
    <w:p w14:paraId="15D298BF" w14:textId="77777777" w:rsidR="00D84075" w:rsidRPr="004A1BE9" w:rsidRDefault="00877FD0" w:rsidP="004A1BE9">
      <w:pPr>
        <w:ind w:left="1275" w:hangingChars="607" w:hanging="1275"/>
        <w:rPr>
          <w:rFonts w:ascii="Century" w:eastAsiaTheme="minorEastAsia" w:hAnsi="Century" w:cs="Century"/>
          <w:color w:val="000000" w:themeColor="text1"/>
        </w:rPr>
      </w:pPr>
      <w:r w:rsidRPr="004A1BE9">
        <w:rPr>
          <w:rFonts w:ascii="Century" w:eastAsiaTheme="minorEastAsia" w:hAnsi="Century" w:cs="Century"/>
          <w:color w:val="000000" w:themeColor="text1"/>
        </w:rPr>
        <w:t>ジョシュ：</w:t>
      </w:r>
      <w:r w:rsidRPr="004A1BE9">
        <w:rPr>
          <w:rFonts w:ascii="Century" w:eastAsiaTheme="minorEastAsia" w:hAnsi="Century" w:cs="Century"/>
          <w:color w:val="000000" w:themeColor="text1"/>
        </w:rPr>
        <w:tab/>
        <w:t>“</w:t>
      </w:r>
      <w:r w:rsidRPr="004A1BE9">
        <w:rPr>
          <w:rFonts w:ascii="Century" w:eastAsiaTheme="minorEastAsia" w:hAnsi="Century" w:cs="Century"/>
          <w:color w:val="000000" w:themeColor="text1"/>
        </w:rPr>
        <w:t>ファスト</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とはほとんど食べなかったり，全然食べなかったりすることだよ。</w:t>
      </w:r>
    </w:p>
    <w:p w14:paraId="00000121" w14:textId="70B97536" w:rsidR="002C742B" w:rsidRPr="004A1BE9" w:rsidRDefault="00877FD0" w:rsidP="004A1BE9">
      <w:pPr>
        <w:ind w:left="1275" w:hangingChars="607" w:hanging="1275"/>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ええっ。大変そう。</w:t>
      </w:r>
    </w:p>
    <w:p w14:paraId="00000122" w14:textId="77777777" w:rsidR="002C742B" w:rsidRPr="004A1BE9" w:rsidRDefault="002C742B" w:rsidP="004A1BE9">
      <w:pPr>
        <w:rPr>
          <w:rFonts w:ascii="Century" w:eastAsiaTheme="minorEastAsia" w:hAnsi="Century" w:cs="Century"/>
          <w:color w:val="000000" w:themeColor="text1"/>
        </w:rPr>
      </w:pPr>
    </w:p>
    <w:p w14:paraId="00000123" w14:textId="6AAD4481"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76  Unit 5  Read and Think 1</w:t>
      </w:r>
    </w:p>
    <w:p w14:paraId="00000124" w14:textId="77777777" w:rsidR="002C742B" w:rsidRPr="004A1BE9" w:rsidRDefault="00877FD0" w:rsidP="004A1BE9">
      <w:pPr>
        <w:ind w:firstLine="210"/>
        <w:rPr>
          <w:rFonts w:ascii="Century" w:eastAsiaTheme="minorEastAsia" w:hAnsi="Century" w:cs="Century"/>
          <w:color w:val="000000" w:themeColor="text1"/>
        </w:rPr>
      </w:pPr>
      <w:r w:rsidRPr="004A1BE9">
        <w:rPr>
          <w:rFonts w:ascii="Century" w:eastAsiaTheme="minorEastAsia" w:hAnsi="Century" w:cs="Century"/>
          <w:color w:val="000000" w:themeColor="text1"/>
        </w:rPr>
        <w:t>1893</w:t>
      </w:r>
      <w:r w:rsidRPr="004A1BE9">
        <w:rPr>
          <w:rFonts w:ascii="Century" w:eastAsiaTheme="minorEastAsia" w:hAnsi="Century" w:cs="Century"/>
          <w:color w:val="000000" w:themeColor="text1"/>
        </w:rPr>
        <w:t>年，ガンディーは弁護士として働くために南アフリカに渡りました。当時南アフリカはイギリスの統治下にあり，多くの差別がありました。例えば，インド人は夜間は自由に外出できませんでしたし，歩道を歩くこともできませんでした。また，インド人客を宿泊させないホテルもありました。</w:t>
      </w:r>
    </w:p>
    <w:p w14:paraId="0000012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1906</w:t>
      </w:r>
      <w:r w:rsidRPr="004A1BE9">
        <w:rPr>
          <w:rFonts w:ascii="Century" w:eastAsiaTheme="minorEastAsia" w:hAnsi="Century" w:cs="Century"/>
          <w:color w:val="000000" w:themeColor="text1"/>
        </w:rPr>
        <w:t>年，イギリスはインド人に対してさらにいっそう不公平な法律を作りました。南アフリカのインド人は怒り，その法律に反対して立ち上がりました。ガンディーは自分たちの権利を守るための運動を先導しようと決心しました。彼のメッセージは「法律に従うな。でも，もし逮捕されたとしても，暴力は使うな」でした。刑務所はすぐにインド人でいっぱいになり，ガンディー自身も刑務所に送られたのです。</w:t>
      </w:r>
    </w:p>
    <w:p w14:paraId="00000126"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ついに</w:t>
      </w:r>
      <w:r w:rsidRPr="004A1BE9">
        <w:rPr>
          <w:rFonts w:ascii="Century" w:eastAsiaTheme="minorEastAsia" w:hAnsi="Century" w:cs="Century"/>
          <w:color w:val="000000" w:themeColor="text1"/>
        </w:rPr>
        <w:t>1914</w:t>
      </w:r>
      <w:r w:rsidRPr="004A1BE9">
        <w:rPr>
          <w:rFonts w:ascii="Century" w:eastAsiaTheme="minorEastAsia" w:hAnsi="Century" w:cs="Century"/>
          <w:color w:val="000000" w:themeColor="text1"/>
        </w:rPr>
        <w:t>年，長い年月と多大な努力のすえ，その法律は廃止されました。そのことは非暴力運動が効果的でありえることを示したのでした。</w:t>
      </w:r>
    </w:p>
    <w:p w14:paraId="00000127" w14:textId="77777777" w:rsidR="002C742B" w:rsidRPr="004A1BE9" w:rsidRDefault="002C742B" w:rsidP="004A1BE9">
      <w:pPr>
        <w:rPr>
          <w:rFonts w:ascii="Century" w:eastAsiaTheme="minorEastAsia" w:hAnsi="Century" w:cs="Century"/>
          <w:color w:val="000000" w:themeColor="text1"/>
        </w:rPr>
      </w:pPr>
    </w:p>
    <w:p w14:paraId="00000128" w14:textId="74864DB6"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77  Unit 5  Read and Think 1 (p.76</w:t>
      </w:r>
      <w:r w:rsidRPr="004A1BE9">
        <w:rPr>
          <w:rFonts w:ascii="Century" w:eastAsia="ＭＳ 明朝" w:hAnsi="Century" w:cs="Times New Roman" w:hint="eastAsia"/>
          <w:kern w:val="2"/>
          <w:lang w:val="en-US"/>
        </w:rPr>
        <w:t>の続き</w:t>
      </w:r>
      <w:r w:rsidRPr="004A1BE9">
        <w:rPr>
          <w:rFonts w:ascii="Century" w:eastAsia="ＭＳ 明朝" w:hAnsi="Century" w:cs="Times New Roman" w:hint="eastAsia"/>
          <w:kern w:val="2"/>
          <w:lang w:val="en-US"/>
        </w:rPr>
        <w:t>)</w:t>
      </w:r>
    </w:p>
    <w:p w14:paraId="0000012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ガンディーは</w:t>
      </w:r>
      <w:r w:rsidRPr="004A1BE9">
        <w:rPr>
          <w:rFonts w:ascii="Century" w:eastAsiaTheme="minorEastAsia" w:hAnsi="Century" w:cs="Century"/>
          <w:color w:val="000000" w:themeColor="text1"/>
        </w:rPr>
        <w:t>1915</w:t>
      </w:r>
      <w:r w:rsidRPr="004A1BE9">
        <w:rPr>
          <w:rFonts w:ascii="Century" w:eastAsiaTheme="minorEastAsia" w:hAnsi="Century" w:cs="Century"/>
          <w:color w:val="000000" w:themeColor="text1"/>
        </w:rPr>
        <w:t>年にインドに帰国しました。インドもまたイギリスの植民地でした。当時，イギリスが塩に対して作った法律がありました。その法律によると，イギリス人のみが塩を製造し，販売</w:t>
      </w:r>
      <w:r w:rsidRPr="004A1BE9">
        <w:rPr>
          <w:rFonts w:ascii="Century" w:eastAsiaTheme="minorEastAsia" w:hAnsi="Century" w:cs="Century"/>
          <w:color w:val="000000" w:themeColor="text1"/>
        </w:rPr>
        <w:lastRenderedPageBreak/>
        <w:t>することができました。彼らは塩に重税を課しました。インド人はとても貧しかったのですが，高い塩を買わなければいけませんでした。そのお金はすべてイギリス人に渡ったのです。ガンディーはそのことを不公平だと思いました。</w:t>
      </w:r>
    </w:p>
    <w:p w14:paraId="0000012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1930</w:t>
      </w:r>
      <w:r w:rsidRPr="004A1BE9">
        <w:rPr>
          <w:rFonts w:ascii="Century" w:eastAsiaTheme="minorEastAsia" w:hAnsi="Century" w:cs="Century"/>
          <w:color w:val="000000" w:themeColor="text1"/>
        </w:rPr>
        <w:t>年，ガンディーは海まで歩いて行き，自分で塩を作る決断をしました。彼は</w:t>
      </w:r>
      <w:r w:rsidRPr="004A1BE9">
        <w:rPr>
          <w:rFonts w:ascii="Century" w:eastAsiaTheme="minorEastAsia" w:hAnsi="Century" w:cs="Century"/>
          <w:color w:val="000000" w:themeColor="text1"/>
        </w:rPr>
        <w:t>78</w:t>
      </w:r>
      <w:r w:rsidRPr="004A1BE9">
        <w:rPr>
          <w:rFonts w:ascii="Century" w:eastAsiaTheme="minorEastAsia" w:hAnsi="Century" w:cs="Century"/>
          <w:color w:val="000000" w:themeColor="text1"/>
        </w:rPr>
        <w:t>人の支持者と共に歩き始めました。途中で何千もの人々が彼に加わりました。</w:t>
      </w:r>
      <w:r w:rsidRPr="004A1BE9">
        <w:rPr>
          <w:rFonts w:ascii="Century" w:eastAsiaTheme="minorEastAsia" w:hAnsi="Century" w:cs="Century"/>
          <w:color w:val="000000" w:themeColor="text1"/>
        </w:rPr>
        <w:t>400</w:t>
      </w:r>
      <w:r w:rsidRPr="004A1BE9">
        <w:rPr>
          <w:rFonts w:ascii="Century" w:eastAsiaTheme="minorEastAsia" w:hAnsi="Century" w:cs="Century"/>
          <w:color w:val="000000" w:themeColor="text1"/>
        </w:rPr>
        <w:t>キロメートル近く歩いたのち，彼は海に到着しました。この非暴力の行進は「塩の行進」と呼ばれました。行進のニュースは世界中に広まりました。それは差別に反対して闘う新しい方法を人々に示したのです。</w:t>
      </w:r>
    </w:p>
    <w:p w14:paraId="0000012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ガンディーの平和的な闘いはその後も続きました。</w:t>
      </w:r>
      <w:r w:rsidRPr="004A1BE9">
        <w:rPr>
          <w:rFonts w:ascii="Century" w:eastAsiaTheme="minorEastAsia" w:hAnsi="Century" w:cs="Century"/>
          <w:color w:val="000000" w:themeColor="text1"/>
        </w:rPr>
        <w:t>1947</w:t>
      </w:r>
      <w:r w:rsidRPr="004A1BE9">
        <w:rPr>
          <w:rFonts w:ascii="Century" w:eastAsiaTheme="minorEastAsia" w:hAnsi="Century" w:cs="Century"/>
          <w:color w:val="000000" w:themeColor="text1"/>
        </w:rPr>
        <w:t>年，インドは独立を勝ち取りました。非暴力の抗議運動はガンディーが残した遺産です。それはマーティン・ルーサー・キング・ジュニアやネルソン・マンデラのような名高い指導者に影響を与えました。</w:t>
      </w:r>
    </w:p>
    <w:p w14:paraId="0000012C" w14:textId="77777777" w:rsidR="002C742B" w:rsidRPr="004A1BE9" w:rsidRDefault="002C742B" w:rsidP="004A1BE9">
      <w:pPr>
        <w:rPr>
          <w:rFonts w:ascii="Century" w:eastAsiaTheme="minorEastAsia" w:hAnsi="Century" w:cs="Century"/>
          <w:color w:val="000000" w:themeColor="text1"/>
        </w:rPr>
      </w:pPr>
    </w:p>
    <w:p w14:paraId="0000012D" w14:textId="77777777" w:rsidR="002C742B" w:rsidRPr="004A1BE9" w:rsidRDefault="002C742B" w:rsidP="004A1BE9">
      <w:pPr>
        <w:rPr>
          <w:rFonts w:ascii="Century" w:eastAsiaTheme="minorEastAsia" w:hAnsi="Century" w:cs="Century"/>
          <w:color w:val="000000" w:themeColor="text1"/>
        </w:rPr>
      </w:pPr>
    </w:p>
    <w:p w14:paraId="506DB93E"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kern w:val="2"/>
          <w:lang w:val="en-US"/>
        </w:rPr>
        <w:t>#p.81</w:t>
      </w:r>
    </w:p>
    <w:p w14:paraId="0000012F" w14:textId="1C686FB2" w:rsidR="002C742B" w:rsidRPr="004A1BE9" w:rsidRDefault="004A1BE9" w:rsidP="004A1BE9">
      <w:pPr>
        <w:rPr>
          <w:rFonts w:ascii="Century" w:eastAsiaTheme="minorEastAsia" w:hAnsi="Century" w:cs="Century"/>
          <w:color w:val="000000" w:themeColor="text1"/>
        </w:rPr>
      </w:pPr>
      <w:r w:rsidRPr="004A1BE9">
        <w:rPr>
          <w:rFonts w:ascii="Arial Black" w:eastAsia="ＭＳ 明朝" w:hAnsi="Arial Black" w:cs="Times New Roman"/>
          <w:kern w:val="2"/>
          <w:lang w:val="en-US"/>
        </w:rPr>
        <w:t>Let’s Write 3</w:t>
      </w:r>
    </w:p>
    <w:p w14:paraId="00000130"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世界中でどの国の人口が最大なのか知っていますか。ここにインドと中国の人口増加を示すグラフがあります。</w:t>
      </w:r>
    </w:p>
    <w:p w14:paraId="00000131" w14:textId="41C33A4D" w:rsidR="002C742B" w:rsidRPr="004A1BE9" w:rsidRDefault="004A1BE9" w:rsidP="004A1BE9">
      <w:pPr>
        <w:rPr>
          <w:rFonts w:ascii="Century" w:eastAsiaTheme="minorEastAsia" w:hAnsi="Century" w:cs="Century"/>
          <w:color w:val="000000" w:themeColor="text1"/>
        </w:rPr>
      </w:pPr>
      <w:r>
        <w:rPr>
          <w:rFonts w:ascii="Century" w:eastAsiaTheme="minorEastAsia" w:hAnsi="Century" w:cs="Century"/>
          <w:color w:val="000000" w:themeColor="text1"/>
        </w:rPr>
        <w:t xml:space="preserve">　このグラフによると，インドの人口は</w:t>
      </w:r>
      <w:r>
        <w:rPr>
          <w:rFonts w:ascii="Century" w:eastAsiaTheme="minorEastAsia" w:hAnsi="Century" w:cs="Century"/>
          <w:color w:val="000000" w:themeColor="text1"/>
        </w:rPr>
        <w:t>2026</w:t>
      </w:r>
      <w:r w:rsidR="00877FD0" w:rsidRPr="004A1BE9">
        <w:rPr>
          <w:rFonts w:ascii="Century" w:eastAsiaTheme="minorEastAsia" w:hAnsi="Century" w:cs="Century"/>
          <w:color w:val="000000" w:themeColor="text1"/>
        </w:rPr>
        <w:t>年から中国より多くなります。そうなるとインドが世界で最も人口が多いことになります。</w:t>
      </w:r>
    </w:p>
    <w:p w14:paraId="0000013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インドは世界でますます力強くなると思います。</w:t>
      </w:r>
    </w:p>
    <w:p w14:paraId="00000133" w14:textId="77777777" w:rsidR="002C742B" w:rsidRPr="004A1BE9" w:rsidRDefault="002C742B" w:rsidP="004A1BE9">
      <w:pPr>
        <w:rPr>
          <w:rFonts w:ascii="Century" w:eastAsiaTheme="minorEastAsia" w:hAnsi="Century" w:cs="Century"/>
          <w:color w:val="000000" w:themeColor="text1"/>
        </w:rPr>
      </w:pPr>
    </w:p>
    <w:p w14:paraId="00000134" w14:textId="77777777" w:rsidR="002C742B" w:rsidRPr="004A1BE9" w:rsidRDefault="002C742B" w:rsidP="004A1BE9">
      <w:pPr>
        <w:rPr>
          <w:rFonts w:ascii="Century" w:eastAsiaTheme="minorEastAsia" w:hAnsi="Century" w:cs="Century"/>
          <w:color w:val="000000" w:themeColor="text1"/>
        </w:rPr>
      </w:pPr>
    </w:p>
    <w:p w14:paraId="5F4DE617"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p.</w:t>
      </w:r>
      <w:r w:rsidRPr="004A1BE9">
        <w:rPr>
          <w:rFonts w:ascii="Century" w:eastAsia="ＭＳ 明朝" w:hAnsi="Century" w:cs="Times New Roman"/>
          <w:kern w:val="2"/>
          <w:lang w:val="en-US"/>
        </w:rPr>
        <w:t>84</w:t>
      </w:r>
    </w:p>
    <w:p w14:paraId="4A80DC71"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Stage Activity 2  Discover Japan</w:t>
      </w:r>
    </w:p>
    <w:p w14:paraId="00000136" w14:textId="4C95BDF5"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84  Stage Activity 2  STEP 1</w:t>
      </w:r>
    </w:p>
    <w:p w14:paraId="00000137"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i/>
          <w:color w:val="000000" w:themeColor="text1"/>
        </w:rPr>
        <w:t>Kawaii</w:t>
      </w:r>
      <w:r w:rsidRPr="004A1BE9">
        <w:rPr>
          <w:rFonts w:ascii="Century" w:eastAsiaTheme="minorEastAsia" w:hAnsi="Century" w:cs="Century"/>
          <w:color w:val="000000" w:themeColor="text1"/>
        </w:rPr>
        <w:t>」は日本語で「</w:t>
      </w:r>
      <w:r w:rsidRPr="004A1BE9">
        <w:rPr>
          <w:rFonts w:ascii="Century" w:eastAsiaTheme="minorEastAsia" w:hAnsi="Century" w:cs="Century"/>
          <w:color w:val="000000" w:themeColor="text1"/>
        </w:rPr>
        <w:t>cute</w:t>
      </w:r>
      <w:r w:rsidRPr="004A1BE9">
        <w:rPr>
          <w:rFonts w:ascii="Century" w:eastAsiaTheme="minorEastAsia" w:hAnsi="Century" w:cs="Century"/>
          <w:color w:val="000000" w:themeColor="text1"/>
        </w:rPr>
        <w:t>（かわいい）」や「</w:t>
      </w:r>
      <w:r w:rsidRPr="004A1BE9">
        <w:rPr>
          <w:rFonts w:ascii="Century" w:eastAsiaTheme="minorEastAsia" w:hAnsi="Century" w:cs="Century"/>
          <w:color w:val="000000" w:themeColor="text1"/>
        </w:rPr>
        <w:t>pretty</w:t>
      </w:r>
      <w:r w:rsidRPr="004A1BE9">
        <w:rPr>
          <w:rFonts w:ascii="Century" w:eastAsiaTheme="minorEastAsia" w:hAnsi="Century" w:cs="Century"/>
          <w:color w:val="000000" w:themeColor="text1"/>
        </w:rPr>
        <w:t>（かわいい，きれい）」を意味する言葉です。この言葉は衣服，アニメのキャラクター，ふるまいといったような，さまざまなことに対して使われます。「かわいい」の考え方は日本文化の重要な部分になっています。「かわいい」文化の中には外国でも人気のあるものがあります。日本への旅行中，「かわいい」ものを探してみると楽しいかもしれません。</w:t>
      </w:r>
    </w:p>
    <w:p w14:paraId="00000138" w14:textId="4B3B96F8" w:rsidR="002C742B" w:rsidRPr="004A1BE9" w:rsidRDefault="002C742B" w:rsidP="004A1BE9">
      <w:pPr>
        <w:rPr>
          <w:rFonts w:ascii="Century" w:eastAsiaTheme="minorEastAsia" w:hAnsi="Century" w:cs="Century"/>
          <w:color w:val="000000" w:themeColor="text1"/>
        </w:rPr>
      </w:pPr>
    </w:p>
    <w:p w14:paraId="481B9065" w14:textId="5985F083" w:rsidR="00682E8E"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85  Stage Activity 2  STEP 3</w:t>
      </w:r>
    </w:p>
    <w:p w14:paraId="3C79612F" w14:textId="0CCC5E16" w:rsidR="00682E8E" w:rsidRPr="004A1BE9" w:rsidRDefault="00682E8E"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A:</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なぜもっと多くの人にふろしきを使ってほしいと思っているの？</w:t>
      </w:r>
    </w:p>
    <w:p w14:paraId="1742379A" w14:textId="77E5CA95" w:rsidR="00682E8E" w:rsidRPr="004A1BE9" w:rsidRDefault="00682E8E"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B:</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もしビニール袋の代わりにふろしきを使えば，環境によいからだよ。</w:t>
      </w:r>
    </w:p>
    <w:p w14:paraId="4599B655" w14:textId="3AC02A04" w:rsidR="00682E8E" w:rsidRPr="004A1BE9" w:rsidRDefault="00682E8E"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A:</w:t>
      </w:r>
      <w:r w:rsidRPr="004A1BE9">
        <w:rPr>
          <w:rFonts w:ascii="Century" w:eastAsiaTheme="minorEastAsia" w:hAnsi="Century" w:cs="Century"/>
          <w:color w:val="000000" w:themeColor="text1"/>
        </w:rPr>
        <w:tab/>
      </w:r>
      <w:r w:rsidR="006359CC" w:rsidRPr="004A1BE9">
        <w:rPr>
          <w:rFonts w:ascii="Century" w:eastAsiaTheme="minorEastAsia" w:hAnsi="Century" w:cs="Century"/>
          <w:color w:val="000000" w:themeColor="text1"/>
        </w:rPr>
        <w:t>なるほど</w:t>
      </w:r>
      <w:r w:rsidRPr="004A1BE9">
        <w:rPr>
          <w:rFonts w:ascii="Century" w:eastAsiaTheme="minorEastAsia" w:hAnsi="Century" w:cs="Century"/>
          <w:color w:val="000000" w:themeColor="text1"/>
        </w:rPr>
        <w:t>。自分も</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枚ほしいな。</w:t>
      </w:r>
    </w:p>
    <w:p w14:paraId="40B3BDDE" w14:textId="6B2F47C6" w:rsidR="00682E8E" w:rsidRPr="004A1BE9" w:rsidRDefault="00682E8E"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008A7451" w:rsidRPr="004A1BE9">
        <w:rPr>
          <w:rFonts w:ascii="Century" w:eastAsiaTheme="minorEastAsia" w:hAnsi="Century" w:cs="Century"/>
          <w:color w:val="000000" w:themeColor="text1"/>
        </w:rPr>
        <w:t>でも家にはふろしきがないと思う。どこで買えるの？</w:t>
      </w:r>
    </w:p>
    <w:p w14:paraId="06AB93E5" w14:textId="05A619F2" w:rsidR="00682E8E" w:rsidRPr="004A1BE9" w:rsidRDefault="00682E8E"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B:</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雑貨店や，</w:t>
      </w:r>
      <w:r w:rsidR="008A7451" w:rsidRPr="004A1BE9">
        <w:rPr>
          <w:rFonts w:ascii="Century" w:eastAsiaTheme="minorEastAsia" w:hAnsi="Century" w:cs="Century"/>
          <w:color w:val="000000" w:themeColor="text1"/>
        </w:rPr>
        <w:t>デパート，それかインターネットでも買えるよ。</w:t>
      </w:r>
    </w:p>
    <w:p w14:paraId="503E00B3" w14:textId="471C998A" w:rsidR="008A7451" w:rsidRPr="004A1BE9" w:rsidRDefault="008A7451"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A:</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わかった。さがしてみる。</w:t>
      </w:r>
    </w:p>
    <w:p w14:paraId="098536A9" w14:textId="6162203D" w:rsidR="00682E8E" w:rsidRPr="004A1BE9" w:rsidRDefault="00682E8E" w:rsidP="004A1BE9">
      <w:pPr>
        <w:rPr>
          <w:rFonts w:ascii="Century" w:eastAsiaTheme="minorEastAsia" w:hAnsi="Century" w:cs="Century" w:hint="eastAsia"/>
          <w:color w:val="000000" w:themeColor="text1"/>
        </w:rPr>
      </w:pPr>
    </w:p>
    <w:p w14:paraId="00000139" w14:textId="771870E7"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86  Stage Activity 2  STEP 4</w:t>
      </w:r>
    </w:p>
    <w:p w14:paraId="0000013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ふろしきはものを包んだり持ち運んだりするために用いられる布です。幅が広くて正方形なのですが，折りたたんでポケットの中にしまっておくことができます。</w:t>
      </w:r>
    </w:p>
    <w:p w14:paraId="0000013B" w14:textId="77777777" w:rsidR="002C742B" w:rsidRPr="004A1BE9" w:rsidRDefault="00877FD0" w:rsidP="004A1BE9">
      <w:pPr>
        <w:ind w:firstLine="210"/>
        <w:rPr>
          <w:rFonts w:ascii="Century" w:eastAsiaTheme="minorEastAsia" w:hAnsi="Century" w:cs="Century"/>
          <w:color w:val="000000" w:themeColor="text1"/>
        </w:rPr>
      </w:pPr>
      <w:r w:rsidRPr="004A1BE9">
        <w:rPr>
          <w:rFonts w:ascii="Century" w:eastAsiaTheme="minorEastAsia" w:hAnsi="Century" w:cs="Century"/>
          <w:color w:val="000000" w:themeColor="text1"/>
        </w:rPr>
        <w:t>ふろしきは便利なだけではなく，環境にもよいのです。もしふろしきをビニール袋の代わりに使うと，資源を無駄にすることがありません。</w:t>
      </w:r>
    </w:p>
    <w:p w14:paraId="0000013C" w14:textId="77777777" w:rsidR="002C742B" w:rsidRPr="004A1BE9" w:rsidRDefault="00877FD0" w:rsidP="004A1BE9">
      <w:pPr>
        <w:ind w:firstLine="210"/>
        <w:rPr>
          <w:rFonts w:ascii="Century" w:eastAsiaTheme="minorEastAsia" w:hAnsi="Century" w:cs="Century"/>
          <w:color w:val="000000" w:themeColor="text1"/>
        </w:rPr>
      </w:pPr>
      <w:r w:rsidRPr="004A1BE9">
        <w:rPr>
          <w:rFonts w:ascii="Century" w:eastAsiaTheme="minorEastAsia" w:hAnsi="Century" w:cs="Century"/>
          <w:color w:val="000000" w:themeColor="text1"/>
        </w:rPr>
        <w:t>ふろしきは身近にある多くの店で買うことができます。私はもっと多くの人にふろしきを使ってほしいと思います。</w:t>
      </w:r>
    </w:p>
    <w:p w14:paraId="0000013D" w14:textId="77777777" w:rsidR="002C742B" w:rsidRPr="004A1BE9" w:rsidRDefault="002C742B" w:rsidP="004A1BE9">
      <w:pPr>
        <w:rPr>
          <w:rFonts w:ascii="Century" w:eastAsiaTheme="minorEastAsia" w:hAnsi="Century" w:cs="Century"/>
          <w:color w:val="000000" w:themeColor="text1"/>
        </w:rPr>
      </w:pPr>
    </w:p>
    <w:p w14:paraId="0000013E" w14:textId="77777777" w:rsidR="002C742B" w:rsidRPr="004A1BE9" w:rsidRDefault="002C742B" w:rsidP="004A1BE9">
      <w:pPr>
        <w:rPr>
          <w:rFonts w:ascii="Century" w:eastAsiaTheme="minorEastAsia" w:hAnsi="Century" w:cs="Century"/>
          <w:color w:val="000000" w:themeColor="text1"/>
        </w:rPr>
      </w:pPr>
    </w:p>
    <w:p w14:paraId="6C4BE2AF"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p.</w:t>
      </w:r>
      <w:r w:rsidRPr="004A1BE9">
        <w:rPr>
          <w:rFonts w:ascii="Century" w:eastAsia="ＭＳ 明朝" w:hAnsi="Century" w:cs="Times New Roman"/>
          <w:kern w:val="2"/>
          <w:lang w:val="en-US"/>
        </w:rPr>
        <w:t>89</w:t>
      </w:r>
    </w:p>
    <w:p w14:paraId="36444970"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Unit 6  Beyond Borders</w:t>
      </w:r>
    </w:p>
    <w:p w14:paraId="00000140" w14:textId="74C21CE2"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91  Unit 6  Scene 1</w:t>
      </w:r>
    </w:p>
    <w:p w14:paraId="00000141"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ランドセル海を渡る</w:t>
      </w:r>
    </w:p>
    <w:p w14:paraId="0000014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学校に行くことができればいいのに。」「ペンやノートを持っていればいいのに。」世界の一部地域にいる子供たちはこのように感じています。私たちは彼らを援助するキャンペーンを行っています。未使用の学用品を私たちに送ってもらえれば，そのような子供たちに届けます。古いランドセルも寄付することができます。ランドセルは海外で新生活を送ることができるのです。</w:t>
      </w:r>
    </w:p>
    <w:p w14:paraId="00000143" w14:textId="77777777" w:rsidR="002C742B" w:rsidRPr="004A1BE9" w:rsidRDefault="002C742B" w:rsidP="004A1BE9">
      <w:pPr>
        <w:rPr>
          <w:rFonts w:ascii="Century" w:eastAsiaTheme="minorEastAsia" w:hAnsi="Century" w:cs="Century"/>
          <w:color w:val="000000" w:themeColor="text1"/>
        </w:rPr>
      </w:pPr>
    </w:p>
    <w:p w14:paraId="00000144" w14:textId="45B442FA"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92  Unit 6  Scene 2</w:t>
      </w:r>
    </w:p>
    <w:p w14:paraId="5D1959A0" w14:textId="77777777" w:rsidR="00D84075"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日本のランドセルを集めている団体について聞いたことがある？</w:t>
      </w:r>
    </w:p>
    <w:p w14:paraId="00000145" w14:textId="4C61C041" w:rsidR="002C742B" w:rsidRPr="004A1BE9" w:rsidRDefault="00877FD0" w:rsidP="004A1BE9">
      <w:pPr>
        <w:ind w:firstLine="720"/>
        <w:rPr>
          <w:rFonts w:ascii="Century" w:eastAsiaTheme="minorEastAsia" w:hAnsi="Century" w:cs="Century"/>
          <w:color w:val="000000" w:themeColor="text1"/>
        </w:rPr>
      </w:pPr>
      <w:r w:rsidRPr="004A1BE9">
        <w:rPr>
          <w:rFonts w:ascii="Century" w:eastAsiaTheme="minorEastAsia" w:hAnsi="Century" w:cs="Century"/>
          <w:color w:val="000000" w:themeColor="text1"/>
        </w:rPr>
        <w:t>彼らはそれを海外に送っているんだよ。</w:t>
      </w:r>
    </w:p>
    <w:p w14:paraId="00000146"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聞いたことないけれど，すばらしい考えね。日本のランドセルはかっこいいもの。</w:t>
      </w:r>
    </w:p>
    <w:p w14:paraId="04A9A9AB" w14:textId="77777777" w:rsidR="00D84075"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の団体はそれをアフガニスタンの子供たちに送るんだ。</w:t>
      </w:r>
    </w:p>
    <w:p w14:paraId="329C2DFF" w14:textId="77777777" w:rsidR="00D84075" w:rsidRPr="004A1BE9" w:rsidRDefault="00877FD0" w:rsidP="004A1BE9">
      <w:pPr>
        <w:ind w:firstLine="720"/>
        <w:rPr>
          <w:rFonts w:ascii="Century" w:eastAsiaTheme="minorEastAsia" w:hAnsi="Century" w:cs="Century"/>
          <w:color w:val="000000" w:themeColor="text1"/>
        </w:rPr>
      </w:pPr>
      <w:r w:rsidRPr="004A1BE9">
        <w:rPr>
          <w:rFonts w:ascii="Century" w:eastAsiaTheme="minorEastAsia" w:hAnsi="Century" w:cs="Century"/>
          <w:color w:val="000000" w:themeColor="text1"/>
        </w:rPr>
        <w:t>これまで</w:t>
      </w:r>
      <w:r w:rsidRPr="004A1BE9">
        <w:rPr>
          <w:rFonts w:ascii="Century" w:eastAsiaTheme="minorEastAsia" w:hAnsi="Century" w:cs="Century"/>
          <w:color w:val="000000" w:themeColor="text1"/>
        </w:rPr>
        <w:t>20</w:t>
      </w:r>
      <w:r w:rsidRPr="004A1BE9">
        <w:rPr>
          <w:rFonts w:ascii="Century" w:eastAsiaTheme="minorEastAsia" w:hAnsi="Century" w:cs="Century"/>
          <w:color w:val="000000" w:themeColor="text1"/>
        </w:rPr>
        <w:t>万個以上のランドセルが送られているんだよ。</w:t>
      </w:r>
    </w:p>
    <w:p w14:paraId="00000147" w14:textId="09C701C9" w:rsidR="002C742B" w:rsidRPr="004A1BE9" w:rsidRDefault="00877FD0" w:rsidP="004A1BE9">
      <w:pPr>
        <w:ind w:left="720"/>
        <w:rPr>
          <w:rFonts w:ascii="Century" w:eastAsiaTheme="minorEastAsia" w:hAnsi="Century" w:cs="Century"/>
          <w:color w:val="000000" w:themeColor="text1"/>
        </w:rPr>
      </w:pPr>
      <w:r w:rsidRPr="004A1BE9">
        <w:rPr>
          <w:rFonts w:ascii="Century" w:eastAsiaTheme="minorEastAsia" w:hAnsi="Century" w:cs="Century"/>
          <w:color w:val="000000" w:themeColor="text1"/>
        </w:rPr>
        <w:t>ぼくは自分のランドセルをもう送ったんだ。</w:t>
      </w:r>
    </w:p>
    <w:p w14:paraId="00000148"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すごい。もし私が日本人の生徒なら，古いランドセルを送るんだけれど。</w:t>
      </w:r>
    </w:p>
    <w:p w14:paraId="00000149" w14:textId="77777777" w:rsidR="002C742B" w:rsidRPr="004A1BE9" w:rsidRDefault="00877FD0" w:rsidP="004A1BE9">
      <w:pPr>
        <w:ind w:left="708" w:hangingChars="337" w:hanging="708"/>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実は，それ以外のもの，例えばえんぴつやノートを寄付することで子供たちを援助することもできるよ。</w:t>
      </w:r>
    </w:p>
    <w:p w14:paraId="0000014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本当？いいね。絶対にそうする。</w:t>
      </w:r>
    </w:p>
    <w:p w14:paraId="0000014B" w14:textId="77777777" w:rsidR="002C742B" w:rsidRPr="004A1BE9" w:rsidRDefault="002C742B" w:rsidP="004A1BE9">
      <w:pPr>
        <w:rPr>
          <w:rFonts w:ascii="Century" w:eastAsiaTheme="minorEastAsia" w:hAnsi="Century" w:cs="Century"/>
          <w:color w:val="000000" w:themeColor="text1"/>
        </w:rPr>
      </w:pPr>
    </w:p>
    <w:p w14:paraId="0000014C" w14:textId="02C63565"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94  Unit 6  Read and Think 1</w:t>
      </w:r>
    </w:p>
    <w:p w14:paraId="0000014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学校のない生活を想像してください。もし勉強をしなければ，読むことも書くこともできないでしょう。もし読み書きができなければ，本やウェブサイトから情報を得ることはできないでしょう。世界の一部地域には，そのような生活をしている子供たちもいるのです。</w:t>
      </w:r>
    </w:p>
    <w:p w14:paraId="0000014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アフガニスタンでそのような生活をしている子供たちが日本からランドセルを受け取っています。ランドセルを受け取ると，子供たちは喜びます。また，そのことが彼らの親たちには息子や娘たちを学校に通わせるように促すことになります。</w:t>
      </w:r>
    </w:p>
    <w:p w14:paraId="0000014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ほとんどのランドセルはペンやノートといっしょに届きます。そのため生徒たちは学校に行く用意ができるのです。校舎がない地域では，子供たちは屋外でランドセルを机として使うことができます。このようにして，日本からのランドセルは子供たちの生活を変えているのです。</w:t>
      </w:r>
    </w:p>
    <w:p w14:paraId="00000150"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日本のランドセルはアフガニスタンに渡っています。その地で学童の援助をしているのです。ほかにもいろいろな物品やサービスが地球上のあちこちで国から国へと移動しています。このような交流は私たちすべてを結びつけ，助けにもなるのです。私たちの国境は地図上の線でしかありません。</w:t>
      </w:r>
    </w:p>
    <w:p w14:paraId="00000151" w14:textId="77777777" w:rsidR="002C742B" w:rsidRPr="004A1BE9" w:rsidRDefault="002C742B" w:rsidP="004A1BE9">
      <w:pPr>
        <w:rPr>
          <w:rFonts w:ascii="Century" w:eastAsiaTheme="minorEastAsia" w:hAnsi="Century" w:cs="Century"/>
          <w:color w:val="000000" w:themeColor="text1"/>
        </w:rPr>
      </w:pPr>
    </w:p>
    <w:p w14:paraId="00000152" w14:textId="209B763B"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95  Unit 6  Read and Think 1 (p.94</w:t>
      </w:r>
      <w:r w:rsidRPr="004A1BE9">
        <w:rPr>
          <w:rFonts w:ascii="Century" w:eastAsia="ＭＳ 明朝" w:hAnsi="Century" w:cs="Times New Roman" w:hint="eastAsia"/>
          <w:kern w:val="2"/>
          <w:lang w:val="en-US"/>
        </w:rPr>
        <w:t>の続き</w:t>
      </w:r>
      <w:r w:rsidRPr="004A1BE9">
        <w:rPr>
          <w:rFonts w:ascii="Century" w:eastAsia="ＭＳ 明朝" w:hAnsi="Century" w:cs="Times New Roman" w:hint="eastAsia"/>
          <w:kern w:val="2"/>
          <w:lang w:val="en-US"/>
        </w:rPr>
        <w:t>)</w:t>
      </w:r>
    </w:p>
    <w:p w14:paraId="00000153"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ほとんどの国と同様，日本は存続するために外国との貿易に頼っています。食料や衣服のように，私たちが毎日目にする多くのものは海外から来ています。例えば，私たちが食べる鶏肉の</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分の</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はブラジルやタイのような外国から来ています。もしこれらの国から鶏肉を輸入していなければ，フライドチキンは日本ではかなり高価になるでしょう。牛肉や豚肉はよりいっそう外国に頼っています。</w:t>
      </w:r>
    </w:p>
    <w:p w14:paraId="00000154"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また，例えば私たちの衣服，シャツ，ズボン，上着などの</w:t>
      </w:r>
      <w:r w:rsidRPr="004A1BE9">
        <w:rPr>
          <w:rFonts w:ascii="Century" w:eastAsiaTheme="minorEastAsia" w:hAnsi="Century" w:cs="Century"/>
          <w:color w:val="000000" w:themeColor="text1"/>
        </w:rPr>
        <w:t>90</w:t>
      </w:r>
      <w:r w:rsidRPr="004A1BE9">
        <w:rPr>
          <w:rFonts w:ascii="Century" w:eastAsiaTheme="minorEastAsia" w:hAnsi="Century" w:cs="Century"/>
          <w:color w:val="000000" w:themeColor="text1"/>
        </w:rPr>
        <w:t>パーセントほどは中国や他のアジアの国々から輸入されています。実際，日本の会社によって販売されている多くの製品が外国で作られているのです。電子機器も例外ではありません。日常生活で私たちは輸入品に囲まれているのです。</w:t>
      </w:r>
    </w:p>
    <w:p w14:paraId="0000015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lastRenderedPageBreak/>
        <w:t xml:space="preserve">　私たちと外国との関係はますます相互に依存するようになっています。私たちは互いを助け合うことが必要なのです。国境を越えて。</w:t>
      </w:r>
    </w:p>
    <w:p w14:paraId="00000156" w14:textId="77777777" w:rsidR="002C742B" w:rsidRPr="004A1BE9" w:rsidRDefault="002C742B" w:rsidP="004A1BE9">
      <w:pPr>
        <w:rPr>
          <w:rFonts w:ascii="Century" w:eastAsiaTheme="minorEastAsia" w:hAnsi="Century" w:cs="Century"/>
          <w:color w:val="000000" w:themeColor="text1"/>
        </w:rPr>
      </w:pPr>
    </w:p>
    <w:p w14:paraId="00000157" w14:textId="77777777" w:rsidR="002C742B" w:rsidRPr="004A1BE9" w:rsidRDefault="002C742B" w:rsidP="004A1BE9">
      <w:pPr>
        <w:rPr>
          <w:rFonts w:ascii="Century" w:eastAsiaTheme="minorEastAsia" w:hAnsi="Century" w:cs="Century"/>
          <w:color w:val="000000" w:themeColor="text1"/>
        </w:rPr>
      </w:pPr>
    </w:p>
    <w:p w14:paraId="7D7A2680"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kern w:val="2"/>
          <w:lang w:val="en-US"/>
        </w:rPr>
        <w:t>#p.99</w:t>
      </w:r>
    </w:p>
    <w:p w14:paraId="00000159" w14:textId="5223F0CA" w:rsidR="002C742B" w:rsidRPr="004A1BE9" w:rsidRDefault="004A1BE9" w:rsidP="004A1BE9">
      <w:pPr>
        <w:rPr>
          <w:rFonts w:ascii="Century" w:eastAsiaTheme="minorEastAsia" w:hAnsi="Century" w:cs="Century"/>
          <w:color w:val="000000" w:themeColor="text1"/>
        </w:rPr>
      </w:pPr>
      <w:r w:rsidRPr="004A1BE9">
        <w:rPr>
          <w:rFonts w:ascii="Arial Black" w:eastAsia="ＭＳ 明朝" w:hAnsi="Arial Black" w:cs="Times New Roman"/>
          <w:kern w:val="2"/>
          <w:lang w:val="en-US"/>
        </w:rPr>
        <w:t>Let’s Talk 3</w:t>
      </w:r>
    </w:p>
    <w:p w14:paraId="733AC543" w14:textId="77777777" w:rsidR="00D84075" w:rsidRPr="004A1BE9" w:rsidRDefault="00877FD0"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朝美：</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フードマイルのことを考えると，国産野菜を買う方がよいと思います。</w:t>
      </w:r>
    </w:p>
    <w:p w14:paraId="2EDF8234" w14:textId="77777777" w:rsidR="00D84075" w:rsidRPr="004A1BE9" w:rsidRDefault="00D84075"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00877FD0" w:rsidRPr="004A1BE9">
        <w:rPr>
          <w:rFonts w:ascii="Century" w:eastAsiaTheme="minorEastAsia" w:hAnsi="Century" w:cs="Century"/>
          <w:color w:val="000000" w:themeColor="text1"/>
        </w:rPr>
        <w:t>私たちは環境を保護する必要があるのです。</w:t>
      </w:r>
    </w:p>
    <w:p w14:paraId="1EF0FBBE" w14:textId="77777777" w:rsidR="00D84075" w:rsidRPr="004A1BE9" w:rsidRDefault="00877FD0"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メグ：</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なたの言いたいことはわかりますが，お金を節約する必要もあるのです。</w:t>
      </w:r>
    </w:p>
    <w:p w14:paraId="05D14039" w14:textId="77777777" w:rsidR="00D84075" w:rsidRPr="004A1BE9" w:rsidRDefault="00D84075"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00877FD0" w:rsidRPr="004A1BE9">
        <w:rPr>
          <w:rFonts w:ascii="Century" w:eastAsiaTheme="minorEastAsia" w:hAnsi="Century" w:cs="Century"/>
          <w:color w:val="000000" w:themeColor="text1"/>
        </w:rPr>
        <w:t>輸入野菜の方がよく安くなっています。</w:t>
      </w:r>
    </w:p>
    <w:p w14:paraId="4755EA2E" w14:textId="77777777" w:rsidR="00D84075" w:rsidRPr="004A1BE9" w:rsidRDefault="00877FD0"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海斗：</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ぼくはメグに賛成します。</w:t>
      </w:r>
    </w:p>
    <w:p w14:paraId="4B9BB6FC" w14:textId="77777777" w:rsidR="00D84075" w:rsidRPr="004A1BE9" w:rsidRDefault="00D84075"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00877FD0" w:rsidRPr="004A1BE9">
        <w:rPr>
          <w:rFonts w:ascii="Century" w:eastAsiaTheme="minorEastAsia" w:hAnsi="Century" w:cs="Century"/>
          <w:color w:val="000000" w:themeColor="text1"/>
        </w:rPr>
        <w:t>そのうえ，より幅広くさまざまな種類の野菜を食べることができます。</w:t>
      </w:r>
    </w:p>
    <w:p w14:paraId="0000015D" w14:textId="20D539EC" w:rsidR="002C742B" w:rsidRPr="004A1BE9" w:rsidRDefault="00877FD0" w:rsidP="004A1BE9">
      <w:pPr>
        <w:tabs>
          <w:tab w:val="left" w:pos="1276"/>
        </w:tabs>
        <w:rPr>
          <w:rFonts w:ascii="Century" w:eastAsiaTheme="minorEastAsia" w:hAnsi="Century" w:cs="Century"/>
          <w:color w:val="000000" w:themeColor="text1"/>
        </w:rPr>
      </w:pPr>
      <w:r w:rsidRPr="004A1BE9">
        <w:rPr>
          <w:rFonts w:ascii="Century" w:eastAsiaTheme="minorEastAsia" w:hAnsi="Century" w:cs="Century"/>
          <w:color w:val="000000" w:themeColor="text1"/>
        </w:rPr>
        <w:t>ジョシュ：</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のことについてはよくわかりません。国産野菜の種類も増えています。</w:t>
      </w:r>
    </w:p>
    <w:p w14:paraId="0000015E" w14:textId="77777777" w:rsidR="002C742B" w:rsidRPr="004A1BE9" w:rsidRDefault="002C742B" w:rsidP="004A1BE9">
      <w:pPr>
        <w:rPr>
          <w:rFonts w:ascii="Century" w:eastAsiaTheme="minorEastAsia" w:hAnsi="Century" w:cs="Century"/>
          <w:color w:val="000000" w:themeColor="text1"/>
        </w:rPr>
      </w:pPr>
    </w:p>
    <w:p w14:paraId="0000015F" w14:textId="77777777" w:rsidR="002C742B" w:rsidRPr="004A1BE9" w:rsidRDefault="002C742B" w:rsidP="004A1BE9">
      <w:pPr>
        <w:rPr>
          <w:rFonts w:ascii="Century" w:eastAsiaTheme="minorEastAsia" w:hAnsi="Century" w:cs="Century"/>
          <w:color w:val="000000" w:themeColor="text1"/>
        </w:rPr>
      </w:pPr>
    </w:p>
    <w:p w14:paraId="60099B21"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w:t>
      </w:r>
      <w:r w:rsidRPr="004A1BE9">
        <w:rPr>
          <w:rFonts w:ascii="Century" w:eastAsia="ＭＳ 明朝" w:hAnsi="Century" w:cs="Times New Roman"/>
          <w:kern w:val="2"/>
          <w:lang w:val="en-US"/>
        </w:rPr>
        <w:t>p.102</w:t>
      </w:r>
    </w:p>
    <w:p w14:paraId="6B913CFE"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Stage Activity 3  Let’s Have a Mini Debate</w:t>
      </w:r>
    </w:p>
    <w:p w14:paraId="00000161" w14:textId="3DDDCDB7"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102  STEP 1</w:t>
      </w:r>
    </w:p>
    <w:p w14:paraId="0000016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日本に住むこと</w:t>
      </w:r>
    </w:p>
    <w:p w14:paraId="00000163"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私はアメリカ出身の中学生です。日本に</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年間住んでいます。</w:t>
      </w:r>
    </w:p>
    <w:p w14:paraId="00000164"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日本について私がとても好きなすぐれた物事はたくさんあります。まず，ここ日本の食べ物はすばらしいです。私はすしや天ぷら，すき焼き，そのほかたくさんの料理が大好きです。また，日本で売られている多様な商品にも驚きです。文房具用品は特にカラフルです。</w:t>
      </w:r>
    </w:p>
    <w:p w14:paraId="0000016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しかし，よくない面もあります。</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つには，満員電車には我慢ができません。また，特に大都会では家が狭すぎます。</w:t>
      </w:r>
    </w:p>
    <w:p w14:paraId="00000166"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私の学校生活は最高です。多くの人がとても親しくしてれますし，私を日本語の面で助けてくれます。でも，なぜすべての生徒が同じ制服を着なければいけないのか，いまだに理解できません。もしいろいろな服を着ることができれば，もっとおもしろくなるでしょう。あなたはどう思いますか。</w:t>
      </w:r>
    </w:p>
    <w:p w14:paraId="00000167" w14:textId="77777777" w:rsidR="002C742B" w:rsidRPr="004A1BE9" w:rsidRDefault="002C742B" w:rsidP="004A1BE9">
      <w:pPr>
        <w:rPr>
          <w:rFonts w:ascii="Century" w:eastAsiaTheme="minorEastAsia" w:hAnsi="Century" w:cs="Century"/>
          <w:color w:val="000000" w:themeColor="text1"/>
        </w:rPr>
      </w:pPr>
    </w:p>
    <w:p w14:paraId="00000168" w14:textId="2CFC2AF4"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104  STEP 3</w:t>
      </w:r>
    </w:p>
    <w:p w14:paraId="71516CAD"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司会：</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ミニディベートを始めましょう。今日の論題は「日本は住むのによい国である」です。</w:t>
      </w:r>
    </w:p>
    <w:p w14:paraId="594CF6B5" w14:textId="77777777" w:rsidR="00D84075" w:rsidRPr="004A1BE9" w:rsidRDefault="00D84075"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00877FD0" w:rsidRPr="004A1BE9">
        <w:rPr>
          <w:rFonts w:ascii="Century" w:eastAsiaTheme="minorEastAsia" w:hAnsi="Century" w:cs="Century"/>
          <w:color w:val="000000" w:themeColor="text1"/>
        </w:rPr>
        <w:t>最初に，賛成側の人たちから意見を聞きましょう。</w:t>
      </w:r>
    </w:p>
    <w:p w14:paraId="1DB57444"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賛成側：</w:t>
      </w:r>
      <w:r w:rsidR="00D84075"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私たちは日本は住むのによい国であると思います。</w:t>
      </w:r>
    </w:p>
    <w:p w14:paraId="22696466" w14:textId="2B184F7C" w:rsidR="00D84075" w:rsidRPr="004A1BE9" w:rsidRDefault="00D84075"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00877FD0" w:rsidRPr="004A1BE9">
        <w:rPr>
          <w:rFonts w:ascii="Century" w:eastAsiaTheme="minorEastAsia" w:hAnsi="Century" w:cs="Century"/>
          <w:color w:val="000000" w:themeColor="text1"/>
        </w:rPr>
        <w:t>理由は</w:t>
      </w:r>
      <w:r w:rsidR="00877FD0" w:rsidRPr="004A1BE9">
        <w:rPr>
          <w:rFonts w:ascii="Century" w:eastAsiaTheme="minorEastAsia" w:hAnsi="Century" w:cs="Century"/>
          <w:color w:val="000000" w:themeColor="text1"/>
        </w:rPr>
        <w:t>2</w:t>
      </w:r>
      <w:r w:rsidR="00877FD0" w:rsidRPr="004A1BE9">
        <w:rPr>
          <w:rFonts w:ascii="Century" w:eastAsiaTheme="minorEastAsia" w:hAnsi="Century" w:cs="Century"/>
          <w:color w:val="000000" w:themeColor="text1"/>
        </w:rPr>
        <w:t>つあります。第１に，</w:t>
      </w:r>
      <w:r w:rsidRPr="004A1BE9">
        <w:rPr>
          <w:rFonts w:ascii="Century" w:eastAsiaTheme="minorEastAsia" w:hAnsi="Century" w:cs="Century"/>
          <w:color w:val="000000" w:themeColor="text1"/>
        </w:rPr>
        <w:t>…</w:t>
      </w:r>
      <w:r w:rsidR="00877FD0" w:rsidRPr="004A1BE9">
        <w:rPr>
          <w:rFonts w:ascii="Century" w:eastAsiaTheme="minorEastAsia" w:hAnsi="Century" w:cs="Century"/>
          <w:color w:val="000000" w:themeColor="text1"/>
        </w:rPr>
        <w:t>。第</w:t>
      </w:r>
      <w:r w:rsidR="00877FD0" w:rsidRPr="004A1BE9">
        <w:rPr>
          <w:rFonts w:ascii="Century" w:eastAsiaTheme="minorEastAsia" w:hAnsi="Century" w:cs="Century"/>
          <w:color w:val="000000" w:themeColor="text1"/>
        </w:rPr>
        <w:t>2</w:t>
      </w:r>
      <w:r w:rsidR="00877FD0" w:rsidRPr="004A1BE9">
        <w:rPr>
          <w:rFonts w:ascii="Century" w:eastAsiaTheme="minorEastAsia" w:hAnsi="Century" w:cs="Century"/>
          <w:color w:val="000000" w:themeColor="text1"/>
        </w:rPr>
        <w:t>に</w:t>
      </w:r>
      <w:r w:rsidRPr="004A1BE9">
        <w:rPr>
          <w:rFonts w:ascii="Century" w:eastAsiaTheme="minorEastAsia" w:hAnsi="Century" w:cs="Century"/>
          <w:color w:val="000000" w:themeColor="text1"/>
        </w:rPr>
        <w:t>…</w:t>
      </w:r>
      <w:r w:rsidR="00877FD0" w:rsidRPr="004A1BE9">
        <w:rPr>
          <w:rFonts w:ascii="Century" w:eastAsiaTheme="minorEastAsia" w:hAnsi="Century" w:cs="Century"/>
          <w:color w:val="000000" w:themeColor="text1"/>
        </w:rPr>
        <w:t>。</w:t>
      </w:r>
    </w:p>
    <w:p w14:paraId="2845FC8E"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司会：</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りがとうございます。次は，反対側の人たちから意見を聞きましょう。</w:t>
      </w:r>
    </w:p>
    <w:p w14:paraId="6148FFEB"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反対側：</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私たちは日本は住むのによい国とは思いません。なぜなら</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だからです。</w:t>
      </w:r>
    </w:p>
    <w:p w14:paraId="0CD316CA"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司会：</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りがとうございます。</w:t>
      </w:r>
    </w:p>
    <w:p w14:paraId="564FB7E2"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w:t>
      </w:r>
    </w:p>
    <w:p w14:paraId="768E0755"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れでは質疑応答に移りましょう。</w:t>
      </w:r>
    </w:p>
    <w:p w14:paraId="032BD91C"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反対側の人たちは先に質問をしてください。</w:t>
      </w:r>
    </w:p>
    <w:p w14:paraId="349786F0" w14:textId="63DCDD22"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反対側：</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彼らは</w:t>
      </w:r>
      <w:r w:rsidR="00D84075"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と言いましたが，</w:t>
      </w:r>
      <w:r w:rsidR="00D84075"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とは思いませんか。</w:t>
      </w:r>
    </w:p>
    <w:p w14:paraId="69D1D26B"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賛成側：</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なたたちの言うことは正しいかもしれませんが，私たちは</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と考えます。</w:t>
      </w:r>
    </w:p>
    <w:p w14:paraId="693931E7"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司会：</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りがとうございます。それでは，賛成側の人たち，どうぞ。</w:t>
      </w:r>
    </w:p>
    <w:p w14:paraId="47B09295" w14:textId="1F6A498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賛成側：</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彼らが言ったことは</w:t>
      </w:r>
      <w:r w:rsidR="00D84075"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です。</w:t>
      </w:r>
      <w:r w:rsidR="00D84075"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についてはどうでしょうか。</w:t>
      </w:r>
    </w:p>
    <w:p w14:paraId="31E83B4A" w14:textId="0DA66240"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反対側：</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あなたたちの言いたいことはわかりますが，</w:t>
      </w:r>
      <w:r w:rsidR="00D84075"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w:t>
      </w:r>
    </w:p>
    <w:p w14:paraId="77B4612A"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lastRenderedPageBreak/>
        <w:t>司会：</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どうもありがとうございます。それでは審判の皆さん，判定の発表をお願いします。</w:t>
      </w:r>
    </w:p>
    <w:p w14:paraId="666E54E7" w14:textId="77777777" w:rsidR="00D84075"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審判：</w:t>
      </w: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賛成側の人たちのほうがよりよい論点を展開しました。</w:t>
      </w:r>
    </w:p>
    <w:p w14:paraId="00000178" w14:textId="0EFBA179" w:rsidR="002C742B" w:rsidRPr="004A1BE9" w:rsidRDefault="00877FD0" w:rsidP="004A1BE9">
      <w:pPr>
        <w:tabs>
          <w:tab w:val="left" w:pos="993"/>
        </w:tabs>
        <w:rPr>
          <w:rFonts w:ascii="Century" w:eastAsiaTheme="minorEastAsia" w:hAnsi="Century" w:cs="Century"/>
          <w:color w:val="000000" w:themeColor="text1"/>
        </w:rPr>
      </w:pPr>
      <w:r w:rsidRPr="004A1BE9">
        <w:rPr>
          <w:rFonts w:ascii="Century" w:eastAsiaTheme="minorEastAsia" w:hAnsi="Century" w:cs="Century"/>
          <w:color w:val="000000" w:themeColor="text1"/>
        </w:rPr>
        <w:tab/>
      </w:r>
      <w:r w:rsidRPr="004A1BE9">
        <w:rPr>
          <w:rFonts w:ascii="Century" w:eastAsiaTheme="minorEastAsia" w:hAnsi="Century" w:cs="Century"/>
          <w:color w:val="000000" w:themeColor="text1"/>
        </w:rPr>
        <w:t>そのため，賛成側がこのディベートの勝者です。</w:t>
      </w:r>
    </w:p>
    <w:p w14:paraId="00000179" w14:textId="6C77BCCF" w:rsidR="002C742B" w:rsidRDefault="002C742B" w:rsidP="004A1BE9">
      <w:pPr>
        <w:rPr>
          <w:rFonts w:ascii="Century" w:eastAsiaTheme="minorEastAsia" w:hAnsi="Century" w:cs="Century"/>
          <w:color w:val="000000" w:themeColor="text1"/>
        </w:rPr>
      </w:pPr>
    </w:p>
    <w:p w14:paraId="489343FD" w14:textId="77777777" w:rsidR="004A1BE9" w:rsidRPr="004A1BE9" w:rsidRDefault="004A1BE9" w:rsidP="004A1BE9">
      <w:pPr>
        <w:rPr>
          <w:rFonts w:ascii="Century" w:eastAsiaTheme="minorEastAsia" w:hAnsi="Century" w:cs="Century" w:hint="eastAsia"/>
          <w:color w:val="000000" w:themeColor="text1"/>
        </w:rPr>
      </w:pPr>
    </w:p>
    <w:p w14:paraId="48414B1B"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w:t>
      </w:r>
      <w:r w:rsidRPr="004A1BE9">
        <w:rPr>
          <w:rFonts w:ascii="Century" w:eastAsia="ＭＳ 明朝" w:hAnsi="Century" w:cs="Times New Roman"/>
          <w:kern w:val="2"/>
          <w:lang w:val="en-US"/>
        </w:rPr>
        <w:t>p.106</w:t>
      </w:r>
    </w:p>
    <w:p w14:paraId="0BEB34D6"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Let’s Read 2  Power Your Future</w:t>
      </w:r>
    </w:p>
    <w:p w14:paraId="0000017B" w14:textId="5956AA0A"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106  Let’s Read 2-1</w:t>
      </w:r>
    </w:p>
    <w:p w14:paraId="0000017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もし電力が</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週間供給されなければ，私たちの生活にどのようなことが起こるでしょうか。明かりは消えるでしょう。電車は止まるでしょう。スマートフォンの充電もできないでしょう。私たちは日常活動の大部分に動力を供給するために，電気に頼っています。将来必要とする電気はどのようにして作ることができるのでしょうか。</w:t>
      </w:r>
    </w:p>
    <w:p w14:paraId="0000017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日本は電気を作るために多くの石油や石炭，天然ガスを使っています。これらの資源は「化石燃料」と呼ばれています。化石燃料にはいくつかの利点があります。比較的安価で，多くのことに使うことができます。しかし科学者は私たちが化石燃料を</w:t>
      </w:r>
      <w:r w:rsidRPr="004A1BE9">
        <w:rPr>
          <w:rFonts w:ascii="Century" w:eastAsiaTheme="minorEastAsia" w:hAnsi="Century" w:cs="Century"/>
          <w:color w:val="000000" w:themeColor="text1"/>
        </w:rPr>
        <w:t>100</w:t>
      </w:r>
      <w:r w:rsidRPr="004A1BE9">
        <w:rPr>
          <w:rFonts w:ascii="Century" w:eastAsiaTheme="minorEastAsia" w:hAnsi="Century" w:cs="Century"/>
          <w:color w:val="000000" w:themeColor="text1"/>
        </w:rPr>
        <w:t>年で使い果たすかもしれないと言っています。ほかの問題もあります。化石燃料は二酸化炭素や他の危険な化学物質を放出するのです。それらは地球温暖化を進め，私たちの健康に害を与えます。</w:t>
      </w:r>
    </w:p>
    <w:p w14:paraId="0000017E" w14:textId="77777777" w:rsidR="002C742B" w:rsidRPr="004A1BE9" w:rsidRDefault="002C742B" w:rsidP="004A1BE9">
      <w:pPr>
        <w:rPr>
          <w:rFonts w:ascii="Century" w:eastAsiaTheme="minorEastAsia" w:hAnsi="Century" w:cs="Century"/>
          <w:color w:val="000000" w:themeColor="text1"/>
        </w:rPr>
      </w:pPr>
    </w:p>
    <w:p w14:paraId="2604CC37" w14:textId="77777777" w:rsidR="004A1BE9" w:rsidRDefault="004A1BE9" w:rsidP="004A1BE9">
      <w:pPr>
        <w:rPr>
          <w:rFonts w:ascii="Century" w:eastAsia="ＭＳ 明朝" w:hAnsi="Century" w:cs="Times New Roman"/>
          <w:kern w:val="2"/>
          <w:lang w:val="en-US"/>
        </w:rPr>
      </w:pPr>
      <w:r w:rsidRPr="004A1BE9">
        <w:rPr>
          <w:rFonts w:ascii="Century" w:eastAsia="ＭＳ 明朝" w:hAnsi="Century" w:cs="Times New Roman"/>
          <w:kern w:val="2"/>
          <w:lang w:val="en-US"/>
        </w:rPr>
        <w:t>#p.107  Let’s Read 2-2</w:t>
      </w:r>
    </w:p>
    <w:p w14:paraId="00000181" w14:textId="1BABB9D4"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日本は原子力からも電気を作っています。原子力は二酸化炭素を放出することなく大量のエネルギーを生産します。しかし，放射能を管理し，核廃棄物を常に安全に処理することは難しいのです。</w:t>
      </w:r>
    </w:p>
    <w:p w14:paraId="0000018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4</w:t>
      </w:r>
      <w:r w:rsidRPr="004A1BE9">
        <w:rPr>
          <w:rFonts w:ascii="Century" w:eastAsiaTheme="minorEastAsia" w:hAnsi="Century" w:cs="Century"/>
          <w:color w:val="000000" w:themeColor="text1"/>
        </w:rPr>
        <w:t>）今では多くの国が電気を作るために日光や風，蒸気，川，そして海の波までも利用しています。これらは「再生可能エネルギー」の例なのです。日本には多くの川があり，その力が電気を生産するために使われています。川の水は再生可能で，危険な化学物質を放出しません。しかし，水力を使うためにはダムが必要となり，このダムにより環境を損なうことがありえるのです。</w:t>
      </w:r>
    </w:p>
    <w:p w14:paraId="00000183"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5</w:t>
      </w:r>
      <w:r w:rsidRPr="004A1BE9">
        <w:rPr>
          <w:rFonts w:ascii="Century" w:eastAsiaTheme="minorEastAsia" w:hAnsi="Century" w:cs="Century"/>
          <w:color w:val="000000" w:themeColor="text1"/>
        </w:rPr>
        <w:t>）水力以外の再生可能エネルギー技術の研究は進歩しています。すでに，デンマークでは電力の</w:t>
      </w:r>
      <w:r w:rsidRPr="004A1BE9">
        <w:rPr>
          <w:rFonts w:ascii="Century" w:eastAsiaTheme="minorEastAsia" w:hAnsi="Century" w:cs="Century"/>
          <w:color w:val="000000" w:themeColor="text1"/>
        </w:rPr>
        <w:t>40</w:t>
      </w:r>
      <w:r w:rsidRPr="004A1BE9">
        <w:rPr>
          <w:rFonts w:ascii="Century" w:eastAsiaTheme="minorEastAsia" w:hAnsi="Century" w:cs="Century"/>
          <w:color w:val="000000" w:themeColor="text1"/>
        </w:rPr>
        <w:t>パーセントを風力から得ています。アイスランドで用いられる電力の</w:t>
      </w:r>
      <w:r w:rsidRPr="004A1BE9">
        <w:rPr>
          <w:rFonts w:ascii="Century" w:eastAsiaTheme="minorEastAsia" w:hAnsi="Century" w:cs="Century"/>
          <w:color w:val="000000" w:themeColor="text1"/>
        </w:rPr>
        <w:t>4</w:t>
      </w:r>
      <w:r w:rsidRPr="004A1BE9">
        <w:rPr>
          <w:rFonts w:ascii="Century" w:eastAsiaTheme="minorEastAsia" w:hAnsi="Century" w:cs="Century"/>
          <w:color w:val="000000" w:themeColor="text1"/>
        </w:rPr>
        <w:t>分の</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は地中の自然な熱から得ています。世界中の人々が私たちのエネルギー問題を解決するために取り組んでいるのです。</w:t>
      </w:r>
    </w:p>
    <w:p w14:paraId="00000184" w14:textId="77777777" w:rsidR="002C742B" w:rsidRPr="004A1BE9" w:rsidRDefault="002C742B" w:rsidP="004A1BE9">
      <w:pPr>
        <w:rPr>
          <w:rFonts w:ascii="Century" w:eastAsiaTheme="minorEastAsia" w:hAnsi="Century" w:cs="Century"/>
          <w:color w:val="000000" w:themeColor="text1"/>
        </w:rPr>
      </w:pPr>
    </w:p>
    <w:p w14:paraId="00000185" w14:textId="247FD852"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108  Let’s Read 2-3</w:t>
      </w:r>
    </w:p>
    <w:p w14:paraId="00000186"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6</w:t>
      </w:r>
      <w:r w:rsidRPr="004A1BE9">
        <w:rPr>
          <w:rFonts w:ascii="Century" w:eastAsiaTheme="minorEastAsia" w:hAnsi="Century" w:cs="Century"/>
          <w:color w:val="000000" w:themeColor="text1"/>
        </w:rPr>
        <w:t>）レイハン・ジャマロバはそのような人々の</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人です。レイハンはアゼルバイジャンの学生です。</w:t>
      </w:r>
      <w:r w:rsidRPr="004A1BE9">
        <w:rPr>
          <w:rFonts w:ascii="Century" w:eastAsiaTheme="minorEastAsia" w:hAnsi="Century" w:cs="Century"/>
          <w:color w:val="000000" w:themeColor="text1"/>
        </w:rPr>
        <w:t>15</w:t>
      </w:r>
      <w:r w:rsidRPr="004A1BE9">
        <w:rPr>
          <w:rFonts w:ascii="Century" w:eastAsiaTheme="minorEastAsia" w:hAnsi="Century" w:cs="Century"/>
          <w:color w:val="000000" w:themeColor="text1"/>
        </w:rPr>
        <w:t>歳のとき，レイハンは雨から電気を作る装置を発明しました。レイハンの装置は</w:t>
      </w:r>
      <w:r w:rsidRPr="004A1BE9">
        <w:rPr>
          <w:rFonts w:ascii="Century" w:eastAsiaTheme="minorEastAsia" w:hAnsi="Century" w:cs="Century"/>
          <w:color w:val="000000" w:themeColor="text1"/>
        </w:rPr>
        <w:t>22</w:t>
      </w:r>
      <w:r w:rsidRPr="004A1BE9">
        <w:rPr>
          <w:rFonts w:ascii="Century" w:eastAsiaTheme="minorEastAsia" w:hAnsi="Century" w:cs="Century"/>
          <w:color w:val="000000" w:themeColor="text1"/>
        </w:rPr>
        <w:t>個の</w:t>
      </w:r>
      <w:r w:rsidRPr="004A1BE9">
        <w:rPr>
          <w:rFonts w:ascii="Century" w:eastAsiaTheme="minorEastAsia" w:hAnsi="Century" w:cs="Century"/>
          <w:color w:val="000000" w:themeColor="text1"/>
        </w:rPr>
        <w:t>LED</w:t>
      </w:r>
      <w:r w:rsidRPr="004A1BE9">
        <w:rPr>
          <w:rFonts w:ascii="Century" w:eastAsiaTheme="minorEastAsia" w:hAnsi="Century" w:cs="Century"/>
          <w:color w:val="000000" w:themeColor="text1"/>
        </w:rPr>
        <w:t>ランプに</w:t>
      </w:r>
      <w:r w:rsidRPr="004A1BE9">
        <w:rPr>
          <w:rFonts w:ascii="Century" w:eastAsiaTheme="minorEastAsia" w:hAnsi="Century" w:cs="Century"/>
          <w:color w:val="000000" w:themeColor="text1"/>
        </w:rPr>
        <w:t>50</w:t>
      </w:r>
      <w:r w:rsidRPr="004A1BE9">
        <w:rPr>
          <w:rFonts w:ascii="Century" w:eastAsiaTheme="minorEastAsia" w:hAnsi="Century" w:cs="Century"/>
          <w:color w:val="000000" w:themeColor="text1"/>
        </w:rPr>
        <w:t>秒間電力を供給することができます。各装置は雨水を</w:t>
      </w:r>
      <w:r w:rsidRPr="004A1BE9">
        <w:rPr>
          <w:rFonts w:ascii="Century" w:eastAsiaTheme="minorEastAsia" w:hAnsi="Century" w:cs="Century"/>
          <w:color w:val="000000" w:themeColor="text1"/>
        </w:rPr>
        <w:t>7</w:t>
      </w:r>
      <w:r w:rsidRPr="004A1BE9">
        <w:rPr>
          <w:rFonts w:ascii="Century" w:eastAsiaTheme="minorEastAsia" w:hAnsi="Century" w:cs="Century"/>
          <w:color w:val="000000" w:themeColor="text1"/>
        </w:rPr>
        <w:t>リットルしか使いません。そのバッテリーはあとで利用するために電気を蓄えておくことができます。レイハンは，特に雨の多い国に住む貧しい人々の助けとなるように装置を作り出したと言っています。彼女の装置は高価ではありません。電線さえ必要ではないのです。多くの人々にとって電気を得る助けになることができます。</w:t>
      </w:r>
    </w:p>
    <w:p w14:paraId="00000187"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7</w:t>
      </w:r>
      <w:r w:rsidRPr="004A1BE9">
        <w:rPr>
          <w:rFonts w:ascii="Century" w:eastAsiaTheme="minorEastAsia" w:hAnsi="Century" w:cs="Century"/>
          <w:color w:val="000000" w:themeColor="text1"/>
        </w:rPr>
        <w:t>）持続可能なエネルギーの未来のためにあなたができることは何かありますか。消費者としては，どのくらいの電気を使うかを決めることができます。また，どのような種類の電気を使いたいかも決めることができます。レイハンのような発明家になることさえあるかもしれません。あなたの行動が重要です。あなたのエネルギーの未来をより明るくするために，あなたは何をすることができますか。</w:t>
      </w:r>
    </w:p>
    <w:p w14:paraId="00000188" w14:textId="77777777" w:rsidR="002C742B" w:rsidRPr="004A1BE9" w:rsidRDefault="002C742B" w:rsidP="004A1BE9">
      <w:pPr>
        <w:rPr>
          <w:rFonts w:ascii="Century" w:eastAsiaTheme="minorEastAsia" w:hAnsi="Century" w:cs="Century"/>
          <w:color w:val="000000" w:themeColor="text1"/>
        </w:rPr>
      </w:pPr>
    </w:p>
    <w:p w14:paraId="00000189" w14:textId="77777777" w:rsidR="002C742B" w:rsidRPr="004A1BE9" w:rsidRDefault="002C742B" w:rsidP="004A1BE9">
      <w:pPr>
        <w:rPr>
          <w:rFonts w:ascii="Century" w:eastAsiaTheme="minorEastAsia" w:hAnsi="Century" w:cs="Century"/>
          <w:color w:val="000000" w:themeColor="text1"/>
        </w:rPr>
      </w:pPr>
    </w:p>
    <w:p w14:paraId="439996FB"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w:t>
      </w:r>
      <w:r w:rsidRPr="004A1BE9">
        <w:rPr>
          <w:rFonts w:ascii="Century" w:eastAsia="ＭＳ 明朝" w:hAnsi="Century" w:cs="Times New Roman"/>
          <w:kern w:val="2"/>
          <w:lang w:val="en-US"/>
        </w:rPr>
        <w:t>p.110</w:t>
      </w:r>
    </w:p>
    <w:p w14:paraId="7641EA4E"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Let’s Read 3  A Graduation Gift from Steve Jobs</w:t>
      </w:r>
    </w:p>
    <w:p w14:paraId="0000018B" w14:textId="59C6AB58"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110</w:t>
      </w:r>
      <w:r w:rsidRPr="004A1BE9">
        <w:rPr>
          <w:rFonts w:ascii="Century" w:eastAsia="ＭＳ 明朝" w:hAnsi="Century" w:cs="Times New Roman" w:hint="eastAsia"/>
          <w:kern w:val="2"/>
          <w:lang w:val="en-US"/>
        </w:rPr>
        <w:t xml:space="preserve">  </w:t>
      </w:r>
      <w:r w:rsidRPr="004A1BE9">
        <w:rPr>
          <w:rFonts w:ascii="Century" w:eastAsia="ＭＳ 明朝" w:hAnsi="Century" w:cs="Times New Roman"/>
          <w:kern w:val="2"/>
          <w:lang w:val="en-US"/>
        </w:rPr>
        <w:t>Let’s Read 3-1</w:t>
      </w:r>
    </w:p>
    <w:p w14:paraId="0000018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lastRenderedPageBreak/>
        <w:t>本日は私の人生から</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つの話をします。</w:t>
      </w:r>
    </w:p>
    <w:p w14:paraId="0000018D" w14:textId="77777777" w:rsidR="002C742B" w:rsidRPr="004A1BE9" w:rsidRDefault="002C742B" w:rsidP="004A1BE9">
      <w:pPr>
        <w:rPr>
          <w:rFonts w:ascii="Century" w:eastAsiaTheme="minorEastAsia" w:hAnsi="Century" w:cs="Century"/>
          <w:color w:val="000000" w:themeColor="text1"/>
        </w:rPr>
      </w:pPr>
    </w:p>
    <w:p w14:paraId="0000018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最初の話は「点と点をつなぐ」についてです。</w:t>
      </w:r>
    </w:p>
    <w:p w14:paraId="0000018F"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高校を卒業後，私は大学に通いましたが，卒業はしませんでした。自分の人生で何をしたいのかがわからず，中退することを決めたのです。そのときは恐ろしいことだったのですが，今となっては最善の決定だったことがわかります。</w:t>
      </w:r>
    </w:p>
    <w:p w14:paraId="00000190"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大学で見た芸術的なポスターがとても好きだったので，カリグラフィーを学ぶことにしました。</w:t>
      </w:r>
      <w:r w:rsidRPr="004A1BE9">
        <w:rPr>
          <w:rFonts w:ascii="Century" w:eastAsiaTheme="minorEastAsia" w:hAnsi="Century" w:cs="Century"/>
          <w:color w:val="000000" w:themeColor="text1"/>
        </w:rPr>
        <w:t>10</w:t>
      </w:r>
      <w:r w:rsidRPr="004A1BE9">
        <w:rPr>
          <w:rFonts w:ascii="Century" w:eastAsiaTheme="minorEastAsia" w:hAnsi="Century" w:cs="Century"/>
          <w:color w:val="000000" w:themeColor="text1"/>
        </w:rPr>
        <w:t>年後，カリグラフィーをマックに取り入れたのです。美しい文字が使われた最初のコンピュータでした。大学時代の興味から，アップルのコンピュータへと，私の人生の点と点がつなげられたのでした。そこでこれがあなたがたへの私のアドバイスです。将来，点と点が何らかの形でつながることを信じなさい。自分を信じなさい。そうすることで大きな違いを生むのです。</w:t>
      </w:r>
    </w:p>
    <w:p w14:paraId="00000191" w14:textId="77777777" w:rsidR="002C742B" w:rsidRPr="004A1BE9" w:rsidRDefault="002C742B" w:rsidP="004A1BE9">
      <w:pPr>
        <w:rPr>
          <w:rFonts w:ascii="Century" w:eastAsiaTheme="minorEastAsia" w:hAnsi="Century" w:cs="Century"/>
          <w:color w:val="000000" w:themeColor="text1"/>
        </w:rPr>
      </w:pPr>
    </w:p>
    <w:p w14:paraId="00000192" w14:textId="614D82D7"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111</w:t>
      </w:r>
      <w:r w:rsidRPr="004A1BE9">
        <w:rPr>
          <w:rFonts w:ascii="Century" w:eastAsia="ＭＳ 明朝" w:hAnsi="Century" w:cs="Times New Roman" w:hint="eastAsia"/>
          <w:kern w:val="2"/>
          <w:lang w:val="en-US"/>
        </w:rPr>
        <w:t xml:space="preserve">  </w:t>
      </w:r>
      <w:r w:rsidRPr="004A1BE9">
        <w:rPr>
          <w:rFonts w:ascii="Century" w:eastAsia="ＭＳ 明朝" w:hAnsi="Century" w:cs="Times New Roman"/>
          <w:kern w:val="2"/>
          <w:lang w:val="en-US"/>
        </w:rPr>
        <w:t>Let’s Read 3-2</w:t>
      </w:r>
    </w:p>
    <w:p w14:paraId="00000193"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つめの話は愛することと失うことです。</w:t>
      </w:r>
    </w:p>
    <w:p w14:paraId="00000194"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私は幸運でした。人生の早い段階で，自分がしたいと思うことを見つけたのです。まだ</w:t>
      </w:r>
      <w:r w:rsidRPr="004A1BE9">
        <w:rPr>
          <w:rFonts w:ascii="Century" w:eastAsiaTheme="minorEastAsia" w:hAnsi="Century" w:cs="Century"/>
          <w:color w:val="000000" w:themeColor="text1"/>
        </w:rPr>
        <w:t>20</w:t>
      </w:r>
      <w:r w:rsidRPr="004A1BE9">
        <w:rPr>
          <w:rFonts w:ascii="Century" w:eastAsiaTheme="minorEastAsia" w:hAnsi="Century" w:cs="Century"/>
          <w:color w:val="000000" w:themeColor="text1"/>
        </w:rPr>
        <w:t>歳だったとき，友人のウォズと私でアップルを始めました。私の両親のガレージでコンピュータを作り，懸命に働きました。</w:t>
      </w:r>
    </w:p>
    <w:p w14:paraId="0000019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10</w:t>
      </w:r>
      <w:r w:rsidRPr="004A1BE9">
        <w:rPr>
          <w:rFonts w:ascii="Century" w:eastAsiaTheme="minorEastAsia" w:hAnsi="Century" w:cs="Century"/>
          <w:color w:val="000000" w:themeColor="text1"/>
        </w:rPr>
        <w:t>年で，アップルは従業員</w:t>
      </w:r>
      <w:r w:rsidRPr="004A1BE9">
        <w:rPr>
          <w:rFonts w:ascii="Century" w:eastAsiaTheme="minorEastAsia" w:hAnsi="Century" w:cs="Century"/>
          <w:color w:val="000000" w:themeColor="text1"/>
        </w:rPr>
        <w:t>4,000</w:t>
      </w:r>
      <w:r w:rsidRPr="004A1BE9">
        <w:rPr>
          <w:rFonts w:ascii="Century" w:eastAsiaTheme="minorEastAsia" w:hAnsi="Century" w:cs="Century"/>
          <w:color w:val="000000" w:themeColor="text1"/>
        </w:rPr>
        <w:t>人の大企業に成長しました。私は</w:t>
      </w:r>
      <w:r w:rsidRPr="004A1BE9">
        <w:rPr>
          <w:rFonts w:ascii="Century" w:eastAsiaTheme="minorEastAsia" w:hAnsi="Century" w:cs="Century"/>
          <w:color w:val="000000" w:themeColor="text1"/>
        </w:rPr>
        <w:t>30</w:t>
      </w:r>
      <w:r w:rsidRPr="004A1BE9">
        <w:rPr>
          <w:rFonts w:ascii="Century" w:eastAsiaTheme="minorEastAsia" w:hAnsi="Century" w:cs="Century"/>
          <w:color w:val="000000" w:themeColor="text1"/>
        </w:rPr>
        <w:t>歳で成功しました。そのようなとき，私は自分自身の会社から首にされました。私が人生の中心としていたものがなくなったのです。どうすればよいのかがわかりませんでした。逃げ出すことを考えました。でも，依然として自分がしたことを愛していました。解雇されてもそのことは変わりませんでした。</w:t>
      </w:r>
    </w:p>
    <w:p w14:paraId="00000196" w14:textId="77777777" w:rsidR="002C742B" w:rsidRPr="004A1BE9" w:rsidRDefault="002C742B" w:rsidP="004A1BE9">
      <w:pPr>
        <w:rPr>
          <w:rFonts w:ascii="Century" w:eastAsiaTheme="minorEastAsia" w:hAnsi="Century" w:cs="Century"/>
          <w:color w:val="000000" w:themeColor="text1"/>
        </w:rPr>
      </w:pPr>
    </w:p>
    <w:p w14:paraId="00000197" w14:textId="48400513"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112</w:t>
      </w:r>
      <w:r w:rsidRPr="004A1BE9">
        <w:rPr>
          <w:rFonts w:ascii="Century" w:eastAsia="ＭＳ 明朝" w:hAnsi="Century" w:cs="Times New Roman" w:hint="eastAsia"/>
          <w:kern w:val="2"/>
          <w:lang w:val="en-US"/>
        </w:rPr>
        <w:t xml:space="preserve">  </w:t>
      </w:r>
      <w:r w:rsidRPr="004A1BE9">
        <w:rPr>
          <w:rFonts w:ascii="Century" w:eastAsia="ＭＳ 明朝" w:hAnsi="Century" w:cs="Times New Roman"/>
          <w:kern w:val="2"/>
          <w:lang w:val="en-US"/>
        </w:rPr>
        <w:t>Let’s Read 3-3</w:t>
      </w:r>
    </w:p>
    <w:p w14:paraId="00000198"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その時はわからなかったのですが，解雇されたことは私にとって最良のことでした。成功しているということは重い負担だったのですが，再び初心者になることで荷が軽くなりました。その時期は私の人生で最も創造的な時期でした。私はピクサーという名の会社を始めたのです。それは世界で最も成功したアニメ制作会社の</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つになりました。このことは私がアップルから解雇されたから起こったのでした。</w:t>
      </w:r>
    </w:p>
    <w:p w14:paraId="0000019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そこであなたがたへのアドバイスです。仕事はあなたの人生の大部分を占めます。満足するのはよい仕事をしたときだけです。よい仕事をするためには，自分のすることを愛さなければいけません。まだ愛することを見つけていないのなら，探し続けなさい。見つかればわかります。</w:t>
      </w:r>
      <w:r w:rsidRPr="004A1BE9">
        <w:rPr>
          <w:rFonts w:ascii="Century" w:eastAsiaTheme="minorEastAsia" w:hAnsi="Century" w:cs="Arial Unicode MS"/>
          <w:color w:val="000000" w:themeColor="text1"/>
        </w:rPr>
        <w:t>そして年月が経つにつれて、ますますよくなっていくものです。</w:t>
      </w:r>
    </w:p>
    <w:p w14:paraId="0000019A" w14:textId="77777777" w:rsidR="002C742B" w:rsidRPr="004A1BE9" w:rsidRDefault="002C742B" w:rsidP="004A1BE9">
      <w:pPr>
        <w:rPr>
          <w:rFonts w:ascii="Century" w:eastAsiaTheme="minorEastAsia" w:hAnsi="Century" w:cs="Century"/>
          <w:color w:val="000000" w:themeColor="text1"/>
        </w:rPr>
      </w:pPr>
    </w:p>
    <w:p w14:paraId="0000019B" w14:textId="192FD78D"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113</w:t>
      </w:r>
      <w:r w:rsidRPr="004A1BE9">
        <w:rPr>
          <w:rFonts w:ascii="Century" w:eastAsia="ＭＳ 明朝" w:hAnsi="Century" w:cs="Times New Roman" w:hint="eastAsia"/>
          <w:kern w:val="2"/>
          <w:lang w:val="en-US"/>
        </w:rPr>
        <w:t xml:space="preserve">  </w:t>
      </w:r>
      <w:r w:rsidRPr="004A1BE9">
        <w:rPr>
          <w:rFonts w:ascii="Century" w:eastAsia="ＭＳ 明朝" w:hAnsi="Century" w:cs="Times New Roman"/>
          <w:kern w:val="2"/>
          <w:lang w:val="en-US"/>
        </w:rPr>
        <w:t>Let’s Read 3-4</w:t>
      </w:r>
    </w:p>
    <w:p w14:paraId="0000019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つめの話は死についてです。</w:t>
      </w:r>
    </w:p>
    <w:p w14:paraId="0000019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私は毎朝鏡を見て自分自身に問いかけます。「もし今日が人生最後の日なら，私は今日する予定のことをしたいだろうか。」もしその答えがしばしば「したくない」であれば，何かを変える必要があることがわかります。</w:t>
      </w:r>
    </w:p>
    <w:p w14:paraId="0000019E"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年ほど前，医者が私にがんであることを告げました。だれも死にたいとは思いません。時間は限られています。そこでこれがあなたがたへのアドバイスです。自分自身の人生を送りなさい。他人の人生を送るのではありません。自分自身の内なる声に耳を傾けなさい。勇気をもって自分の心に従いなさい。あなたの心はすでに，あなたが何を求めているのかを知っています。</w:t>
      </w:r>
    </w:p>
    <w:p w14:paraId="0000019F" w14:textId="3526FB3D"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私は若いとき，次の言葉で終わる雑誌が好きでした。「ハングリーのままであれ。愚かなままであれ。</w:t>
      </w:r>
      <w:r w:rsidRPr="004A1BE9">
        <w:rPr>
          <w:rFonts w:ascii="Century" w:eastAsiaTheme="minorEastAsia" w:hAnsi="Century" w:cs="Century"/>
          <w:color w:val="000000" w:themeColor="text1"/>
        </w:rPr>
        <w:t>(</w:t>
      </w:r>
      <w:r w:rsidRPr="004A1BE9">
        <w:rPr>
          <w:rFonts w:ascii="ＭＳ 明朝" w:eastAsia="ＭＳ 明朝" w:hAnsi="ＭＳ 明朝" w:cs="ＭＳ 明朝" w:hint="eastAsia"/>
          <w:color w:val="000000" w:themeColor="text1"/>
        </w:rPr>
        <w:t>※</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私は自分自身に常にそのようであれと望んできました。</w:t>
      </w:r>
      <w:r w:rsidR="00D84075" w:rsidRPr="004A1BE9">
        <w:rPr>
          <w:rFonts w:ascii="Century" w:eastAsiaTheme="minorEastAsia" w:hAnsi="Century" w:cs="Century"/>
          <w:color w:val="000000" w:themeColor="text1"/>
        </w:rPr>
        <w:t>みなさんが卒業して新しい人生を始める</w:t>
      </w:r>
      <w:r w:rsidRPr="004A1BE9">
        <w:rPr>
          <w:rFonts w:ascii="Century" w:eastAsiaTheme="minorEastAsia" w:hAnsi="Century" w:cs="Century"/>
          <w:color w:val="000000" w:themeColor="text1"/>
        </w:rPr>
        <w:t>ときに，私はあなたがたにも同じことを望みます。ハングリーのままであれ。愚かなままであれ。</w:t>
      </w:r>
    </w:p>
    <w:p w14:paraId="000001A0" w14:textId="77777777" w:rsidR="002C742B" w:rsidRPr="004A1BE9" w:rsidRDefault="002C742B" w:rsidP="004A1BE9">
      <w:pPr>
        <w:rPr>
          <w:rFonts w:ascii="Century" w:eastAsiaTheme="minorEastAsia" w:hAnsi="Century" w:cs="Century"/>
          <w:color w:val="000000" w:themeColor="text1"/>
        </w:rPr>
      </w:pPr>
    </w:p>
    <w:p w14:paraId="000001A1" w14:textId="77777777" w:rsidR="002C742B" w:rsidRPr="004A1BE9" w:rsidRDefault="00877FD0" w:rsidP="004A1BE9">
      <w:pPr>
        <w:rPr>
          <w:rFonts w:ascii="Century" w:eastAsiaTheme="minorEastAsia" w:hAnsi="Century" w:cs="Century"/>
          <w:color w:val="000000" w:themeColor="text1"/>
        </w:rPr>
      </w:pPr>
      <w:r w:rsidRPr="004A1BE9">
        <w:rPr>
          <w:rFonts w:ascii="ＭＳ 明朝" w:eastAsia="ＭＳ 明朝" w:hAnsi="ＭＳ 明朝" w:cs="ＭＳ 明朝" w:hint="eastAsia"/>
          <w:color w:val="000000" w:themeColor="text1"/>
        </w:rPr>
        <w:t>※</w:t>
      </w:r>
      <w:r w:rsidRPr="004A1BE9">
        <w:rPr>
          <w:rFonts w:ascii="Century" w:eastAsiaTheme="minorEastAsia" w:hAnsi="Century" w:cs="Century"/>
          <w:color w:val="000000" w:themeColor="text1"/>
        </w:rPr>
        <w:t>いろいろな解釈が考えられるが，例えば「常にチャレンジせよ，常識にとらわれずに動け」などと訳すこともできるだろう。生徒自身に自由に考えさせたい。</w:t>
      </w:r>
    </w:p>
    <w:p w14:paraId="000001A2" w14:textId="77777777" w:rsidR="002C742B" w:rsidRPr="004A1BE9" w:rsidRDefault="002C742B" w:rsidP="004A1BE9">
      <w:pPr>
        <w:rPr>
          <w:rFonts w:ascii="Century" w:eastAsiaTheme="minorEastAsia" w:hAnsi="Century" w:cs="Century"/>
          <w:color w:val="000000" w:themeColor="text1"/>
        </w:rPr>
      </w:pPr>
    </w:p>
    <w:p w14:paraId="000001A3" w14:textId="77777777" w:rsidR="002C742B" w:rsidRPr="004A1BE9" w:rsidRDefault="002C742B" w:rsidP="004A1BE9">
      <w:pPr>
        <w:rPr>
          <w:rFonts w:ascii="Century" w:eastAsiaTheme="minorEastAsia" w:hAnsi="Century" w:cs="Century"/>
          <w:color w:val="000000" w:themeColor="text1"/>
        </w:rPr>
      </w:pPr>
    </w:p>
    <w:p w14:paraId="25EC654C"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kern w:val="2"/>
          <w:lang w:val="en-US"/>
        </w:rPr>
        <w:t>#p.116</w:t>
      </w:r>
    </w:p>
    <w:p w14:paraId="000001A5" w14:textId="78F6E860" w:rsidR="002C742B" w:rsidRPr="004A1BE9" w:rsidRDefault="004A1BE9" w:rsidP="004A1BE9">
      <w:pPr>
        <w:rPr>
          <w:rFonts w:ascii="Century" w:eastAsiaTheme="minorEastAsia" w:hAnsi="Century" w:cs="Century"/>
          <w:color w:val="000000" w:themeColor="text1"/>
        </w:rPr>
      </w:pPr>
      <w:r w:rsidRPr="004A1BE9">
        <w:rPr>
          <w:rFonts w:ascii="Arial Black" w:eastAsia="ＭＳ 明朝" w:hAnsi="Arial Black" w:cs="Times New Roman"/>
          <w:kern w:val="2"/>
          <w:lang w:val="en-US"/>
        </w:rPr>
        <w:t xml:space="preserve">Optional Reading 1 </w:t>
      </w:r>
      <w:r w:rsidRPr="004A1BE9">
        <w:rPr>
          <w:rFonts w:ascii="Arial Black" w:eastAsia="ＭＳ 明朝" w:hAnsi="Arial Black" w:cs="Times New Roman" w:hint="eastAsia"/>
          <w:kern w:val="2"/>
          <w:lang w:val="en-US"/>
        </w:rPr>
        <w:t xml:space="preserve"> </w:t>
      </w:r>
      <w:r w:rsidRPr="004A1BE9">
        <w:rPr>
          <w:rFonts w:ascii="Arial Black" w:eastAsia="ＭＳ 明朝" w:hAnsi="Arial Black" w:cs="Times New Roman"/>
          <w:kern w:val="2"/>
          <w:lang w:val="en-US"/>
        </w:rPr>
        <w:t>Borderless Friendship</w:t>
      </w:r>
    </w:p>
    <w:p w14:paraId="000001A7"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2018</w:t>
      </w:r>
      <w:r w:rsidRPr="004A1BE9">
        <w:rPr>
          <w:rFonts w:ascii="Century" w:eastAsiaTheme="minorEastAsia" w:hAnsi="Century" w:cs="Century"/>
          <w:color w:val="000000" w:themeColor="text1"/>
        </w:rPr>
        <w:t xml:space="preserve">年平昌冬季オリンピック　</w:t>
      </w:r>
    </w:p>
    <w:p w14:paraId="000001A8" w14:textId="77777777" w:rsidR="002C742B" w:rsidRPr="004A1BE9" w:rsidRDefault="00877FD0" w:rsidP="004A1BE9">
      <w:pPr>
        <w:ind w:firstLine="210"/>
        <w:rPr>
          <w:rFonts w:ascii="Century" w:eastAsiaTheme="minorEastAsia" w:hAnsi="Century" w:cs="Century"/>
          <w:color w:val="000000" w:themeColor="text1"/>
        </w:rPr>
      </w:pPr>
      <w:r w:rsidRPr="004A1BE9">
        <w:rPr>
          <w:rFonts w:ascii="Century" w:eastAsiaTheme="minorEastAsia" w:hAnsi="Century" w:cs="Century"/>
          <w:color w:val="000000" w:themeColor="text1"/>
        </w:rPr>
        <w:t>日本人スケート選手の小平奈緒は</w:t>
      </w:r>
      <w:r w:rsidRPr="004A1BE9">
        <w:rPr>
          <w:rFonts w:ascii="Century" w:eastAsiaTheme="minorEastAsia" w:hAnsi="Century" w:cs="Century"/>
          <w:color w:val="000000" w:themeColor="text1"/>
        </w:rPr>
        <w:t>2018</w:t>
      </w:r>
      <w:r w:rsidRPr="004A1BE9">
        <w:rPr>
          <w:rFonts w:ascii="Century" w:eastAsiaTheme="minorEastAsia" w:hAnsi="Century" w:cs="Century"/>
          <w:color w:val="000000" w:themeColor="text1"/>
        </w:rPr>
        <w:t>年</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月</w:t>
      </w:r>
      <w:r w:rsidRPr="004A1BE9">
        <w:rPr>
          <w:rFonts w:ascii="Century" w:eastAsiaTheme="minorEastAsia" w:hAnsi="Century" w:cs="Century"/>
          <w:color w:val="000000" w:themeColor="text1"/>
        </w:rPr>
        <w:t>18</w:t>
      </w:r>
      <w:r w:rsidRPr="004A1BE9">
        <w:rPr>
          <w:rFonts w:ascii="Century" w:eastAsiaTheme="minorEastAsia" w:hAnsi="Century" w:cs="Century"/>
          <w:color w:val="000000" w:themeColor="text1"/>
        </w:rPr>
        <w:t>日，女子</w:t>
      </w:r>
      <w:r w:rsidRPr="004A1BE9">
        <w:rPr>
          <w:rFonts w:ascii="Century" w:eastAsiaTheme="minorEastAsia" w:hAnsi="Century" w:cs="Century"/>
          <w:color w:val="000000" w:themeColor="text1"/>
        </w:rPr>
        <w:t>500</w:t>
      </w:r>
      <w:r w:rsidRPr="004A1BE9">
        <w:rPr>
          <w:rFonts w:ascii="Century" w:eastAsiaTheme="minorEastAsia" w:hAnsi="Century" w:cs="Century"/>
          <w:color w:val="000000" w:themeColor="text1"/>
        </w:rPr>
        <w:t>メートル競技で金メダルを獲得した。オリンピックタイトルを獲得した（オリンピックで優勝した）最初の日本人女子スピードスケート選手となった。韓国人の前回オリンピック優勝者である李相花（イサンファ）は，本拠地の観客の目前で</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連覇の金メダルを得ようとしていた。しかし銀メダル獲得となり突然泣き出した。</w:t>
      </w:r>
    </w:p>
    <w:p w14:paraId="000001A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競技後にライバル選手が抱き合っている写真は日本や韓国で多くの人の心を打った。勝者による場内一周で</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人が並走したとき，李は韓国の旗をしっかり持ち，小平は日本の旗を背にまとっていた。その場面は多くの日本人観戦者の涙をさそった。例えば，ある人は「お互いに抱き合っている</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人の姿は人々が長い間待ち望んでいたものです」と書いた。韓国人観戦者も感動し，ある人は次のように書いた。「小平と李が競技のあとでスケートリンクを回っているのを見ている間，私は泣いていました。あのシーンは本当のオリンピックの価値を私たちに示しました。」</w:t>
      </w:r>
    </w:p>
    <w:p w14:paraId="000001AA"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競技後，</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人は</w:t>
      </w:r>
      <w:r w:rsidRPr="004A1BE9">
        <w:rPr>
          <w:rFonts w:ascii="Century" w:eastAsiaTheme="minorEastAsia" w:hAnsi="Century" w:cs="Century"/>
          <w:color w:val="000000" w:themeColor="text1"/>
        </w:rPr>
        <w:t>2014</w:t>
      </w:r>
      <w:r w:rsidRPr="004A1BE9">
        <w:rPr>
          <w:rFonts w:ascii="Century" w:eastAsiaTheme="minorEastAsia" w:hAnsi="Century" w:cs="Century"/>
          <w:color w:val="000000" w:themeColor="text1"/>
        </w:rPr>
        <w:t>年のワールドカップや友情について語った。小平は記者たちに次のように言った。「私はワールドカップが終わるとすぐに韓国を出なければいけなかったのです。相花はその大会ではレースに勝てなかったのですが，私が勝ったことについては何もわだかまりがありませんでした。空港にすぐに着けるようにタクシーを呼んでくれて，タクシー代も払ってくれました。私はとてもありがたかったですし，彼女の親切心に感動しました。」また小平は，「私は彼女を人として，スケート選手としてとても尊敬しています。彼女はよき友なのです」と語った。李は，</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人がお互いの母国を訪ねあうことや，李が日本の食べ物が好きなので，小平がよく送ってくれることを語った。小平と李は多くのよい思い出を共有していて，何年にもわたって尊敬するライバルであり友人である。</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人は私たちに理想的な切磋琢磨の精神を示しているのだ。</w:t>
      </w:r>
    </w:p>
    <w:p w14:paraId="000001AB" w14:textId="77777777" w:rsidR="002C742B" w:rsidRPr="004A1BE9" w:rsidRDefault="002C742B" w:rsidP="004A1BE9">
      <w:pPr>
        <w:rPr>
          <w:rFonts w:ascii="Century" w:eastAsiaTheme="minorEastAsia" w:hAnsi="Century" w:cs="Century"/>
          <w:color w:val="000000" w:themeColor="text1"/>
        </w:rPr>
      </w:pPr>
    </w:p>
    <w:p w14:paraId="000001AC" w14:textId="77777777" w:rsidR="002C742B" w:rsidRPr="004A1BE9" w:rsidRDefault="002C742B" w:rsidP="004A1BE9">
      <w:pPr>
        <w:rPr>
          <w:rFonts w:ascii="Century" w:eastAsiaTheme="minorEastAsia" w:hAnsi="Century" w:cs="Century"/>
          <w:color w:val="000000" w:themeColor="text1"/>
        </w:rPr>
      </w:pPr>
    </w:p>
    <w:p w14:paraId="71E6B0FE" w14:textId="5A0955FD" w:rsidR="004A1BE9" w:rsidRPr="004A1BE9" w:rsidRDefault="004A1BE9" w:rsidP="004A1BE9">
      <w:pPr>
        <w:rPr>
          <w:rFonts w:ascii="Century" w:eastAsia="ＭＳ 明朝" w:hAnsi="Century" w:cs="Times New Roman"/>
          <w:kern w:val="2"/>
          <w:lang w:val="en-US"/>
        </w:rPr>
      </w:pPr>
      <w:r>
        <w:rPr>
          <w:rFonts w:ascii="Century" w:eastAsia="ＭＳ 明朝" w:hAnsi="Century" w:cs="Times New Roman"/>
          <w:kern w:val="2"/>
          <w:lang w:val="en-US"/>
        </w:rPr>
        <w:t>#</w:t>
      </w:r>
      <w:r w:rsidRPr="004A1BE9">
        <w:rPr>
          <w:rFonts w:ascii="Century" w:eastAsia="ＭＳ 明朝" w:hAnsi="Century" w:cs="Times New Roman" w:hint="eastAsia"/>
          <w:kern w:val="2"/>
          <w:lang w:val="en-US"/>
        </w:rPr>
        <w:t>p.117</w:t>
      </w:r>
    </w:p>
    <w:p w14:paraId="000001AE" w14:textId="3A210665" w:rsidR="002C742B" w:rsidRPr="004A1BE9" w:rsidRDefault="004A1BE9" w:rsidP="004A1BE9">
      <w:pPr>
        <w:rPr>
          <w:rFonts w:ascii="Century" w:eastAsiaTheme="minorEastAsia" w:hAnsi="Century" w:cs="Century"/>
          <w:color w:val="000000" w:themeColor="text1"/>
        </w:rPr>
      </w:pPr>
      <w:r w:rsidRPr="004A1BE9">
        <w:rPr>
          <w:rFonts w:ascii="Arial Black" w:eastAsia="ＭＳ 明朝" w:hAnsi="Arial Black" w:cs="Times New Roman"/>
          <w:kern w:val="2"/>
          <w:lang w:val="en-US"/>
        </w:rPr>
        <w:t>Optional Reading 2  To Our Future Generations</w:t>
      </w:r>
    </w:p>
    <w:p w14:paraId="000001AF" w14:textId="44B4058B"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w:t>
      </w:r>
      <w:r w:rsidR="00EE553A" w:rsidRPr="004A1BE9">
        <w:rPr>
          <w:rFonts w:ascii="Century" w:eastAsiaTheme="minorEastAsia" w:hAnsi="Century" w:cs="Century"/>
          <w:color w:val="000000" w:themeColor="text1"/>
        </w:rPr>
        <w:t>2012</w:t>
      </w:r>
      <w:r w:rsidRPr="004A1BE9">
        <w:rPr>
          <w:rFonts w:ascii="Century" w:eastAsiaTheme="minorEastAsia" w:hAnsi="Century" w:cs="Century"/>
          <w:color w:val="000000" w:themeColor="text1"/>
        </w:rPr>
        <w:t>年</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月</w:t>
      </w:r>
      <w:r w:rsidRPr="004A1BE9">
        <w:rPr>
          <w:rFonts w:ascii="Century" w:eastAsiaTheme="minorEastAsia" w:hAnsi="Century" w:cs="Century"/>
          <w:color w:val="000000" w:themeColor="text1"/>
        </w:rPr>
        <w:t>11</w:t>
      </w:r>
      <w:r w:rsidRPr="004A1BE9">
        <w:rPr>
          <w:rFonts w:ascii="Century" w:eastAsiaTheme="minorEastAsia" w:hAnsi="Century" w:cs="Century"/>
          <w:color w:val="000000" w:themeColor="text1"/>
        </w:rPr>
        <w:t>日，陸山高田市で特別なバイオリンの演奏がありました。聴衆はバイオリンの音色にじっと聞き入りました。涙を流す人もいました。そのバイオリンはそこにいるすべての人にとってとても特別なものだったのです。それは有名なバイオリン製作者である中澤宗幸によって作られました。</w:t>
      </w:r>
      <w:r w:rsidRPr="004A1BE9">
        <w:rPr>
          <w:rFonts w:ascii="Century" w:eastAsiaTheme="minorEastAsia" w:hAnsi="Century" w:cs="Century"/>
          <w:color w:val="000000" w:themeColor="text1"/>
        </w:rPr>
        <w:t>2011</w:t>
      </w:r>
      <w:r w:rsidRPr="004A1BE9">
        <w:rPr>
          <w:rFonts w:ascii="Century" w:eastAsiaTheme="minorEastAsia" w:hAnsi="Century" w:cs="Century"/>
          <w:color w:val="000000" w:themeColor="text1"/>
        </w:rPr>
        <w:t>年に東日本大震災が日本を襲ったあと，中澤さんは職人としてどうやったら役に立てるか考えました。そしてある考えを思いついたのです。それは災害で生じた流木からバイオリンを作ることでした。</w:t>
      </w:r>
    </w:p>
    <w:p w14:paraId="000001B0"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流木からバイオリンを作ることは簡単ではありませんでしたが，中澤は何挺かの美しいバイオリンを作り出しました。それらは人々をいやす力を持ったやさしい音色がします。バイオリンは多くの音楽家たちに順々に回されてきました。これまでに</w:t>
      </w:r>
      <w:r w:rsidRPr="004A1BE9">
        <w:rPr>
          <w:rFonts w:ascii="Century" w:eastAsiaTheme="minorEastAsia" w:hAnsi="Century" w:cs="Century"/>
          <w:color w:val="000000" w:themeColor="text1"/>
        </w:rPr>
        <w:t>500</w:t>
      </w:r>
      <w:r w:rsidRPr="004A1BE9">
        <w:rPr>
          <w:rFonts w:ascii="Century" w:eastAsiaTheme="minorEastAsia" w:hAnsi="Century" w:cs="Century"/>
          <w:color w:val="000000" w:themeColor="text1"/>
        </w:rPr>
        <w:t>人以上の音楽家が演奏しています。何百万人もの人々が，日本だけでなく世界中で，コンサートやテレビを通じて聞いているのです。</w:t>
      </w:r>
    </w:p>
    <w:p w14:paraId="000001B1"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 xml:space="preserve">　「私たちの未来の世代にもこのバイオリンをひいてほしいと私は思います。」と中澤は語りました。「彼らに（未来の世代へと）記憶を伝えていってほしいのです。」</w:t>
      </w:r>
    </w:p>
    <w:p w14:paraId="000001B2" w14:textId="77777777" w:rsidR="002C742B" w:rsidRPr="004A1BE9" w:rsidRDefault="002C742B" w:rsidP="004A1BE9">
      <w:pPr>
        <w:rPr>
          <w:rFonts w:ascii="Century" w:eastAsiaTheme="minorEastAsia" w:hAnsi="Century" w:cs="Century"/>
          <w:color w:val="000000" w:themeColor="text1"/>
        </w:rPr>
      </w:pPr>
    </w:p>
    <w:p w14:paraId="000001B3"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中澤宗幸にインタビュー</w:t>
      </w:r>
    </w:p>
    <w:p w14:paraId="000001B4"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lastRenderedPageBreak/>
        <w:t>（</w:t>
      </w:r>
      <w:r w:rsidRPr="004A1BE9">
        <w:rPr>
          <w:rFonts w:ascii="Century" w:eastAsiaTheme="minorEastAsia" w:hAnsi="Century" w:cs="Century"/>
          <w:color w:val="000000" w:themeColor="text1"/>
        </w:rPr>
        <w:t>Q</w:t>
      </w:r>
      <w:r w:rsidRPr="004A1BE9">
        <w:rPr>
          <w:rFonts w:ascii="Century" w:eastAsiaTheme="minorEastAsia" w:hAnsi="Century" w:cs="Century"/>
          <w:color w:val="000000" w:themeColor="text1"/>
        </w:rPr>
        <w:t>）どのようにして流木からバイオリンを作ることを思いついたのですか。</w:t>
      </w:r>
    </w:p>
    <w:p w14:paraId="000001B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A</w:t>
      </w:r>
      <w:r w:rsidRPr="004A1BE9">
        <w:rPr>
          <w:rFonts w:ascii="Century" w:eastAsiaTheme="minorEastAsia" w:hAnsi="Century" w:cs="Century"/>
          <w:color w:val="000000" w:themeColor="text1"/>
        </w:rPr>
        <w:t>）被災地のニュースを見たとき，バイオリニストである妻が，「流木からバイオリンを作ってはどう？多くの人の記憶や歴史が込められているでしょ？」と提案したのです。それが出発点でした。</w:t>
      </w:r>
    </w:p>
    <w:p w14:paraId="000001B6" w14:textId="77777777" w:rsidR="002C742B" w:rsidRPr="004A1BE9" w:rsidRDefault="002C742B" w:rsidP="004A1BE9">
      <w:pPr>
        <w:rPr>
          <w:rFonts w:ascii="Century" w:eastAsiaTheme="minorEastAsia" w:hAnsi="Century" w:cs="Century"/>
          <w:color w:val="000000" w:themeColor="text1"/>
        </w:rPr>
      </w:pPr>
    </w:p>
    <w:p w14:paraId="000001B7"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Q</w:t>
      </w:r>
      <w:r w:rsidRPr="004A1BE9">
        <w:rPr>
          <w:rFonts w:ascii="Century" w:eastAsiaTheme="minorEastAsia" w:hAnsi="Century" w:cs="Century"/>
          <w:color w:val="000000" w:themeColor="text1"/>
        </w:rPr>
        <w:t>）バイオリンを製作しているあいだ，どのようなことを感じましたか。</w:t>
      </w:r>
    </w:p>
    <w:p w14:paraId="000001B8"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A</w:t>
      </w:r>
      <w:r w:rsidRPr="004A1BE9">
        <w:rPr>
          <w:rFonts w:ascii="Century" w:eastAsiaTheme="minorEastAsia" w:hAnsi="Century" w:cs="Century"/>
          <w:color w:val="000000" w:themeColor="text1"/>
        </w:rPr>
        <w:t>）私が集めた木片は人々の家の床や壁だったものでした。私は人々が共に生活していた木材を使って作業をしていました。私は木材の思い出に耳を傾けました。作業をしながら過去と会話をしているような感じでした。</w:t>
      </w:r>
    </w:p>
    <w:p w14:paraId="000001B9" w14:textId="77777777" w:rsidR="002C742B" w:rsidRPr="004A1BE9" w:rsidRDefault="002C742B" w:rsidP="004A1BE9">
      <w:pPr>
        <w:rPr>
          <w:rFonts w:ascii="Century" w:eastAsiaTheme="minorEastAsia" w:hAnsi="Century" w:cs="Century"/>
          <w:color w:val="000000" w:themeColor="text1"/>
        </w:rPr>
      </w:pPr>
    </w:p>
    <w:p w14:paraId="5D53B13C" w14:textId="77777777" w:rsidR="004A1BE9" w:rsidRPr="004A1BE9" w:rsidRDefault="004A1BE9" w:rsidP="004A1BE9">
      <w:pPr>
        <w:rPr>
          <w:rFonts w:ascii="Century" w:eastAsia="ＭＳ 明朝" w:hAnsi="Century" w:cs="Times New Roman"/>
          <w:kern w:val="2"/>
          <w:lang w:val="en-US"/>
        </w:rPr>
      </w:pPr>
      <w:r w:rsidRPr="004A1BE9">
        <w:rPr>
          <w:rFonts w:ascii="Century" w:eastAsia="ＭＳ 明朝" w:hAnsi="Century" w:cs="Times New Roman" w:hint="eastAsia"/>
          <w:kern w:val="2"/>
          <w:lang w:val="en-US"/>
        </w:rPr>
        <w:t>#p.118</w:t>
      </w:r>
    </w:p>
    <w:p w14:paraId="6EC32CCD" w14:textId="77777777" w:rsidR="004A1BE9" w:rsidRPr="004A1BE9" w:rsidRDefault="004A1BE9" w:rsidP="004A1BE9">
      <w:pPr>
        <w:rPr>
          <w:rFonts w:ascii="Arial Black" w:eastAsia="ＭＳ 明朝" w:hAnsi="Arial Black" w:cs="Times New Roman"/>
          <w:kern w:val="2"/>
          <w:lang w:val="en-US"/>
        </w:rPr>
      </w:pPr>
      <w:r w:rsidRPr="004A1BE9">
        <w:rPr>
          <w:rFonts w:ascii="Arial Black" w:eastAsia="ＭＳ 明朝" w:hAnsi="Arial Black" w:cs="Times New Roman"/>
          <w:kern w:val="2"/>
          <w:lang w:val="en-US"/>
        </w:rPr>
        <w:t xml:space="preserve">Optional Reading 3  Engineer </w:t>
      </w:r>
      <w:proofErr w:type="spellStart"/>
      <w:r w:rsidRPr="004A1BE9">
        <w:rPr>
          <w:rFonts w:ascii="Arial Black" w:eastAsia="ＭＳ 明朝" w:hAnsi="Arial Black" w:cs="Times New Roman"/>
          <w:kern w:val="2"/>
          <w:lang w:val="en-US"/>
        </w:rPr>
        <w:t>Hatta</w:t>
      </w:r>
      <w:proofErr w:type="spellEnd"/>
      <w:r w:rsidRPr="004A1BE9">
        <w:rPr>
          <w:rFonts w:ascii="Arial Black" w:eastAsia="ＭＳ 明朝" w:hAnsi="Arial Black" w:cs="Times New Roman"/>
          <w:kern w:val="2"/>
          <w:lang w:val="en-US"/>
        </w:rPr>
        <w:t xml:space="preserve"> Yoichi, Honored in Taiwan</w:t>
      </w:r>
    </w:p>
    <w:p w14:paraId="000001BB" w14:textId="509AA4CA"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118  Optional Reading 3-1</w:t>
      </w:r>
    </w:p>
    <w:p w14:paraId="000001BC"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この写真を見ると「何と美しい自然湖だ」と思うかもしれません。実際には，これは湖ではなく，自然によってつくられたものでもありません。これは台湾の烏山頭（うさんとう）貯水池です。それは</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人の日本人技師，八田與一の才能と献身なしでは存在しなかったでしょう。</w:t>
      </w:r>
    </w:p>
    <w:p w14:paraId="000001BD" w14:textId="77777777" w:rsidR="002C742B" w:rsidRPr="004A1BE9" w:rsidRDefault="002C742B" w:rsidP="004A1BE9">
      <w:pPr>
        <w:rPr>
          <w:rFonts w:ascii="Century" w:eastAsiaTheme="minorEastAsia" w:hAnsi="Century" w:cs="Century"/>
          <w:color w:val="000000" w:themeColor="text1"/>
        </w:rPr>
      </w:pPr>
    </w:p>
    <w:p w14:paraId="000001BE" w14:textId="77777777" w:rsidR="002C742B" w:rsidRPr="004A1BE9" w:rsidRDefault="00877FD0" w:rsidP="004A1BE9">
      <w:pPr>
        <w:rPr>
          <w:rFonts w:ascii="Century" w:eastAsiaTheme="minorEastAsia" w:hAnsi="Century" w:cs="Century"/>
          <w:color w:val="000000" w:themeColor="text1"/>
        </w:rPr>
      </w:pPr>
      <w:bookmarkStart w:id="0" w:name="_gjdgxs" w:colFirst="0" w:colLast="0"/>
      <w:bookmarkEnd w:id="0"/>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2</w:t>
      </w:r>
      <w:r w:rsidRPr="004A1BE9">
        <w:rPr>
          <w:rFonts w:ascii="Century" w:eastAsiaTheme="minorEastAsia" w:hAnsi="Century" w:cs="Century"/>
          <w:color w:val="000000" w:themeColor="text1"/>
        </w:rPr>
        <w:t>）八田與一は</w:t>
      </w:r>
      <w:r w:rsidRPr="004A1BE9">
        <w:rPr>
          <w:rFonts w:ascii="Century" w:eastAsiaTheme="minorEastAsia" w:hAnsi="Century" w:cs="Century"/>
          <w:color w:val="000000" w:themeColor="text1"/>
        </w:rPr>
        <w:t>1886</w:t>
      </w:r>
      <w:r w:rsidRPr="004A1BE9">
        <w:rPr>
          <w:rFonts w:ascii="Century" w:eastAsiaTheme="minorEastAsia" w:hAnsi="Century" w:cs="Century"/>
          <w:color w:val="000000" w:themeColor="text1"/>
        </w:rPr>
        <w:t>年に日本の金沢で生まれました。</w:t>
      </w:r>
      <w:r w:rsidRPr="004A1BE9">
        <w:rPr>
          <w:rFonts w:ascii="Century" w:eastAsiaTheme="minorEastAsia" w:hAnsi="Century" w:cs="Century"/>
          <w:color w:val="000000" w:themeColor="text1"/>
        </w:rPr>
        <w:t>1910</w:t>
      </w:r>
      <w:r w:rsidRPr="004A1BE9">
        <w:rPr>
          <w:rFonts w:ascii="Century" w:eastAsiaTheme="minorEastAsia" w:hAnsi="Century" w:cs="Century"/>
          <w:color w:val="000000" w:themeColor="text1"/>
        </w:rPr>
        <w:t>年，彼は台湾が日本の統治下にあったときに東京大学を卒業しました。彼は台湾総督府で土木技師として職に就きました。彼は台北で治水システムの改善を手助けしました。灌漑事業を支援し，国中で経験を積んだのです。そして</w:t>
      </w:r>
      <w:r w:rsidRPr="004A1BE9">
        <w:rPr>
          <w:rFonts w:ascii="Century" w:eastAsiaTheme="minorEastAsia" w:hAnsi="Century" w:cs="Century"/>
          <w:color w:val="000000" w:themeColor="text1"/>
        </w:rPr>
        <w:t>1920</w:t>
      </w:r>
      <w:r w:rsidRPr="004A1BE9">
        <w:rPr>
          <w:rFonts w:ascii="Century" w:eastAsiaTheme="minorEastAsia" w:hAnsi="Century" w:cs="Century"/>
          <w:color w:val="000000" w:themeColor="text1"/>
        </w:rPr>
        <w:t>年，南台湾で大規模事業を一任されるとこととなりました。</w:t>
      </w:r>
    </w:p>
    <w:p w14:paraId="000001BF" w14:textId="77777777" w:rsidR="002C742B" w:rsidRPr="004A1BE9" w:rsidRDefault="002C742B" w:rsidP="004A1BE9">
      <w:pPr>
        <w:rPr>
          <w:rFonts w:ascii="Century" w:eastAsiaTheme="minorEastAsia" w:hAnsi="Century" w:cs="Century"/>
          <w:color w:val="000000" w:themeColor="text1"/>
        </w:rPr>
      </w:pPr>
      <w:bookmarkStart w:id="1" w:name="_wrdjz6rbuvgx" w:colFirst="0" w:colLast="0"/>
      <w:bookmarkEnd w:id="1"/>
    </w:p>
    <w:p w14:paraId="000001C0"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3</w:t>
      </w:r>
      <w:r w:rsidRPr="004A1BE9">
        <w:rPr>
          <w:rFonts w:ascii="Century" w:eastAsiaTheme="minorEastAsia" w:hAnsi="Century" w:cs="Century"/>
          <w:color w:val="000000" w:themeColor="text1"/>
        </w:rPr>
        <w:t>）これは非常に困難な任務でした。というのは，台南県の事業地域は乾燥した不毛の地だったからです。極めて厳しい環境にある土地だったのです。現地の人々は時に長い干ばつに苦しみました。そしてあるときは洪水を経験しました。八田はこの難問に果敢に立ち向かいました。彼は綿密に計画された治水事業は洪水を制御し，地域の農民の生活を改善させると考えました。</w:t>
      </w:r>
      <w:r w:rsidRPr="004A1BE9">
        <w:rPr>
          <w:rFonts w:ascii="Century" w:eastAsiaTheme="minorEastAsia" w:hAnsi="Century" w:cs="Century"/>
          <w:color w:val="000000" w:themeColor="text1"/>
        </w:rPr>
        <w:t>16,000</w:t>
      </w:r>
      <w:r w:rsidRPr="004A1BE9">
        <w:rPr>
          <w:rFonts w:ascii="Century" w:eastAsiaTheme="minorEastAsia" w:hAnsi="Century" w:cs="Century"/>
          <w:color w:val="000000" w:themeColor="text1"/>
        </w:rPr>
        <w:t>キロメートルの水路と</w:t>
      </w:r>
      <w:r w:rsidRPr="004A1BE9">
        <w:rPr>
          <w:rFonts w:ascii="Century" w:eastAsiaTheme="minorEastAsia" w:hAnsi="Century" w:cs="Century"/>
          <w:color w:val="000000" w:themeColor="text1"/>
        </w:rPr>
        <w:t>1,273</w:t>
      </w:r>
      <w:r w:rsidRPr="004A1BE9">
        <w:rPr>
          <w:rFonts w:ascii="Century" w:eastAsiaTheme="minorEastAsia" w:hAnsi="Century" w:cs="Century"/>
          <w:color w:val="000000" w:themeColor="text1"/>
        </w:rPr>
        <w:t>メートルの烏山頭ダムを含む，アジアでは当時最大の土木事業を計画したのです。彼は蒸気機関車をドイツから，何台かの</w:t>
      </w:r>
      <w:r w:rsidRPr="004A1BE9">
        <w:rPr>
          <w:rFonts w:ascii="Century" w:eastAsiaTheme="minorEastAsia" w:hAnsi="Century" w:cs="Century"/>
          <w:color w:val="000000" w:themeColor="text1"/>
        </w:rPr>
        <w:t>50</w:t>
      </w:r>
      <w:r w:rsidRPr="004A1BE9">
        <w:rPr>
          <w:rFonts w:ascii="Century" w:eastAsiaTheme="minorEastAsia" w:hAnsi="Century" w:cs="Century"/>
          <w:color w:val="000000" w:themeColor="text1"/>
        </w:rPr>
        <w:t>トンクレーンをアメリカから輸入させました。また，台湾や日本から何千人もの労働者を雇いました。</w:t>
      </w:r>
    </w:p>
    <w:p w14:paraId="000001C1" w14:textId="77777777" w:rsidR="002C742B" w:rsidRPr="004A1BE9" w:rsidRDefault="002C742B" w:rsidP="004A1BE9">
      <w:pPr>
        <w:rPr>
          <w:rFonts w:ascii="Century" w:eastAsiaTheme="minorEastAsia" w:hAnsi="Century" w:cs="Century"/>
          <w:color w:val="000000" w:themeColor="text1"/>
        </w:rPr>
      </w:pPr>
    </w:p>
    <w:p w14:paraId="000001C2"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4</w:t>
      </w:r>
      <w:r w:rsidRPr="004A1BE9">
        <w:rPr>
          <w:rFonts w:ascii="Century" w:eastAsiaTheme="minorEastAsia" w:hAnsi="Century" w:cs="Century"/>
          <w:color w:val="000000" w:themeColor="text1"/>
        </w:rPr>
        <w:t>）八田が事業を達成させるのには</w:t>
      </w:r>
      <w:r w:rsidRPr="004A1BE9">
        <w:rPr>
          <w:rFonts w:ascii="Century" w:eastAsiaTheme="minorEastAsia" w:hAnsi="Century" w:cs="Century"/>
          <w:color w:val="000000" w:themeColor="text1"/>
        </w:rPr>
        <w:t>10</w:t>
      </w:r>
      <w:r w:rsidRPr="004A1BE9">
        <w:rPr>
          <w:rFonts w:ascii="Century" w:eastAsiaTheme="minorEastAsia" w:hAnsi="Century" w:cs="Century"/>
          <w:color w:val="000000" w:themeColor="text1"/>
        </w:rPr>
        <w:t>年がかかりました。多くの難問があったのです。現地の台湾人は変化を恐れ，また日本の内政干渉を恐れました。しかし八田は地域の人々を積極的に迎え入れようと，懸命に働きかけました。彼は労働者とその家族のためにコミュニティーを作り，彼らのために家や公衆浴場，病院や学校を建設しました。</w:t>
      </w:r>
    </w:p>
    <w:p w14:paraId="000001C3" w14:textId="77777777" w:rsidR="002C742B" w:rsidRPr="004A1BE9" w:rsidRDefault="002C742B" w:rsidP="004A1BE9">
      <w:pPr>
        <w:rPr>
          <w:rFonts w:ascii="Century" w:eastAsiaTheme="minorEastAsia" w:hAnsi="Century" w:cs="Century"/>
          <w:color w:val="000000" w:themeColor="text1"/>
        </w:rPr>
      </w:pPr>
    </w:p>
    <w:p w14:paraId="000001C4" w14:textId="7456F99E" w:rsidR="002C742B" w:rsidRPr="004A1BE9" w:rsidRDefault="004A1BE9" w:rsidP="004A1BE9">
      <w:pPr>
        <w:rPr>
          <w:rFonts w:ascii="Century" w:eastAsiaTheme="minorEastAsia" w:hAnsi="Century" w:cs="Century"/>
          <w:color w:val="000000" w:themeColor="text1"/>
        </w:rPr>
      </w:pPr>
      <w:r w:rsidRPr="004A1BE9">
        <w:rPr>
          <w:rFonts w:ascii="Century" w:eastAsia="ＭＳ 明朝" w:hAnsi="Century" w:cs="Times New Roman"/>
          <w:kern w:val="2"/>
          <w:lang w:val="en-US"/>
        </w:rPr>
        <w:t>#p.119  Optional Reading 3-2</w:t>
      </w:r>
    </w:p>
    <w:p w14:paraId="000001C5"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5</w:t>
      </w:r>
      <w:r w:rsidRPr="004A1BE9">
        <w:rPr>
          <w:rFonts w:ascii="Century" w:eastAsiaTheme="minorEastAsia" w:hAnsi="Century" w:cs="Century"/>
          <w:color w:val="000000" w:themeColor="text1"/>
        </w:rPr>
        <w:t>）彼は地元の土地や歴史に敬意を払いました。ダムは通例コンクリートで建設されますが，八田は台湾には頻繁に地震があることを知っていました。コンクリートは崩壊するかもしれないので，その代わりに地元の自然の粘土と砂と，そして石の層を使ってダムを建設したのです。八田は最新式の設備を利用できるようにしましたが，巧みに従来の方法も用いました。ダムに強固な土台をつくるため，八田は台湾の農民に自分たちの水牛を連れてくるように依頼したのです。この重量のある動物が層を踏みつけて，しっかり詰まった土台を作りました。八田は協同的であり，また革新的でした。人々は彼を信頼し，尊敬するようになったのです。</w:t>
      </w:r>
    </w:p>
    <w:p w14:paraId="000001C6" w14:textId="77777777" w:rsidR="002C742B" w:rsidRPr="004A1BE9" w:rsidRDefault="002C742B" w:rsidP="004A1BE9">
      <w:pPr>
        <w:rPr>
          <w:rFonts w:ascii="Century" w:eastAsiaTheme="minorEastAsia" w:hAnsi="Century" w:cs="Century"/>
          <w:color w:val="000000" w:themeColor="text1"/>
        </w:rPr>
      </w:pPr>
    </w:p>
    <w:p w14:paraId="000001C7"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6</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10</w:t>
      </w:r>
      <w:r w:rsidRPr="004A1BE9">
        <w:rPr>
          <w:rFonts w:ascii="Century" w:eastAsiaTheme="minorEastAsia" w:hAnsi="Century" w:cs="Century"/>
          <w:color w:val="000000" w:themeColor="text1"/>
        </w:rPr>
        <w:t>年間の過酷な工事のあと，彼らは成功で報われました。八田の土木事業は南台湾の</w:t>
      </w:r>
      <w:r w:rsidRPr="004A1BE9">
        <w:rPr>
          <w:rFonts w:ascii="Century" w:eastAsiaTheme="minorEastAsia" w:hAnsi="Century" w:cs="Century"/>
          <w:color w:val="000000" w:themeColor="text1"/>
        </w:rPr>
        <w:t>150,000</w:t>
      </w:r>
      <w:r w:rsidRPr="004A1BE9">
        <w:rPr>
          <w:rFonts w:ascii="Century" w:eastAsiaTheme="minorEastAsia" w:hAnsi="Century" w:cs="Century"/>
          <w:color w:val="000000" w:themeColor="text1"/>
        </w:rPr>
        <w:t>ヘクタールに水と繁栄をもたらしました。不毛の土地を肥沃な畑に変えたのです。今日ではこの地は八</w:t>
      </w:r>
      <w:r w:rsidRPr="004A1BE9">
        <w:rPr>
          <w:rFonts w:ascii="Century" w:eastAsiaTheme="minorEastAsia" w:hAnsi="Century" w:cs="Century"/>
          <w:color w:val="000000" w:themeColor="text1"/>
        </w:rPr>
        <w:lastRenderedPageBreak/>
        <w:t>田の土木技術のおかげで台湾の米作の</w:t>
      </w:r>
      <w:r w:rsidRPr="004A1BE9">
        <w:rPr>
          <w:rFonts w:ascii="Century" w:eastAsiaTheme="minorEastAsia" w:hAnsi="Century" w:cs="Century"/>
          <w:color w:val="000000" w:themeColor="text1"/>
        </w:rPr>
        <w:t>60</w:t>
      </w:r>
      <w:r w:rsidRPr="004A1BE9">
        <w:rPr>
          <w:rFonts w:ascii="Century" w:eastAsiaTheme="minorEastAsia" w:hAnsi="Century" w:cs="Century"/>
          <w:color w:val="000000" w:themeColor="text1"/>
        </w:rPr>
        <w:t>パーセント以上を産出しています。</w:t>
      </w:r>
    </w:p>
    <w:p w14:paraId="000001C8" w14:textId="77777777" w:rsidR="002C742B" w:rsidRPr="004A1BE9" w:rsidRDefault="002C742B" w:rsidP="004A1BE9">
      <w:pPr>
        <w:rPr>
          <w:rFonts w:ascii="Century" w:eastAsiaTheme="minorEastAsia" w:hAnsi="Century" w:cs="Century"/>
          <w:color w:val="000000" w:themeColor="text1"/>
        </w:rPr>
      </w:pPr>
    </w:p>
    <w:p w14:paraId="000001C9"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7</w:t>
      </w: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1931</w:t>
      </w:r>
      <w:r w:rsidRPr="004A1BE9">
        <w:rPr>
          <w:rFonts w:ascii="Century" w:eastAsiaTheme="minorEastAsia" w:hAnsi="Century" w:cs="Century"/>
          <w:color w:val="000000" w:themeColor="text1"/>
        </w:rPr>
        <w:t>年，烏山頭灌漑工事が完了したあと，地元の労働者が八田の記念像を作るために自分たちのお金を出し合いました。労働者は彼を誠実で思いやりがある人として記憶していました。また，彼らは八田の難問を解決する能力を評価していました。彼らは八田がいつまでも自身の事業を見守ることができるように，像をダムの近くに設置しました。</w:t>
      </w:r>
    </w:p>
    <w:p w14:paraId="000001CA" w14:textId="77777777" w:rsidR="002C742B" w:rsidRPr="004A1BE9" w:rsidRDefault="002C742B" w:rsidP="004A1BE9">
      <w:pPr>
        <w:rPr>
          <w:rFonts w:ascii="Century" w:eastAsiaTheme="minorEastAsia" w:hAnsi="Century" w:cs="Century"/>
          <w:color w:val="000000" w:themeColor="text1"/>
        </w:rPr>
      </w:pPr>
    </w:p>
    <w:p w14:paraId="000001CB"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8</w:t>
      </w:r>
      <w:r w:rsidRPr="004A1BE9">
        <w:rPr>
          <w:rFonts w:ascii="Century" w:eastAsiaTheme="minorEastAsia" w:hAnsi="Century" w:cs="Century"/>
          <w:color w:val="000000" w:themeColor="text1"/>
        </w:rPr>
        <w:t>）八田の乗る船が襲われたのは，</w:t>
      </w:r>
      <w:r w:rsidRPr="004A1BE9">
        <w:rPr>
          <w:rFonts w:ascii="Century" w:eastAsiaTheme="minorEastAsia" w:hAnsi="Century" w:cs="Century"/>
          <w:color w:val="000000" w:themeColor="text1"/>
        </w:rPr>
        <w:t>1942</w:t>
      </w:r>
      <w:r w:rsidRPr="004A1BE9">
        <w:rPr>
          <w:rFonts w:ascii="Century" w:eastAsiaTheme="minorEastAsia" w:hAnsi="Century" w:cs="Century"/>
          <w:color w:val="000000" w:themeColor="text1"/>
        </w:rPr>
        <w:t>年，別の治水事業をするためにフィリピンに向けて航海していたときのことでした。八田の死後，台南県の農民たちは台湾に彼の墓を建てました。彼らの故郷が，八田の最後となる故郷にもなったのでした。</w:t>
      </w:r>
    </w:p>
    <w:p w14:paraId="000001CC" w14:textId="77777777" w:rsidR="002C742B" w:rsidRPr="004A1BE9" w:rsidRDefault="002C742B" w:rsidP="004A1BE9">
      <w:pPr>
        <w:rPr>
          <w:rFonts w:ascii="Century" w:eastAsiaTheme="minorEastAsia" w:hAnsi="Century" w:cs="Century"/>
          <w:color w:val="000000" w:themeColor="text1"/>
        </w:rPr>
      </w:pPr>
    </w:p>
    <w:p w14:paraId="000001CD" w14:textId="77777777" w:rsidR="002C742B" w:rsidRPr="004A1BE9" w:rsidRDefault="00877FD0" w:rsidP="004A1BE9">
      <w:pPr>
        <w:rPr>
          <w:rFonts w:ascii="Century" w:eastAsiaTheme="minorEastAsia" w:hAnsi="Century" w:cs="Century"/>
          <w:color w:val="000000" w:themeColor="text1"/>
        </w:rPr>
      </w:pPr>
      <w:r w:rsidRPr="004A1BE9">
        <w:rPr>
          <w:rFonts w:ascii="Century" w:eastAsiaTheme="minorEastAsia" w:hAnsi="Century" w:cs="Century"/>
          <w:color w:val="000000" w:themeColor="text1"/>
        </w:rPr>
        <w:t>（</w:t>
      </w:r>
      <w:r w:rsidRPr="004A1BE9">
        <w:rPr>
          <w:rFonts w:ascii="Century" w:eastAsiaTheme="minorEastAsia" w:hAnsi="Century" w:cs="Century"/>
          <w:color w:val="000000" w:themeColor="text1"/>
        </w:rPr>
        <w:t>9</w:t>
      </w:r>
      <w:r w:rsidRPr="004A1BE9">
        <w:rPr>
          <w:rFonts w:ascii="Century" w:eastAsiaTheme="minorEastAsia" w:hAnsi="Century" w:cs="Century"/>
          <w:color w:val="000000" w:themeColor="text1"/>
        </w:rPr>
        <w:t>）八田の功績を回想することは，互いの文化を認めあう台湾人と日本人にとってはお祝い事のようになっています。今日では烏山頭貯水池は南台湾の人々にも，また海外からの訪問者にも，美しい風景やレクリエーション，豊富な水を提供しています。私たちが共有する歴史の中の困難な時代でさえ，他者を助け，よい行いをすることに自らの才能をささげる人々がいたのです。八田與一はそのような人々の</w:t>
      </w:r>
      <w:r w:rsidRPr="004A1BE9">
        <w:rPr>
          <w:rFonts w:ascii="Century" w:eastAsiaTheme="minorEastAsia" w:hAnsi="Century" w:cs="Century"/>
          <w:color w:val="000000" w:themeColor="text1"/>
        </w:rPr>
        <w:t>1</w:t>
      </w:r>
      <w:r w:rsidRPr="004A1BE9">
        <w:rPr>
          <w:rFonts w:ascii="Century" w:eastAsiaTheme="minorEastAsia" w:hAnsi="Century" w:cs="Century"/>
          <w:color w:val="000000" w:themeColor="text1"/>
        </w:rPr>
        <w:t>人でした。</w:t>
      </w:r>
    </w:p>
    <w:p w14:paraId="000001CE" w14:textId="0EFD4A01" w:rsidR="002C742B" w:rsidRPr="004A1BE9" w:rsidRDefault="002C742B" w:rsidP="004A1BE9">
      <w:pPr>
        <w:rPr>
          <w:rFonts w:ascii="Century" w:eastAsiaTheme="minorEastAsia" w:hAnsi="Century" w:cs="Century"/>
          <w:color w:val="000000" w:themeColor="text1"/>
        </w:rPr>
      </w:pPr>
    </w:p>
    <w:p w14:paraId="000001DB" w14:textId="77777777" w:rsidR="002C742B" w:rsidRPr="004A1BE9" w:rsidRDefault="002C742B" w:rsidP="004A1BE9">
      <w:pPr>
        <w:rPr>
          <w:rFonts w:ascii="Century" w:eastAsiaTheme="minorEastAsia" w:hAnsi="Century" w:cs="Century"/>
          <w:color w:val="000000" w:themeColor="text1"/>
        </w:rPr>
      </w:pPr>
      <w:bookmarkStart w:id="2" w:name="_GoBack"/>
      <w:bookmarkEnd w:id="2"/>
    </w:p>
    <w:sectPr w:rsidR="002C742B" w:rsidRPr="004A1BE9" w:rsidSect="004A1BE9">
      <w:footerReference w:type="default" r:id="rId7"/>
      <w:pgSz w:w="11906" w:h="16838" w:code="9"/>
      <w:pgMar w:top="1134" w:right="1134" w:bottom="1134" w:left="1134" w:header="851" w:footer="567" w:gutter="0"/>
      <w:pgNumType w:start="1"/>
      <w:cols w:space="720"/>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7D8B" w14:textId="77777777" w:rsidR="00757731" w:rsidRDefault="00757731">
      <w:r>
        <w:separator/>
      </w:r>
    </w:p>
  </w:endnote>
  <w:endnote w:type="continuationSeparator" w:id="0">
    <w:p w14:paraId="6B6C4A05" w14:textId="77777777" w:rsidR="00757731" w:rsidRDefault="007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85175"/>
      <w:docPartObj>
        <w:docPartGallery w:val="Page Numbers (Bottom of Page)"/>
        <w:docPartUnique/>
      </w:docPartObj>
    </w:sdtPr>
    <w:sdtEndPr>
      <w:rPr>
        <w:rFonts w:ascii="Century" w:hAnsi="Century"/>
      </w:rPr>
    </w:sdtEndPr>
    <w:sdtContent>
      <w:p w14:paraId="000001DC" w14:textId="270DA681" w:rsidR="00682E8E" w:rsidRPr="00D84075" w:rsidRDefault="00682E8E" w:rsidP="00D84075">
        <w:pPr>
          <w:pStyle w:val="a7"/>
          <w:jc w:val="center"/>
          <w:rPr>
            <w:rFonts w:ascii="Century" w:hAnsi="Century"/>
          </w:rPr>
        </w:pPr>
        <w:r w:rsidRPr="00D84075">
          <w:rPr>
            <w:rFonts w:ascii="Century" w:hAnsi="Century"/>
          </w:rPr>
          <w:fldChar w:fldCharType="begin"/>
        </w:r>
        <w:r w:rsidRPr="00D84075">
          <w:rPr>
            <w:rFonts w:ascii="Century" w:hAnsi="Century"/>
          </w:rPr>
          <w:instrText>PAGE   \* MERGEFORMAT</w:instrText>
        </w:r>
        <w:r w:rsidRPr="00D84075">
          <w:rPr>
            <w:rFonts w:ascii="Century" w:hAnsi="Century"/>
          </w:rPr>
          <w:fldChar w:fldCharType="separate"/>
        </w:r>
        <w:r w:rsidR="004A1BE9" w:rsidRPr="004A1BE9">
          <w:rPr>
            <w:rFonts w:ascii="Century" w:hAnsi="Century"/>
            <w:noProof/>
            <w:lang w:val="ja-JP"/>
          </w:rPr>
          <w:t>7</w:t>
        </w:r>
        <w:r w:rsidRPr="00D84075">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C7735" w14:textId="77777777" w:rsidR="00757731" w:rsidRDefault="00757731">
      <w:r>
        <w:separator/>
      </w:r>
    </w:p>
  </w:footnote>
  <w:footnote w:type="continuationSeparator" w:id="0">
    <w:p w14:paraId="1AF4F3BD" w14:textId="77777777" w:rsidR="00757731" w:rsidRDefault="00757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05"/>
  <w:drawingGridVerticalSpacing w:val="323"/>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2B"/>
    <w:rsid w:val="002A45F6"/>
    <w:rsid w:val="002C742B"/>
    <w:rsid w:val="004A1BE9"/>
    <w:rsid w:val="004D78B6"/>
    <w:rsid w:val="006359CC"/>
    <w:rsid w:val="00682E8E"/>
    <w:rsid w:val="006E1B78"/>
    <w:rsid w:val="00757731"/>
    <w:rsid w:val="007E0974"/>
    <w:rsid w:val="0086295A"/>
    <w:rsid w:val="00877FD0"/>
    <w:rsid w:val="008A7451"/>
    <w:rsid w:val="00927F60"/>
    <w:rsid w:val="009E03CB"/>
    <w:rsid w:val="00AE5E9F"/>
    <w:rsid w:val="00AF506A"/>
    <w:rsid w:val="00C95057"/>
    <w:rsid w:val="00D05CA7"/>
    <w:rsid w:val="00D84075"/>
    <w:rsid w:val="00DD6F68"/>
    <w:rsid w:val="00DF1E2E"/>
    <w:rsid w:val="00E06CB2"/>
    <w:rsid w:val="00E31CDD"/>
    <w:rsid w:val="00EE553A"/>
    <w:rsid w:val="00F3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84D4F2"/>
  <w15:docId w15:val="{8E84F0CE-761E-46CB-83BD-BF7AA04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ＭＳ Ｐ明朝"/>
        <w:sz w:val="21"/>
        <w:szCs w:val="21"/>
        <w:lang w:val="en"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outlineLvl w:val="0"/>
    </w:pPr>
    <w:rPr>
      <w:rFonts w:ascii="Arial" w:eastAsia="Arial" w:hAnsi="Arial" w:cs="Arial"/>
      <w:sz w:val="24"/>
      <w:szCs w:val="24"/>
    </w:rPr>
  </w:style>
  <w:style w:type="paragraph" w:styleId="2">
    <w:name w:val="heading 2"/>
    <w:basedOn w:val="a"/>
    <w:next w:val="a"/>
    <w:pPr>
      <w:keepNext/>
      <w:outlineLvl w:val="1"/>
    </w:pPr>
    <w:rPr>
      <w:rFonts w:ascii="Arial" w:eastAsia="Arial" w:hAnsi="Arial" w:cs="Arial"/>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84075"/>
    <w:pPr>
      <w:tabs>
        <w:tab w:val="center" w:pos="4252"/>
        <w:tab w:val="right" w:pos="8504"/>
      </w:tabs>
      <w:snapToGrid w:val="0"/>
    </w:pPr>
  </w:style>
  <w:style w:type="character" w:customStyle="1" w:styleId="a6">
    <w:name w:val="ヘッダー (文字)"/>
    <w:basedOn w:val="a0"/>
    <w:link w:val="a5"/>
    <w:uiPriority w:val="99"/>
    <w:rsid w:val="00D84075"/>
  </w:style>
  <w:style w:type="paragraph" w:styleId="a7">
    <w:name w:val="footer"/>
    <w:basedOn w:val="a"/>
    <w:link w:val="a8"/>
    <w:uiPriority w:val="99"/>
    <w:unhideWhenUsed/>
    <w:rsid w:val="00D84075"/>
    <w:pPr>
      <w:tabs>
        <w:tab w:val="center" w:pos="4252"/>
        <w:tab w:val="right" w:pos="8504"/>
      </w:tabs>
      <w:snapToGrid w:val="0"/>
    </w:pPr>
  </w:style>
  <w:style w:type="character" w:customStyle="1" w:styleId="a8">
    <w:name w:val="フッター (文字)"/>
    <w:basedOn w:val="a0"/>
    <w:link w:val="a7"/>
    <w:uiPriority w:val="99"/>
    <w:rsid w:val="00D8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A4DC-DD13-4BFF-B64A-77664440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3089</Words>
  <Characters>17609</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2:52:00Z</dcterms:created>
  <dcterms:modified xsi:type="dcterms:W3CDTF">2021-01-21T11:45:00Z</dcterms:modified>
</cp:coreProperties>
</file>